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1D497" w14:textId="1D7B90BD" w:rsidR="002F2676" w:rsidRPr="00257DFC" w:rsidRDefault="00A3470E" w:rsidP="00A12AEF">
      <w:pPr>
        <w:spacing w:beforeLines="50" w:before="164"/>
        <w:ind w:right="720"/>
        <w:jc w:val="center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24"/>
        </w:rPr>
        <w:t>スーパーコンピュータシステム</w:t>
      </w:r>
      <w:r w:rsidR="002F2676" w:rsidRPr="00257DFC">
        <w:rPr>
          <w:rFonts w:ascii="ＭＳ Ｐ明朝" w:eastAsia="ＭＳ Ｐ明朝" w:hAnsi="ＭＳ Ｐ明朝" w:hint="eastAsia"/>
          <w:sz w:val="24"/>
        </w:rPr>
        <w:t>利用申込書(新規)</w:t>
      </w:r>
    </w:p>
    <w:p w14:paraId="5F159F83" w14:textId="77777777" w:rsidR="00D6531A" w:rsidRPr="00257DFC" w:rsidRDefault="00D6531A" w:rsidP="002F2676">
      <w:pPr>
        <w:ind w:right="-19"/>
        <w:rPr>
          <w:rFonts w:ascii="ＭＳ Ｐ明朝" w:eastAsia="ＭＳ Ｐ明朝" w:hAnsi="ＭＳ Ｐ明朝"/>
          <w:sz w:val="20"/>
          <w:szCs w:val="20"/>
        </w:rPr>
      </w:pPr>
    </w:p>
    <w:p w14:paraId="5B954BC4" w14:textId="77777777" w:rsidR="002F2676" w:rsidRPr="00257DFC" w:rsidRDefault="002F2676" w:rsidP="00A12AEF">
      <w:pPr>
        <w:spacing w:line="220" w:lineRule="exact"/>
        <w:ind w:right="-19"/>
        <w:rPr>
          <w:rFonts w:ascii="ＭＳ Ｐ明朝" w:eastAsia="ＭＳ Ｐ明朝" w:hAnsi="ＭＳ Ｐ明朝"/>
          <w:sz w:val="20"/>
          <w:szCs w:val="20"/>
        </w:rPr>
      </w:pPr>
      <w:r w:rsidRPr="00257DFC">
        <w:rPr>
          <w:rFonts w:ascii="ＭＳ Ｐ明朝" w:eastAsia="ＭＳ Ｐ明朝" w:hAnsi="ＭＳ Ｐ明朝" w:hint="eastAsia"/>
          <w:sz w:val="20"/>
          <w:szCs w:val="20"/>
        </w:rPr>
        <w:t>東京大学情報基盤センター長　あて</w:t>
      </w:r>
    </w:p>
    <w:p w14:paraId="09887C9E" w14:textId="77777777" w:rsidR="00A12AEF" w:rsidRPr="00257DFC" w:rsidRDefault="00A12AEF" w:rsidP="00A12AEF">
      <w:pPr>
        <w:spacing w:line="220" w:lineRule="exact"/>
        <w:ind w:right="-19"/>
        <w:rPr>
          <w:rFonts w:ascii="ＭＳ Ｐ明朝" w:eastAsia="ＭＳ Ｐ明朝" w:hAnsi="ＭＳ Ｐ明朝"/>
          <w:sz w:val="20"/>
          <w:szCs w:val="20"/>
        </w:rPr>
      </w:pPr>
    </w:p>
    <w:p w14:paraId="542167C7" w14:textId="286C7382" w:rsidR="002F2676" w:rsidRPr="00257DFC" w:rsidRDefault="005634F1" w:rsidP="0088235D">
      <w:pPr>
        <w:spacing w:line="220" w:lineRule="exact"/>
        <w:ind w:right="-17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2F2676" w:rsidRPr="00257DFC">
        <w:rPr>
          <w:rFonts w:ascii="ＭＳ Ｐ明朝" w:eastAsia="ＭＳ Ｐ明朝" w:hAnsi="ＭＳ Ｐ明朝" w:hint="eastAsia"/>
          <w:sz w:val="20"/>
          <w:szCs w:val="20"/>
        </w:rPr>
        <w:t>貴センターの</w:t>
      </w:r>
      <w:r w:rsidR="00A3470E">
        <w:rPr>
          <w:rFonts w:ascii="ＭＳ Ｐ明朝" w:eastAsia="ＭＳ Ｐ明朝" w:hAnsi="ＭＳ Ｐ明朝" w:hint="eastAsia"/>
          <w:sz w:val="20"/>
          <w:szCs w:val="20"/>
        </w:rPr>
        <w:t>スーパーコンピュータシステム</w:t>
      </w:r>
      <w:r w:rsidR="0043722F">
        <w:rPr>
          <w:rFonts w:ascii="ＭＳ Ｐ明朝" w:eastAsia="ＭＳ Ｐ明朝" w:hAnsi="ＭＳ Ｐ明朝" w:hint="eastAsia"/>
          <w:sz w:val="20"/>
          <w:szCs w:val="20"/>
        </w:rPr>
        <w:t>（以下「システム」）</w:t>
      </w:r>
      <w:r w:rsidR="002F2676" w:rsidRPr="00257DFC">
        <w:rPr>
          <w:rFonts w:ascii="ＭＳ Ｐ明朝" w:eastAsia="ＭＳ Ｐ明朝" w:hAnsi="ＭＳ Ｐ明朝" w:hint="eastAsia"/>
          <w:sz w:val="20"/>
          <w:szCs w:val="20"/>
        </w:rPr>
        <w:t>を利用したいので下記のとおり申込みます。なお，利用にあたっては貴センターの規程を遵守し，別紙「個人情報の取扱いについて」に同意します。</w:t>
      </w:r>
    </w:p>
    <w:p w14:paraId="209727D8" w14:textId="77777777" w:rsidR="002F2676" w:rsidRPr="00257DFC" w:rsidRDefault="002F2676" w:rsidP="00A12AEF">
      <w:pPr>
        <w:spacing w:line="22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14:paraId="61E0482F" w14:textId="640A7C59" w:rsidR="002F2676" w:rsidRPr="00257DFC" w:rsidRDefault="002F2676" w:rsidP="00A12AEF">
      <w:pPr>
        <w:spacing w:line="220" w:lineRule="exact"/>
        <w:ind w:right="-17"/>
        <w:rPr>
          <w:rFonts w:ascii="ＭＳ Ｐ明朝" w:eastAsia="ＭＳ Ｐ明朝" w:hAnsi="ＭＳ Ｐ明朝"/>
          <w:b/>
          <w:sz w:val="20"/>
          <w:szCs w:val="20"/>
        </w:rPr>
      </w:pPr>
      <w:r w:rsidRPr="00257DFC">
        <w:rPr>
          <w:rFonts w:ascii="ＭＳ Ｐ明朝" w:eastAsia="ＭＳ Ｐ明朝" w:hAnsi="ＭＳ Ｐ明朝" w:hint="eastAsia"/>
          <w:b/>
          <w:sz w:val="20"/>
          <w:szCs w:val="20"/>
        </w:rPr>
        <w:t>※ "</w:t>
      </w:r>
      <w:r w:rsidR="008162D6">
        <w:rPr>
          <w:rFonts w:ascii="ＭＳ Ｐ明朝" w:eastAsia="ＭＳ Ｐ明朝" w:hAnsi="ＭＳ Ｐ明朝" w:hint="eastAsia"/>
          <w:b/>
          <w:sz w:val="20"/>
          <w:szCs w:val="20"/>
        </w:rPr>
        <w:t>申請</w:t>
      </w:r>
      <w:r w:rsidRPr="00257DFC">
        <w:rPr>
          <w:rFonts w:ascii="ＭＳ Ｐ明朝" w:eastAsia="ＭＳ Ｐ明朝" w:hAnsi="ＭＳ Ｐ明朝" w:hint="eastAsia"/>
          <w:b/>
          <w:sz w:val="20"/>
          <w:szCs w:val="20"/>
        </w:rPr>
        <w:t>上の注意" をお読みになり，記入してください。</w:t>
      </w:r>
    </w:p>
    <w:p w14:paraId="743E0E2F" w14:textId="77777777" w:rsidR="00A12AEF" w:rsidRPr="00257DFC" w:rsidRDefault="00A12AEF" w:rsidP="00A12AEF">
      <w:pPr>
        <w:spacing w:line="220" w:lineRule="exact"/>
        <w:ind w:right="-17"/>
        <w:rPr>
          <w:rFonts w:ascii="ＭＳ Ｐ明朝" w:eastAsia="ＭＳ Ｐ明朝" w:hAnsi="ＭＳ Ｐ明朝"/>
          <w:b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830"/>
        <w:gridCol w:w="2848"/>
        <w:gridCol w:w="1590"/>
        <w:gridCol w:w="1699"/>
      </w:tblGrid>
      <w:tr w:rsidR="00A12AEF" w:rsidRPr="00257DFC" w14:paraId="0F7242FF" w14:textId="77777777" w:rsidTr="00EA75CC">
        <w:trPr>
          <w:gridBefore w:val="1"/>
          <w:wBefore w:w="2098" w:type="dxa"/>
        </w:trPr>
        <w:tc>
          <w:tcPr>
            <w:tcW w:w="18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B31C7C" w14:textId="77777777" w:rsidR="00A12AEF" w:rsidRPr="00257DFC" w:rsidRDefault="00A12AEF" w:rsidP="00C91AC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>申込年月日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587AD0" w14:textId="77777777" w:rsidR="00A12AEF" w:rsidRPr="00257DFC" w:rsidRDefault="00A12AEF" w:rsidP="00C91AC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年  　 月  　 日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A6C7F7C" w14:textId="77777777" w:rsidR="00A12AEF" w:rsidRPr="00257DFC" w:rsidRDefault="00A12AEF" w:rsidP="00C91AC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z w:val="18"/>
                <w:szCs w:val="18"/>
              </w:rPr>
              <w:t>プロジェクトコード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F63B70C" w14:textId="77777777" w:rsidR="00A12AEF" w:rsidRPr="00257DFC" w:rsidRDefault="00A12AEF" w:rsidP="00C91AC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12AEF" w:rsidRPr="00257DFC" w14:paraId="5DD2050B" w14:textId="77777777" w:rsidTr="00EA75CC">
        <w:trPr>
          <w:trHeight w:val="387"/>
        </w:trPr>
        <w:tc>
          <w:tcPr>
            <w:tcW w:w="2098" w:type="dxa"/>
            <w:tcBorders>
              <w:right w:val="single" w:sz="18" w:space="0" w:color="auto"/>
            </w:tcBorders>
            <w:vAlign w:val="center"/>
          </w:tcPr>
          <w:p w14:paraId="2D80D8E0" w14:textId="77777777" w:rsidR="00A12AEF" w:rsidRPr="00257DFC" w:rsidRDefault="00A12AEF" w:rsidP="00C91AC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63D27">
              <w:rPr>
                <w:rFonts w:ascii="ＭＳ Ｐ明朝" w:eastAsia="ＭＳ Ｐ明朝" w:hAnsi="ＭＳ Ｐ明朝" w:hint="eastAsia"/>
                <w:spacing w:val="90"/>
                <w:kern w:val="0"/>
                <w:sz w:val="20"/>
                <w:szCs w:val="20"/>
                <w:fitText w:val="1000" w:id="70495233"/>
              </w:rPr>
              <w:t>企業</w:t>
            </w:r>
            <w:r w:rsidRPr="00263D27">
              <w:rPr>
                <w:rFonts w:ascii="ＭＳ Ｐ明朝" w:eastAsia="ＭＳ Ｐ明朝" w:hAnsi="ＭＳ Ｐ明朝" w:hint="eastAsia"/>
                <w:spacing w:val="22"/>
                <w:kern w:val="0"/>
                <w:sz w:val="20"/>
                <w:szCs w:val="20"/>
                <w:fitText w:val="1000" w:id="70495233"/>
              </w:rPr>
              <w:t>名</w:t>
            </w:r>
          </w:p>
        </w:tc>
        <w:tc>
          <w:tcPr>
            <w:tcW w:w="79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0CD19B" w14:textId="77777777" w:rsidR="00A12AEF" w:rsidRPr="00257DFC" w:rsidRDefault="00A12AEF" w:rsidP="00C91AC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12AEF" w:rsidRPr="00257DFC" w14:paraId="21FF3BE3" w14:textId="77777777" w:rsidTr="00EA75CC">
        <w:trPr>
          <w:trHeight w:val="387"/>
        </w:trPr>
        <w:tc>
          <w:tcPr>
            <w:tcW w:w="2098" w:type="dxa"/>
            <w:tcBorders>
              <w:right w:val="single" w:sz="18" w:space="0" w:color="auto"/>
            </w:tcBorders>
            <w:vAlign w:val="center"/>
          </w:tcPr>
          <w:p w14:paraId="5D1859C0" w14:textId="77777777" w:rsidR="00A12AEF" w:rsidRPr="00257DFC" w:rsidRDefault="00A12AEF" w:rsidP="00C91AC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>申込課題名</w:t>
            </w:r>
          </w:p>
        </w:tc>
        <w:tc>
          <w:tcPr>
            <w:tcW w:w="79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380407" w14:textId="77777777" w:rsidR="00A12AEF" w:rsidRPr="00257DFC" w:rsidRDefault="00A12AEF" w:rsidP="00C91AC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57A947E8" w14:textId="77777777" w:rsidR="002850D2" w:rsidRPr="00257DFC" w:rsidRDefault="002850D2" w:rsidP="00A12AEF"/>
    <w:tbl>
      <w:tblPr>
        <w:tblpPr w:leftFromText="142" w:rightFromText="142" w:vertAnchor="text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2410"/>
        <w:gridCol w:w="1080"/>
        <w:gridCol w:w="4590"/>
      </w:tblGrid>
      <w:tr w:rsidR="00635827" w:rsidRPr="00257DFC" w14:paraId="16B7E189" w14:textId="77777777" w:rsidTr="003D7545">
        <w:trPr>
          <w:trHeight w:val="664"/>
        </w:trPr>
        <w:tc>
          <w:tcPr>
            <w:tcW w:w="596" w:type="dxa"/>
            <w:vMerge w:val="restart"/>
            <w:textDirection w:val="tbRlV"/>
            <w:vAlign w:val="center"/>
          </w:tcPr>
          <w:p w14:paraId="14388452" w14:textId="77777777" w:rsidR="00635827" w:rsidRPr="00257DFC" w:rsidRDefault="00635827" w:rsidP="00C91AC6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63D27">
              <w:rPr>
                <w:rFonts w:ascii="ＭＳ Ｐ明朝" w:eastAsia="ＭＳ Ｐ明朝" w:hAnsi="ＭＳ Ｐ明朝" w:hint="eastAsia"/>
                <w:spacing w:val="255"/>
                <w:kern w:val="0"/>
                <w:sz w:val="22"/>
                <w:szCs w:val="22"/>
                <w:fitText w:val="1680" w:id="70495488"/>
              </w:rPr>
              <w:t>代表</w:t>
            </w:r>
            <w:r w:rsidRPr="00263D27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680" w:id="70495488"/>
              </w:rPr>
              <w:t>者</w:t>
            </w:r>
          </w:p>
        </w:tc>
        <w:tc>
          <w:tcPr>
            <w:tcW w:w="1389" w:type="dxa"/>
            <w:tcBorders>
              <w:right w:val="single" w:sz="18" w:space="0" w:color="auto"/>
            </w:tcBorders>
            <w:vAlign w:val="center"/>
          </w:tcPr>
          <w:p w14:paraId="57390CFD" w14:textId="77777777" w:rsidR="00635827" w:rsidRPr="00257DFC" w:rsidRDefault="00635827" w:rsidP="00C91AC6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B41F86" w14:textId="77777777" w:rsidR="00635827" w:rsidRPr="00257DFC" w:rsidRDefault="00635827" w:rsidP="00C91AC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2A3AD0" w14:textId="77777777" w:rsidR="00635827" w:rsidRPr="00257DFC" w:rsidRDefault="00635827" w:rsidP="00C91AC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561EFCF3" w14:textId="77777777" w:rsidR="00635827" w:rsidRPr="00257DFC" w:rsidRDefault="00635827" w:rsidP="00C91AC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EA2981" w14:textId="77777777" w:rsidR="00635827" w:rsidRPr="00257DFC" w:rsidRDefault="00635827" w:rsidP="00C91AC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0BB9109" w14:textId="4EA356B3" w:rsidR="00635827" w:rsidRPr="00257DFC" w:rsidRDefault="00635827" w:rsidP="00C92359">
            <w:pPr>
              <w:spacing w:line="300" w:lineRule="exac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A12AEF" w:rsidRPr="00257DFC" w14:paraId="570D8591" w14:textId="77777777" w:rsidTr="00A12AEF">
        <w:trPr>
          <w:trHeight w:val="382"/>
        </w:trPr>
        <w:tc>
          <w:tcPr>
            <w:tcW w:w="596" w:type="dxa"/>
            <w:vMerge/>
          </w:tcPr>
          <w:p w14:paraId="27540163" w14:textId="77777777" w:rsidR="00A12AEF" w:rsidRPr="00257DFC" w:rsidRDefault="00A12AEF" w:rsidP="00C91AC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89" w:type="dxa"/>
            <w:tcBorders>
              <w:right w:val="single" w:sz="18" w:space="0" w:color="auto"/>
            </w:tcBorders>
          </w:tcPr>
          <w:p w14:paraId="5CC60AC8" w14:textId="77777777" w:rsidR="00A12AEF" w:rsidRPr="00257DFC" w:rsidRDefault="00A12AEF" w:rsidP="00C91AC6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08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87000" w14:textId="77777777" w:rsidR="00A12AEF" w:rsidRPr="00257DFC" w:rsidRDefault="00A12AEF" w:rsidP="00C91AC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12AEF" w:rsidRPr="00257DFC" w14:paraId="79676430" w14:textId="77777777" w:rsidTr="00A12AEF">
        <w:trPr>
          <w:trHeight w:val="382"/>
        </w:trPr>
        <w:tc>
          <w:tcPr>
            <w:tcW w:w="596" w:type="dxa"/>
            <w:vMerge/>
          </w:tcPr>
          <w:p w14:paraId="3CC9F626" w14:textId="77777777" w:rsidR="00A12AEF" w:rsidRPr="00257DFC" w:rsidRDefault="00A12AEF" w:rsidP="00C91AC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89" w:type="dxa"/>
            <w:tcBorders>
              <w:right w:val="single" w:sz="18" w:space="0" w:color="auto"/>
            </w:tcBorders>
          </w:tcPr>
          <w:p w14:paraId="2AF4EDEB" w14:textId="77777777" w:rsidR="00A12AEF" w:rsidRPr="00257DFC" w:rsidRDefault="00C1569C" w:rsidP="00C91AC6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58093F" w14:textId="77777777" w:rsidR="00A12AEF" w:rsidRPr="00257DFC" w:rsidRDefault="00A12AEF" w:rsidP="00C91AC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A12AEF" w:rsidRPr="00257DFC" w14:paraId="10321C0F" w14:textId="77777777" w:rsidTr="00A12AEF">
        <w:trPr>
          <w:trHeight w:val="382"/>
        </w:trPr>
        <w:tc>
          <w:tcPr>
            <w:tcW w:w="596" w:type="dxa"/>
            <w:vMerge/>
          </w:tcPr>
          <w:p w14:paraId="0E7B8F62" w14:textId="77777777" w:rsidR="00A12AEF" w:rsidRPr="00257DFC" w:rsidRDefault="00A12AEF" w:rsidP="00C91AC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89" w:type="dxa"/>
            <w:tcBorders>
              <w:right w:val="single" w:sz="18" w:space="0" w:color="auto"/>
            </w:tcBorders>
          </w:tcPr>
          <w:p w14:paraId="35386583" w14:textId="77777777" w:rsidR="00A12AEF" w:rsidRPr="00257DFC" w:rsidRDefault="00A12AEF" w:rsidP="00C91AC6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9B344C" w14:textId="77777777" w:rsidR="00A12AEF" w:rsidRPr="00257DFC" w:rsidRDefault="00A12AEF" w:rsidP="00C91AC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12AEF" w:rsidRPr="00257DFC" w14:paraId="575D2FE3" w14:textId="77777777" w:rsidTr="00A12AEF">
        <w:trPr>
          <w:trHeight w:val="382"/>
        </w:trPr>
        <w:tc>
          <w:tcPr>
            <w:tcW w:w="596" w:type="dxa"/>
            <w:vMerge/>
          </w:tcPr>
          <w:p w14:paraId="6D6B13C2" w14:textId="77777777" w:rsidR="00A12AEF" w:rsidRPr="00257DFC" w:rsidRDefault="00A12AEF" w:rsidP="00C91AC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89" w:type="dxa"/>
            <w:tcBorders>
              <w:right w:val="single" w:sz="18" w:space="0" w:color="auto"/>
            </w:tcBorders>
          </w:tcPr>
          <w:p w14:paraId="3FE1EF0A" w14:textId="77777777" w:rsidR="00A12AEF" w:rsidRPr="00257DFC" w:rsidRDefault="00A12AEF" w:rsidP="00C91AC6">
            <w:pPr>
              <w:jc w:val="left"/>
              <w:rPr>
                <w:rFonts w:ascii="ＭＳ Ｐ明朝" w:eastAsia="ＭＳ Ｐ明朝" w:hAnsi="ＭＳ Ｐ明朝"/>
                <w:spacing w:val="-2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pacing w:val="-2"/>
                <w:sz w:val="20"/>
                <w:szCs w:val="20"/>
              </w:rPr>
              <w:t>メールアドレス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9C2C52" w14:textId="77777777" w:rsidR="00A12AEF" w:rsidRPr="00257DFC" w:rsidRDefault="00A12AEF" w:rsidP="00C91AC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2D02F919" w14:textId="77777777" w:rsidR="00E9110C" w:rsidRPr="00257DFC" w:rsidRDefault="00E9110C" w:rsidP="00A12AEF"/>
    <w:tbl>
      <w:tblPr>
        <w:tblpPr w:leftFromText="142" w:rightFromText="142" w:vertAnchor="text" w:tblpY="1"/>
        <w:tblOverlap w:val="never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1392"/>
        <w:gridCol w:w="2440"/>
        <w:gridCol w:w="1063"/>
        <w:gridCol w:w="4607"/>
      </w:tblGrid>
      <w:tr w:rsidR="00635827" w:rsidRPr="00257DFC" w14:paraId="1E42D2F8" w14:textId="77777777" w:rsidTr="00126320">
        <w:trPr>
          <w:trHeight w:val="689"/>
        </w:trPr>
        <w:tc>
          <w:tcPr>
            <w:tcW w:w="593" w:type="dxa"/>
            <w:vMerge w:val="restart"/>
            <w:textDirection w:val="tbRlV"/>
            <w:vAlign w:val="center"/>
          </w:tcPr>
          <w:p w14:paraId="661B018E" w14:textId="77777777" w:rsidR="00635827" w:rsidRPr="00257DFC" w:rsidRDefault="00635827" w:rsidP="00C91AC6">
            <w:pPr>
              <w:spacing w:line="300" w:lineRule="exact"/>
              <w:ind w:left="113" w:right="113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57DF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連絡責任者※</w:t>
            </w:r>
          </w:p>
        </w:tc>
        <w:tc>
          <w:tcPr>
            <w:tcW w:w="1392" w:type="dxa"/>
            <w:tcBorders>
              <w:right w:val="single" w:sz="18" w:space="0" w:color="auto"/>
            </w:tcBorders>
            <w:vAlign w:val="center"/>
          </w:tcPr>
          <w:p w14:paraId="35179DBF" w14:textId="77777777" w:rsidR="00635827" w:rsidRPr="00257DFC" w:rsidRDefault="00635827" w:rsidP="00C91AC6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B7736" w14:textId="77777777" w:rsidR="00635827" w:rsidRPr="00257DFC" w:rsidRDefault="00635827" w:rsidP="00C91AC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E92FC0" w14:textId="77777777" w:rsidR="00635827" w:rsidRPr="00257DFC" w:rsidRDefault="00635827" w:rsidP="00C91AC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6CD9D07C" w14:textId="77777777" w:rsidR="00635827" w:rsidRPr="00257DFC" w:rsidRDefault="00635827" w:rsidP="00C91AC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4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5A9CC" w14:textId="77777777" w:rsidR="00635827" w:rsidRPr="00257DFC" w:rsidRDefault="00635827" w:rsidP="00C91AC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45C9165" w14:textId="537CD674" w:rsidR="00635827" w:rsidRPr="00257DFC" w:rsidRDefault="00635827" w:rsidP="00C91AC6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A12AEF" w:rsidRPr="00257DFC" w14:paraId="2D67A9C9" w14:textId="77777777" w:rsidTr="00A12AEF">
        <w:trPr>
          <w:trHeight w:val="379"/>
        </w:trPr>
        <w:tc>
          <w:tcPr>
            <w:tcW w:w="593" w:type="dxa"/>
            <w:vMerge/>
          </w:tcPr>
          <w:p w14:paraId="04A43091" w14:textId="77777777" w:rsidR="00A12AEF" w:rsidRPr="00257DFC" w:rsidRDefault="00A12AEF" w:rsidP="00C91AC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14:paraId="29E7CE32" w14:textId="77777777" w:rsidR="00A12AEF" w:rsidRPr="00257DFC" w:rsidRDefault="00A12AEF" w:rsidP="00C91AC6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11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DE0B63" w14:textId="77777777" w:rsidR="00A12AEF" w:rsidRPr="00257DFC" w:rsidRDefault="00A12AEF" w:rsidP="00C91AC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12AEF" w:rsidRPr="00257DFC" w14:paraId="3DFC48E6" w14:textId="77777777" w:rsidTr="00A12AEF">
        <w:trPr>
          <w:trHeight w:val="379"/>
        </w:trPr>
        <w:tc>
          <w:tcPr>
            <w:tcW w:w="593" w:type="dxa"/>
            <w:vMerge/>
          </w:tcPr>
          <w:p w14:paraId="7CE94F2B" w14:textId="77777777" w:rsidR="00A12AEF" w:rsidRPr="00257DFC" w:rsidRDefault="00A12AEF" w:rsidP="00C91AC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14:paraId="1D8F2BF2" w14:textId="77777777" w:rsidR="00A12AEF" w:rsidRPr="00257DFC" w:rsidRDefault="00C1569C" w:rsidP="00C91AC6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1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959831" w14:textId="77777777" w:rsidR="00A12AEF" w:rsidRPr="00257DFC" w:rsidRDefault="00A12AEF" w:rsidP="00C91AC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A12AEF" w:rsidRPr="00257DFC" w14:paraId="5FD7E556" w14:textId="77777777" w:rsidTr="00A12AEF">
        <w:trPr>
          <w:trHeight w:val="379"/>
        </w:trPr>
        <w:tc>
          <w:tcPr>
            <w:tcW w:w="593" w:type="dxa"/>
            <w:vMerge/>
          </w:tcPr>
          <w:p w14:paraId="128562C5" w14:textId="77777777" w:rsidR="00A12AEF" w:rsidRPr="00257DFC" w:rsidRDefault="00A12AEF" w:rsidP="00C91AC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14:paraId="222AD06C" w14:textId="77777777" w:rsidR="00A12AEF" w:rsidRPr="00257DFC" w:rsidRDefault="00A12AEF" w:rsidP="00C91AC6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81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8A8331" w14:textId="77777777" w:rsidR="00A12AEF" w:rsidRPr="00257DFC" w:rsidRDefault="00A12AEF" w:rsidP="00C91AC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12AEF" w:rsidRPr="00257DFC" w14:paraId="625B4EE9" w14:textId="77777777" w:rsidTr="00A12AEF">
        <w:trPr>
          <w:trHeight w:val="379"/>
        </w:trPr>
        <w:tc>
          <w:tcPr>
            <w:tcW w:w="593" w:type="dxa"/>
            <w:vMerge/>
          </w:tcPr>
          <w:p w14:paraId="7885FBB7" w14:textId="77777777" w:rsidR="00A12AEF" w:rsidRPr="00257DFC" w:rsidRDefault="00A12AEF" w:rsidP="00C91AC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14:paraId="471695C3" w14:textId="77777777" w:rsidR="00A12AEF" w:rsidRPr="00257DFC" w:rsidRDefault="00A12AEF" w:rsidP="00C91AC6">
            <w:pPr>
              <w:jc w:val="left"/>
              <w:rPr>
                <w:rFonts w:ascii="ＭＳ Ｐ明朝" w:eastAsia="ＭＳ Ｐ明朝" w:hAnsi="ＭＳ Ｐ明朝"/>
                <w:spacing w:val="-2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pacing w:val="-2"/>
                <w:sz w:val="20"/>
                <w:szCs w:val="20"/>
              </w:rPr>
              <w:t>メールアドレス</w:t>
            </w:r>
          </w:p>
        </w:tc>
        <w:tc>
          <w:tcPr>
            <w:tcW w:w="81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7C4476" w14:textId="77777777" w:rsidR="00A12AEF" w:rsidRPr="00257DFC" w:rsidRDefault="00A12AEF" w:rsidP="00C91AC6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3EF3DFF" w14:textId="77777777" w:rsidR="00E9110C" w:rsidRPr="00257DFC" w:rsidRDefault="00E06CE4" w:rsidP="00A12AEF">
      <w:pPr>
        <w:spacing w:line="300" w:lineRule="exact"/>
        <w:rPr>
          <w:rFonts w:ascii="ＭＳ Ｐ明朝" w:eastAsia="ＭＳ Ｐ明朝" w:hAnsi="ＭＳ Ｐ明朝"/>
          <w:sz w:val="18"/>
          <w:szCs w:val="18"/>
        </w:rPr>
      </w:pPr>
      <w:r w:rsidRPr="00257DFC">
        <w:rPr>
          <w:rFonts w:ascii="ＭＳ Ｐ明朝" w:eastAsia="ＭＳ Ｐ明朝" w:hAnsi="ＭＳ Ｐ明朝" w:hint="eastAsia"/>
          <w:sz w:val="18"/>
          <w:szCs w:val="18"/>
        </w:rPr>
        <w:t>※代表者が連絡責任者を兼ねる場合は所属欄に「代表者と同じ」と記入してください。</w:t>
      </w:r>
    </w:p>
    <w:p w14:paraId="6C2A5B6A" w14:textId="77777777" w:rsidR="00E06CE4" w:rsidRPr="00257DFC" w:rsidRDefault="00E06CE4" w:rsidP="00A12AEF"/>
    <w:tbl>
      <w:tblPr>
        <w:tblpPr w:leftFromText="142" w:rightFromText="142" w:vertAnchor="text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392"/>
        <w:gridCol w:w="2410"/>
        <w:gridCol w:w="1080"/>
        <w:gridCol w:w="3060"/>
        <w:gridCol w:w="1530"/>
      </w:tblGrid>
      <w:tr w:rsidR="00635827" w:rsidRPr="00257DFC" w14:paraId="77B9E562" w14:textId="77777777" w:rsidTr="00D93BDA">
        <w:trPr>
          <w:trHeight w:val="360"/>
        </w:trPr>
        <w:tc>
          <w:tcPr>
            <w:tcW w:w="593" w:type="dxa"/>
            <w:vMerge w:val="restart"/>
            <w:textDirection w:val="tbRlV"/>
            <w:vAlign w:val="center"/>
          </w:tcPr>
          <w:p w14:paraId="3001F469" w14:textId="77777777" w:rsidR="00635827" w:rsidRPr="00257DFC" w:rsidRDefault="00635827" w:rsidP="00C91AC6">
            <w:pPr>
              <w:spacing w:line="300" w:lineRule="exact"/>
              <w:ind w:left="113" w:right="-1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57DFC">
              <w:rPr>
                <w:rFonts w:ascii="ＭＳ Ｐ明朝" w:eastAsia="ＭＳ Ｐ明朝" w:hAnsi="ＭＳ Ｐ明朝" w:hint="eastAsia"/>
                <w:spacing w:val="60"/>
                <w:kern w:val="0"/>
                <w:sz w:val="22"/>
                <w:szCs w:val="22"/>
                <w:fitText w:val="1980" w:id="70495744"/>
              </w:rPr>
              <w:t>支払責任者※</w:t>
            </w:r>
          </w:p>
        </w:tc>
        <w:tc>
          <w:tcPr>
            <w:tcW w:w="1392" w:type="dxa"/>
            <w:vMerge w:val="restart"/>
            <w:tcBorders>
              <w:right w:val="single" w:sz="18" w:space="0" w:color="auto"/>
            </w:tcBorders>
            <w:vAlign w:val="center"/>
          </w:tcPr>
          <w:p w14:paraId="560A2035" w14:textId="77777777" w:rsidR="00635827" w:rsidRPr="00257DFC" w:rsidRDefault="00635827" w:rsidP="00C91AC6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8276B5" w14:textId="77777777" w:rsidR="00635827" w:rsidRPr="00257DFC" w:rsidRDefault="00635827" w:rsidP="00C91AC6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10D558" w14:textId="77777777" w:rsidR="00635827" w:rsidRPr="00257DFC" w:rsidRDefault="00635827" w:rsidP="00C91AC6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14:paraId="2DD577C6" w14:textId="77777777" w:rsidR="00635827" w:rsidRPr="00257DFC" w:rsidRDefault="00635827" w:rsidP="00C91AC6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30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9EA7A9" w14:textId="77777777" w:rsidR="00635827" w:rsidRPr="00257DFC" w:rsidRDefault="00635827" w:rsidP="00C91AC6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DF93CDE" w14:textId="773BFC26" w:rsidR="00635827" w:rsidRPr="00257DFC" w:rsidRDefault="00635827" w:rsidP="00C91AC6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18" w:space="0" w:color="auto"/>
            </w:tcBorders>
            <w:shd w:val="clear" w:color="auto" w:fill="C0C0C0"/>
          </w:tcPr>
          <w:p w14:paraId="0DA11546" w14:textId="77777777" w:rsidR="00635827" w:rsidRPr="00257DFC" w:rsidRDefault="00635827" w:rsidP="00C91AC6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57DFC">
              <w:rPr>
                <w:rFonts w:ascii="ＭＳ Ｐ明朝" w:eastAsia="ＭＳ Ｐ明朝" w:hAnsi="ＭＳ Ｐ明朝" w:hint="eastAsia"/>
                <w:sz w:val="18"/>
                <w:szCs w:val="18"/>
              </w:rPr>
              <w:t>支払責任者番号</w:t>
            </w:r>
          </w:p>
        </w:tc>
      </w:tr>
      <w:tr w:rsidR="00635827" w:rsidRPr="00257DFC" w14:paraId="492E6B13" w14:textId="77777777" w:rsidTr="00D93BDA">
        <w:trPr>
          <w:trHeight w:val="360"/>
        </w:trPr>
        <w:tc>
          <w:tcPr>
            <w:tcW w:w="593" w:type="dxa"/>
            <w:vMerge/>
            <w:textDirection w:val="tbRlV"/>
            <w:vAlign w:val="center"/>
          </w:tcPr>
          <w:p w14:paraId="31A1E154" w14:textId="77777777" w:rsidR="00635827" w:rsidRPr="00257DFC" w:rsidRDefault="00635827" w:rsidP="00C91AC6">
            <w:pPr>
              <w:spacing w:line="300" w:lineRule="exact"/>
              <w:ind w:left="113" w:right="-19"/>
              <w:jc w:val="distribute"/>
              <w:rPr>
                <w:rFonts w:ascii="ＭＳ Ｐ明朝" w:eastAsia="ＭＳ Ｐ明朝" w:hAnsi="ＭＳ Ｐ明朝"/>
                <w:b/>
                <w:kern w:val="0"/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right w:val="single" w:sz="18" w:space="0" w:color="auto"/>
            </w:tcBorders>
          </w:tcPr>
          <w:p w14:paraId="2A4E2FC1" w14:textId="77777777" w:rsidR="00635827" w:rsidRPr="00257DFC" w:rsidRDefault="00635827" w:rsidP="00C91AC6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8AC998" w14:textId="77777777" w:rsidR="00635827" w:rsidRPr="00257DFC" w:rsidRDefault="00635827" w:rsidP="00C91AC6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6494D3" w14:textId="77777777" w:rsidR="00635827" w:rsidRPr="00257DFC" w:rsidRDefault="00635827" w:rsidP="00C91AC6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1DECC" w14:textId="77777777" w:rsidR="00635827" w:rsidRPr="00257DFC" w:rsidRDefault="00635827" w:rsidP="00C91AC6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14:paraId="6CAD2341" w14:textId="77777777" w:rsidR="00635827" w:rsidRPr="00257DFC" w:rsidRDefault="00635827" w:rsidP="00C91AC6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12AEF" w:rsidRPr="00257DFC" w14:paraId="5080B68F" w14:textId="77777777" w:rsidTr="00A12AEF">
        <w:trPr>
          <w:trHeight w:val="382"/>
        </w:trPr>
        <w:tc>
          <w:tcPr>
            <w:tcW w:w="593" w:type="dxa"/>
            <w:vMerge/>
          </w:tcPr>
          <w:p w14:paraId="14CE987D" w14:textId="77777777" w:rsidR="00A12AEF" w:rsidRPr="00257DFC" w:rsidRDefault="00A12AEF" w:rsidP="00C91AC6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14:paraId="54BCAC0E" w14:textId="77777777" w:rsidR="00A12AEF" w:rsidRPr="00257DFC" w:rsidRDefault="00A12AEF" w:rsidP="00C91AC6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217B36" w14:textId="77777777" w:rsidR="00A12AEF" w:rsidRPr="00257DFC" w:rsidRDefault="00A12AEF" w:rsidP="00C91AC6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12AEF" w:rsidRPr="00257DFC" w14:paraId="7E5E8F11" w14:textId="77777777" w:rsidTr="00A12AEF">
        <w:trPr>
          <w:trHeight w:val="382"/>
        </w:trPr>
        <w:tc>
          <w:tcPr>
            <w:tcW w:w="593" w:type="dxa"/>
            <w:vMerge/>
          </w:tcPr>
          <w:p w14:paraId="74E87406" w14:textId="77777777" w:rsidR="00A12AEF" w:rsidRPr="00257DFC" w:rsidRDefault="00A12AEF" w:rsidP="00C91AC6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14:paraId="14B7EF7C" w14:textId="77777777" w:rsidR="00A12AEF" w:rsidRPr="00257DFC" w:rsidRDefault="00C1569C" w:rsidP="00C91AC6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6B31B3" w14:textId="77777777" w:rsidR="00A12AEF" w:rsidRPr="00257DFC" w:rsidRDefault="00A12AEF" w:rsidP="00C91AC6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A12AEF" w:rsidRPr="00257DFC" w14:paraId="11EB3ED1" w14:textId="77777777" w:rsidTr="00A12AEF">
        <w:trPr>
          <w:trHeight w:val="382"/>
        </w:trPr>
        <w:tc>
          <w:tcPr>
            <w:tcW w:w="593" w:type="dxa"/>
            <w:vMerge/>
          </w:tcPr>
          <w:p w14:paraId="0CA386E0" w14:textId="77777777" w:rsidR="00A12AEF" w:rsidRPr="00257DFC" w:rsidRDefault="00A12AEF" w:rsidP="00C91AC6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14:paraId="7879F10D" w14:textId="77777777" w:rsidR="00A12AEF" w:rsidRPr="00257DFC" w:rsidRDefault="00A12AEF" w:rsidP="00C91AC6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169F8" w14:textId="77777777" w:rsidR="00A12AEF" w:rsidRPr="00257DFC" w:rsidRDefault="00A12AEF" w:rsidP="00C91AC6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12AEF" w:rsidRPr="00257DFC" w14:paraId="6EEADAC5" w14:textId="77777777" w:rsidTr="00A12AEF">
        <w:trPr>
          <w:trHeight w:val="382"/>
        </w:trPr>
        <w:tc>
          <w:tcPr>
            <w:tcW w:w="593" w:type="dxa"/>
            <w:vMerge/>
          </w:tcPr>
          <w:p w14:paraId="08D584D0" w14:textId="77777777" w:rsidR="00A12AEF" w:rsidRPr="00257DFC" w:rsidRDefault="00A12AEF" w:rsidP="00C91AC6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14:paraId="0254CB79" w14:textId="77777777" w:rsidR="00A12AEF" w:rsidRPr="00257DFC" w:rsidRDefault="00A12AEF" w:rsidP="00C91AC6">
            <w:pPr>
              <w:jc w:val="left"/>
              <w:rPr>
                <w:rFonts w:ascii="ＭＳ Ｐ明朝" w:eastAsia="ＭＳ Ｐ明朝" w:hAnsi="ＭＳ Ｐ明朝"/>
                <w:spacing w:val="-2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pacing w:val="-2"/>
                <w:sz w:val="20"/>
                <w:szCs w:val="20"/>
              </w:rPr>
              <w:t>メールアドレス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EA55F" w14:textId="77777777" w:rsidR="00A12AEF" w:rsidRPr="00257DFC" w:rsidRDefault="00A12AEF" w:rsidP="00C91AC6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12AEF" w:rsidRPr="00257DFC" w14:paraId="35E304EB" w14:textId="77777777" w:rsidTr="00A12AEF">
        <w:trPr>
          <w:trHeight w:val="382"/>
        </w:trPr>
        <w:tc>
          <w:tcPr>
            <w:tcW w:w="593" w:type="dxa"/>
            <w:vMerge/>
          </w:tcPr>
          <w:p w14:paraId="42D79D4F" w14:textId="77777777" w:rsidR="00A12AEF" w:rsidRPr="00257DFC" w:rsidRDefault="00A12AEF" w:rsidP="00C91AC6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6" w:space="0" w:color="auto"/>
            </w:tcBorders>
          </w:tcPr>
          <w:p w14:paraId="64BAC407" w14:textId="77777777" w:rsidR="00A12AEF" w:rsidRPr="00257DFC" w:rsidRDefault="00A12AEF" w:rsidP="00C91AC6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支払方法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FF22B2" w14:textId="77777777" w:rsidR="00A12AEF" w:rsidRPr="00257DFC" w:rsidRDefault="00A12AEF" w:rsidP="00C91AC6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>指定銀行口座への振込</w:t>
            </w:r>
          </w:p>
        </w:tc>
      </w:tr>
      <w:tr w:rsidR="00A12AEF" w:rsidRPr="00257DFC" w14:paraId="6826AC8C" w14:textId="77777777" w:rsidTr="00A12AEF">
        <w:trPr>
          <w:trHeight w:val="382"/>
        </w:trPr>
        <w:tc>
          <w:tcPr>
            <w:tcW w:w="593" w:type="dxa"/>
            <w:vMerge/>
          </w:tcPr>
          <w:p w14:paraId="614087C2" w14:textId="77777777" w:rsidR="00A12AEF" w:rsidRPr="00257DFC" w:rsidRDefault="00A12AEF" w:rsidP="00C91AC6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14:paraId="03A4F5E5" w14:textId="77777777" w:rsidR="00A12AEF" w:rsidRPr="00257DFC" w:rsidRDefault="00A12AEF" w:rsidP="00C91AC6">
            <w:pPr>
              <w:spacing w:line="300" w:lineRule="exact"/>
              <w:ind w:right="-17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請求書あて名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7A128D" w14:textId="77CF685D" w:rsidR="00A12AEF" w:rsidRPr="00257DFC" w:rsidRDefault="00922D50" w:rsidP="00C91AC6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/>
                <w:sz w:val="22"/>
                <w:szCs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1394236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A713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 </w:t>
            </w:r>
            <w:r w:rsidR="00A12AEF" w:rsidRPr="00257DFC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所属，職名，氏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ＭＳ Ｐ明朝" w:eastAsia="ＭＳ Ｐ明朝" w:hAnsi="ＭＳ Ｐ明朝"/>
                <w:sz w:val="22"/>
                <w:szCs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7784141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A713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 </w:t>
            </w:r>
            <w:r w:rsidR="00A12AEF" w:rsidRPr="00257DFC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所属，職名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="00A12AEF" w:rsidRPr="00257DFC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Ｐ明朝" w:eastAsia="ＭＳ Ｐ明朝" w:hAnsi="ＭＳ Ｐ明朝"/>
                <w:sz w:val="22"/>
                <w:szCs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295114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5A713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 </w:t>
            </w:r>
            <w:r w:rsidR="00A12AEF" w:rsidRPr="00257DFC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所属</w:t>
            </w:r>
          </w:p>
        </w:tc>
      </w:tr>
    </w:tbl>
    <w:p w14:paraId="2EB66455" w14:textId="315F5320" w:rsidR="00A55177" w:rsidRDefault="00A55177" w:rsidP="00A55177">
      <w:pPr>
        <w:spacing w:line="300" w:lineRule="exact"/>
        <w:rPr>
          <w:rFonts w:ascii="ＭＳ Ｐ明朝" w:eastAsia="ＭＳ Ｐ明朝" w:hAnsi="ＭＳ Ｐ明朝"/>
          <w:sz w:val="18"/>
          <w:szCs w:val="18"/>
        </w:rPr>
      </w:pPr>
      <w:r w:rsidRPr="00257DFC">
        <w:rPr>
          <w:rFonts w:ascii="ＭＳ Ｐ明朝" w:eastAsia="ＭＳ Ｐ明朝" w:hAnsi="ＭＳ Ｐ明朝" w:hint="eastAsia"/>
          <w:sz w:val="18"/>
          <w:szCs w:val="18"/>
        </w:rPr>
        <w:t>※有償</w:t>
      </w:r>
      <w:r w:rsidR="005142E4" w:rsidRPr="00257DFC">
        <w:rPr>
          <w:rFonts w:ascii="ＭＳ Ｐ明朝" w:eastAsia="ＭＳ Ｐ明朝" w:hAnsi="ＭＳ Ｐ明朝" w:hint="eastAsia"/>
          <w:sz w:val="18"/>
          <w:szCs w:val="18"/>
        </w:rPr>
        <w:t>の</w:t>
      </w:r>
      <w:r w:rsidR="005142E4" w:rsidRPr="00257DFC">
        <w:rPr>
          <w:rFonts w:ascii="ＭＳ Ｐ明朝" w:eastAsia="ＭＳ Ｐ明朝" w:hAnsi="ＭＳ Ｐ明朝"/>
          <w:sz w:val="18"/>
          <w:szCs w:val="18"/>
        </w:rPr>
        <w:t>制度</w:t>
      </w:r>
      <w:r w:rsidRPr="00257DFC">
        <w:rPr>
          <w:rFonts w:ascii="ＭＳ Ｐ明朝" w:eastAsia="ＭＳ Ｐ明朝" w:hAnsi="ＭＳ Ｐ明朝" w:hint="eastAsia"/>
          <w:sz w:val="18"/>
          <w:szCs w:val="18"/>
        </w:rPr>
        <w:t>に</w:t>
      </w:r>
      <w:r w:rsidRPr="00257DFC">
        <w:rPr>
          <w:rFonts w:ascii="ＭＳ Ｐ明朝" w:eastAsia="ＭＳ Ｐ明朝" w:hAnsi="ＭＳ Ｐ明朝"/>
          <w:sz w:val="18"/>
          <w:szCs w:val="18"/>
        </w:rPr>
        <w:t>申し込む場合には，必ず</w:t>
      </w:r>
      <w:r w:rsidRPr="00257DFC">
        <w:rPr>
          <w:rFonts w:ascii="ＭＳ Ｐ明朝" w:eastAsia="ＭＳ Ｐ明朝" w:hAnsi="ＭＳ Ｐ明朝" w:hint="eastAsia"/>
          <w:sz w:val="18"/>
          <w:szCs w:val="18"/>
        </w:rPr>
        <w:t>記入してください。</w:t>
      </w:r>
    </w:p>
    <w:p w14:paraId="3104CD84" w14:textId="0F2B2A79" w:rsidR="00FD39F3" w:rsidRDefault="00FD39F3" w:rsidP="00A55177">
      <w:pPr>
        <w:spacing w:line="300" w:lineRule="exact"/>
        <w:rPr>
          <w:rFonts w:ascii="ＭＳ Ｐ明朝" w:eastAsia="ＭＳ Ｐ明朝" w:hAnsi="ＭＳ Ｐ明朝"/>
          <w:sz w:val="18"/>
          <w:szCs w:val="18"/>
        </w:rPr>
      </w:pPr>
    </w:p>
    <w:p w14:paraId="060926B9" w14:textId="7ED8FC96" w:rsidR="00FD39F3" w:rsidRDefault="00FD39F3" w:rsidP="00A55177">
      <w:pPr>
        <w:spacing w:line="300" w:lineRule="exact"/>
        <w:rPr>
          <w:rFonts w:ascii="ＭＳ Ｐ明朝" w:eastAsia="ＭＳ Ｐ明朝" w:hAnsi="ＭＳ Ｐ明朝"/>
          <w:sz w:val="18"/>
          <w:szCs w:val="18"/>
        </w:rPr>
      </w:pPr>
    </w:p>
    <w:p w14:paraId="655EF7B5" w14:textId="4A29991C" w:rsidR="00FD39F3" w:rsidRDefault="00FD39F3" w:rsidP="00A55177">
      <w:pPr>
        <w:spacing w:line="300" w:lineRule="exact"/>
        <w:rPr>
          <w:rFonts w:ascii="ＭＳ Ｐ明朝" w:eastAsia="ＭＳ Ｐ明朝" w:hAnsi="ＭＳ Ｐ明朝"/>
          <w:sz w:val="18"/>
          <w:szCs w:val="18"/>
        </w:rPr>
      </w:pPr>
    </w:p>
    <w:p w14:paraId="38E392ED" w14:textId="77777777" w:rsidR="00FD39F3" w:rsidRDefault="00FD39F3" w:rsidP="00A55177">
      <w:pPr>
        <w:spacing w:line="300" w:lineRule="exact"/>
        <w:rPr>
          <w:rFonts w:ascii="ＭＳ Ｐ明朝" w:eastAsia="ＭＳ Ｐ明朝" w:hAnsi="ＭＳ Ｐ明朝"/>
          <w:sz w:val="18"/>
          <w:szCs w:val="18"/>
        </w:rPr>
      </w:pPr>
    </w:p>
    <w:p w14:paraId="7B1EE381" w14:textId="12777B5A" w:rsidR="00FD39F3" w:rsidRPr="00257DFC" w:rsidRDefault="00FD39F3" w:rsidP="00A55177">
      <w:pPr>
        <w:spacing w:line="300" w:lineRule="exact"/>
        <w:rPr>
          <w:rFonts w:ascii="ＭＳ Ｐ明朝" w:eastAsia="ＭＳ Ｐ明朝" w:hAnsi="ＭＳ Ｐ明朝"/>
          <w:sz w:val="18"/>
          <w:szCs w:val="18"/>
        </w:rPr>
      </w:pPr>
      <w:r w:rsidRPr="00257D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A09FCC" wp14:editId="2A8D005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83080" cy="16827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DB7E1" w14:textId="26611FEE" w:rsidR="005E4CCC" w:rsidRPr="00257DFC" w:rsidRDefault="00A26D44" w:rsidP="00ED4A31">
                            <w:pPr>
                              <w:spacing w:line="18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次頁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以降</w:t>
                            </w:r>
                            <w:r w:rsidR="005E4CCC" w:rsidRPr="00257DFC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も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A09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2pt;margin-top:.8pt;width:140.4pt;height:13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" filled="f" stroked="f">
                <v:textbox inset="5.85pt,.7pt,5.85pt,.7pt">
                  <w:txbxContent>
                    <w:p w14:paraId="64EDB7E1" w14:textId="26611FEE" w:rsidR="005E4CCC" w:rsidRPr="00257DFC" w:rsidRDefault="00A26D44" w:rsidP="00ED4A31">
                      <w:pPr>
                        <w:spacing w:line="180" w:lineRule="exact"/>
                        <w:jc w:val="right"/>
                        <w:rPr>
                          <w:rFonts w:ascii="ＭＳ Ｐ明朝" w:eastAsia="ＭＳ Ｐ明朝" w:hAnsi="ＭＳ Ｐ明朝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次頁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以降</w:t>
                      </w:r>
                      <w:r w:rsidR="005E4CCC" w:rsidRPr="00257DFC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も記入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3D2D1" w14:textId="54CB332F" w:rsidR="00A12AEF" w:rsidRPr="00257DFC" w:rsidRDefault="00A12AEF" w:rsidP="006B4AD3">
      <w:pPr>
        <w:spacing w:line="300" w:lineRule="exact"/>
      </w:pPr>
    </w:p>
    <w:p w14:paraId="2DB1202E" w14:textId="0F173E20" w:rsidR="00FD39F3" w:rsidRDefault="00C02DA3" w:rsidP="002F34A7">
      <w:pPr>
        <w:widowControl/>
        <w:tabs>
          <w:tab w:val="left" w:pos="9015"/>
        </w:tabs>
      </w:pPr>
      <w:r>
        <w:tab/>
      </w:r>
    </w:p>
    <w:p w14:paraId="3FD1105A" w14:textId="7F2C3EC7" w:rsidR="00C02DA3" w:rsidRPr="00C02DA3" w:rsidRDefault="00C02DA3" w:rsidP="002F34A7">
      <w:pPr>
        <w:sectPr w:rsidR="00C02DA3" w:rsidRPr="00C02DA3" w:rsidSect="00EE186D">
          <w:headerReference w:type="default" r:id="rId8"/>
          <w:footerReference w:type="default" r:id="rId9"/>
          <w:pgSz w:w="11906" w:h="16838" w:code="9"/>
          <w:pgMar w:top="454" w:right="964" w:bottom="295" w:left="964" w:header="284" w:footer="284" w:gutter="0"/>
          <w:cols w:space="425"/>
          <w:docGrid w:type="lines" w:linePitch="328"/>
        </w:sectPr>
      </w:pPr>
    </w:p>
    <w:p w14:paraId="2D2B6FC6" w14:textId="4C1D1B43" w:rsidR="00BA34CF" w:rsidRDefault="00BA34CF">
      <w:pPr>
        <w:widowControl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842"/>
        <w:gridCol w:w="1843"/>
        <w:gridCol w:w="1985"/>
        <w:gridCol w:w="2176"/>
      </w:tblGrid>
      <w:tr w:rsidR="00B32D61" w:rsidRPr="00257DFC" w14:paraId="4B99DAB2" w14:textId="77777777" w:rsidTr="003A3A6B">
        <w:trPr>
          <w:trHeight w:val="317"/>
        </w:trPr>
        <w:tc>
          <w:tcPr>
            <w:tcW w:w="7684" w:type="dxa"/>
            <w:gridSpan w:val="4"/>
          </w:tcPr>
          <w:p w14:paraId="168BA119" w14:textId="325E83DD" w:rsidR="00775DC0" w:rsidRPr="00257DFC" w:rsidRDefault="008817A9" w:rsidP="004177C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>申込</w:t>
            </w:r>
            <w:r w:rsidR="008952C2"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  <w:r w:rsidR="00B32D61"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>数</w:t>
            </w:r>
            <w:r w:rsidR="00622C6F">
              <w:rPr>
                <w:rFonts w:ascii="ＭＳ Ｐ明朝" w:eastAsia="ＭＳ Ｐ明朝" w:hAnsi="ＭＳ Ｐ明朝" w:hint="eastAsia"/>
                <w:sz w:val="20"/>
                <w:szCs w:val="20"/>
              </w:rPr>
              <w:t>とノード固定</w:t>
            </w:r>
            <w:r w:rsidR="00622C6F" w:rsidRPr="00EE186D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56171F" w:rsidRPr="00EE186D">
              <w:rPr>
                <w:rFonts w:ascii="ＭＳ Ｐ明朝" w:eastAsia="ＭＳ Ｐ明朝" w:hAnsi="ＭＳ Ｐ明朝" w:hint="eastAsia"/>
                <w:sz w:val="20"/>
                <w:szCs w:val="20"/>
              </w:rPr>
              <w:t>*1</w:t>
            </w:r>
            <w:r w:rsidR="00622C6F" w:rsidRPr="00EE186D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2176" w:type="dxa"/>
            <w:tcBorders>
              <w:bottom w:val="single" w:sz="18" w:space="0" w:color="auto"/>
            </w:tcBorders>
          </w:tcPr>
          <w:p w14:paraId="05AFFD6C" w14:textId="77777777" w:rsidR="00B32D61" w:rsidRPr="00257DFC" w:rsidRDefault="00B32D61" w:rsidP="002263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7DFC">
              <w:rPr>
                <w:rFonts w:ascii="ＭＳ Ｐ明朝" w:eastAsia="ＭＳ Ｐ明朝" w:hAnsi="ＭＳ Ｐ明朝" w:hint="eastAsia"/>
                <w:sz w:val="20"/>
                <w:szCs w:val="20"/>
              </w:rPr>
              <w:t>利用負担金額</w:t>
            </w:r>
          </w:p>
        </w:tc>
      </w:tr>
      <w:tr w:rsidR="00185DC7" w:rsidRPr="00EE186D" w14:paraId="49421A15" w14:textId="77777777" w:rsidTr="007875CB">
        <w:trPr>
          <w:trHeight w:val="754"/>
        </w:trPr>
        <w:tc>
          <w:tcPr>
            <w:tcW w:w="2014" w:type="dxa"/>
            <w:vMerge w:val="restart"/>
            <w:tcBorders>
              <w:right w:val="single" w:sz="18" w:space="0" w:color="auto"/>
            </w:tcBorders>
            <w:vAlign w:val="center"/>
          </w:tcPr>
          <w:p w14:paraId="66625D52" w14:textId="77777777" w:rsidR="00232FE0" w:rsidRDefault="00ED064F" w:rsidP="00232FE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</w:rPr>
              <w:t>申込セット数・</w:t>
            </w:r>
          </w:p>
          <w:p w14:paraId="1423053D" w14:textId="77777777" w:rsidR="00232FE0" w:rsidRDefault="003A33F7" w:rsidP="00232FE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</w:rPr>
              <w:t>ノード固定(</w:t>
            </w:r>
            <w:r w:rsidR="00FF3E90" w:rsidRPr="00EE186D">
              <w:rPr>
                <w:rFonts w:ascii="ＭＳ Ｐ明朝" w:eastAsia="ＭＳ Ｐ明朝" w:hAnsi="ＭＳ Ｐ明朝" w:hint="eastAsia"/>
                <w:sz w:val="20"/>
                <w:szCs w:val="20"/>
              </w:rPr>
              <w:t>*1</w:t>
            </w: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</w:rPr>
              <w:t>)・</w:t>
            </w:r>
          </w:p>
          <w:p w14:paraId="6867BCEC" w14:textId="66A2F1CC" w:rsidR="00ED064F" w:rsidRPr="00EE186D" w:rsidRDefault="00ED064F" w:rsidP="00232FE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</w:rPr>
              <w:t>利用期間</w:t>
            </w:r>
            <w:r w:rsidRPr="00EE186D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="00FF3E90" w:rsidRPr="005C6493">
              <w:rPr>
                <w:rFonts w:ascii="ＭＳ Ｐ明朝" w:eastAsia="ＭＳ Ｐ明朝" w:hAnsi="ＭＳ Ｐ明朝"/>
                <w:sz w:val="20"/>
                <w:szCs w:val="20"/>
              </w:rPr>
              <w:t>*2</w:t>
            </w:r>
            <w:r w:rsidRPr="00EE186D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941090" w14:textId="77777777" w:rsidR="003A3A6B" w:rsidRDefault="00FE2CFC" w:rsidP="002C3DF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1511830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079E" w:rsidRPr="005A713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11079E"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D064F" w:rsidRPr="0088235D">
              <w:rPr>
                <w:rFonts w:ascii="ＭＳ Ｐ明朝" w:eastAsia="ＭＳ Ｐ明朝" w:hAnsi="ＭＳ Ｐ明朝"/>
                <w:sz w:val="20"/>
                <w:szCs w:val="20"/>
              </w:rPr>
              <w:t>Wisteria</w:t>
            </w:r>
            <w:r w:rsidR="003A3A6B"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  <w:r w:rsidR="003A3A6B">
              <w:rPr>
                <w:rFonts w:ascii="ＭＳ Ｐ明朝" w:eastAsia="ＭＳ Ｐ明朝" w:hAnsi="ＭＳ Ｐ明朝"/>
                <w:sz w:val="20"/>
                <w:szCs w:val="20"/>
              </w:rPr>
              <w:t>BDEC-01 Odyssey</w:t>
            </w:r>
          </w:p>
          <w:p w14:paraId="6B00841C" w14:textId="0C4C2820" w:rsidR="002C2232" w:rsidRPr="0088235D" w:rsidRDefault="003A3A6B" w:rsidP="002C3DF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D064F" w:rsidRPr="0088235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C3DF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D064F" w:rsidRPr="0088235D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</w:t>
            </w:r>
            <w:r w:rsidR="00ED064F" w:rsidRPr="0088235D"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</w:p>
          <w:p w14:paraId="6EC796E7" w14:textId="2ED067EC" w:rsidR="00A74CB2" w:rsidRPr="002C3DFE" w:rsidRDefault="00A74CB2" w:rsidP="00A74CB2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3DF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2C3DFE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2C3DF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年</w:t>
            </w:r>
            <w:r w:rsidRPr="002C3DFE">
              <w:rPr>
                <w:rFonts w:ascii="ＭＳ Ｐ明朝" w:eastAsia="ＭＳ Ｐ明朝" w:hAnsi="ＭＳ Ｐ明朝"/>
                <w:sz w:val="20"/>
                <w:szCs w:val="20"/>
              </w:rPr>
              <w:t xml:space="preserve">   </w:t>
            </w:r>
            <w:r w:rsidRPr="00727E97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727E97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727E97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  <w:r w:rsidRPr="00BD4DEC">
              <w:rPr>
                <w:rFonts w:ascii="ＭＳ Ｐ明朝" w:eastAsia="ＭＳ Ｐ明朝" w:hAnsi="ＭＳ Ｐ明朝"/>
                <w:sz w:val="20"/>
                <w:szCs w:val="20"/>
              </w:rPr>
              <w:t xml:space="preserve">       </w:t>
            </w:r>
            <w:r w:rsidRPr="00903439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Pr="002C3DFE">
              <w:rPr>
                <w:rFonts w:ascii="ＭＳ Ｐ明朝" w:eastAsia="ＭＳ Ｐ明朝" w:hAnsi="ＭＳ Ｐ明朝"/>
                <w:sz w:val="20"/>
                <w:szCs w:val="20"/>
              </w:rPr>
              <w:t xml:space="preserve">   </w:t>
            </w:r>
            <w:r w:rsidRPr="002C3DFE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21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F50EB4" w14:textId="32BA7B62" w:rsidR="005F29F7" w:rsidRPr="00EE186D" w:rsidRDefault="005F29F7" w:rsidP="003A3A6B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円</w:t>
            </w:r>
          </w:p>
        </w:tc>
      </w:tr>
      <w:tr w:rsidR="002C3DFE" w:rsidRPr="00EE186D" w14:paraId="4490A4C5" w14:textId="77777777" w:rsidTr="007875CB">
        <w:trPr>
          <w:trHeight w:val="754"/>
        </w:trPr>
        <w:tc>
          <w:tcPr>
            <w:tcW w:w="2014" w:type="dxa"/>
            <w:vMerge/>
            <w:tcBorders>
              <w:right w:val="single" w:sz="18" w:space="0" w:color="auto"/>
            </w:tcBorders>
          </w:tcPr>
          <w:p w14:paraId="2217B024" w14:textId="77777777" w:rsidR="002C3DFE" w:rsidRPr="00EE186D" w:rsidRDefault="002C3DFE" w:rsidP="002C3DF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A86A94" w14:textId="1F39DE92" w:rsidR="003A3A6B" w:rsidRDefault="00FE2CFC" w:rsidP="003A3A6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1693642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0D2A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11079E" w:rsidRPr="005A713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C3DFE" w:rsidRPr="0088235D">
              <w:rPr>
                <w:rFonts w:ascii="ＭＳ Ｐ明朝" w:eastAsia="ＭＳ Ｐ明朝" w:hAnsi="ＭＳ Ｐ明朝"/>
                <w:sz w:val="20"/>
                <w:szCs w:val="20"/>
              </w:rPr>
              <w:t>Wisteria</w:t>
            </w:r>
            <w:r w:rsidR="003A3A6B">
              <w:rPr>
                <w:rFonts w:ascii="ＭＳ Ｐ明朝" w:eastAsia="ＭＳ Ｐ明朝" w:hAnsi="ＭＳ Ｐ明朝"/>
                <w:sz w:val="20"/>
                <w:szCs w:val="20"/>
              </w:rPr>
              <w:t xml:space="preserve">/BDEC-01 </w:t>
            </w:r>
            <w:r w:rsidR="002C3DFE">
              <w:rPr>
                <w:rFonts w:ascii="ＭＳ Ｐ明朝" w:eastAsia="ＭＳ Ｐ明朝" w:hAnsi="ＭＳ Ｐ明朝" w:hint="eastAsia"/>
                <w:sz w:val="20"/>
                <w:szCs w:val="20"/>
              </w:rPr>
              <w:t>A</w:t>
            </w:r>
            <w:r w:rsidR="003A3A6B">
              <w:rPr>
                <w:rFonts w:ascii="ＭＳ Ｐ明朝" w:eastAsia="ＭＳ Ｐ明朝" w:hAnsi="ＭＳ Ｐ明朝"/>
                <w:sz w:val="20"/>
                <w:szCs w:val="20"/>
              </w:rPr>
              <w:t>quarius</w:t>
            </w:r>
          </w:p>
          <w:p w14:paraId="58242AE4" w14:textId="7E0995B8" w:rsidR="002C3DFE" w:rsidRPr="0088235D" w:rsidRDefault="002C3DFE" w:rsidP="003A3A6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235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3A3A6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</w:t>
            </w:r>
            <w:r w:rsidRPr="0088235D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</w:t>
            </w:r>
            <w:r w:rsidRPr="0088235D"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  <w:r w:rsidRPr="0088235D">
              <w:rPr>
                <w:rFonts w:ascii="ＭＳ Ｐ明朝" w:eastAsia="ＭＳ Ｐ明朝" w:hAnsi="ＭＳ Ｐ明朝"/>
                <w:sz w:val="20"/>
                <w:szCs w:val="20"/>
              </w:rPr>
              <w:t>(*3) （</w:t>
            </w: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1560942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079E" w:rsidRPr="005A713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Pr="0088235D">
              <w:rPr>
                <w:rFonts w:ascii="ＭＳ Ｐ明朝" w:eastAsia="ＭＳ Ｐ明朝" w:hAnsi="ＭＳ Ｐ明朝"/>
                <w:sz w:val="20"/>
                <w:szCs w:val="20"/>
              </w:rPr>
              <w:t xml:space="preserve"> ノード固定</w:t>
            </w:r>
            <w:r w:rsidRPr="0088235D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14:paraId="7E8E538D" w14:textId="77777777" w:rsidR="002C3DFE" w:rsidRPr="0088235D" w:rsidRDefault="002C3DFE" w:rsidP="003A3A6B">
            <w:pPr>
              <w:ind w:firstLineChars="150" w:firstLine="27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A3A6B">
              <w:rPr>
                <w:rFonts w:ascii="ＭＳ Ｐ明朝" w:eastAsia="ＭＳ Ｐ明朝" w:hAnsi="ＭＳ Ｐ明朝"/>
                <w:sz w:val="18"/>
                <w:szCs w:val="20"/>
              </w:rPr>
              <w:t xml:space="preserve">(GPU専有申込の場合のみ) </w:t>
            </w:r>
            <w:r w:rsidRPr="0088235D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</w:t>
            </w:r>
            <w:r w:rsidRPr="0088235D">
              <w:rPr>
                <w:rFonts w:ascii="ＭＳ Ｐ明朝" w:eastAsia="ＭＳ Ｐ明朝" w:hAnsi="ＭＳ Ｐ明朝"/>
                <w:sz w:val="20"/>
                <w:szCs w:val="20"/>
              </w:rPr>
              <w:t>GPU</w:t>
            </w:r>
          </w:p>
          <w:p w14:paraId="01CD1E36" w14:textId="4EF64BF3" w:rsidR="002C3DFE" w:rsidRPr="002C3DFE" w:rsidRDefault="002C3DFE" w:rsidP="002C3DF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3DF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2C3DFE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2C3DF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年</w:t>
            </w:r>
            <w:r w:rsidRPr="002C3DFE">
              <w:rPr>
                <w:rFonts w:ascii="ＭＳ Ｐ明朝" w:eastAsia="ＭＳ Ｐ明朝" w:hAnsi="ＭＳ Ｐ明朝"/>
                <w:sz w:val="20"/>
                <w:szCs w:val="20"/>
              </w:rPr>
              <w:t xml:space="preserve">   </w:t>
            </w:r>
            <w:r w:rsidRPr="00727E97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727E97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727E97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  <w:r w:rsidRPr="00BD4DEC">
              <w:rPr>
                <w:rFonts w:ascii="ＭＳ Ｐ明朝" w:eastAsia="ＭＳ Ｐ明朝" w:hAnsi="ＭＳ Ｐ明朝"/>
                <w:sz w:val="20"/>
                <w:szCs w:val="20"/>
              </w:rPr>
              <w:t xml:space="preserve">       </w:t>
            </w:r>
            <w:r w:rsidRPr="00903439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Pr="002C3DFE">
              <w:rPr>
                <w:rFonts w:ascii="ＭＳ Ｐ明朝" w:eastAsia="ＭＳ Ｐ明朝" w:hAnsi="ＭＳ Ｐ明朝"/>
                <w:sz w:val="20"/>
                <w:szCs w:val="20"/>
              </w:rPr>
              <w:t xml:space="preserve">   </w:t>
            </w:r>
            <w:r w:rsidRPr="002C3DFE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21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0CBBE2" w14:textId="4E49D445" w:rsidR="002C3DFE" w:rsidRPr="00EE186D" w:rsidRDefault="002C3DFE" w:rsidP="002C3DFE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円</w:t>
            </w:r>
          </w:p>
        </w:tc>
      </w:tr>
      <w:tr w:rsidR="00185DC7" w:rsidRPr="00EE186D" w14:paraId="51A9669E" w14:textId="77777777" w:rsidTr="007875CB">
        <w:trPr>
          <w:cantSplit/>
          <w:trHeight w:val="317"/>
        </w:trPr>
        <w:tc>
          <w:tcPr>
            <w:tcW w:w="2014" w:type="dxa"/>
            <w:vAlign w:val="center"/>
          </w:tcPr>
          <w:p w14:paraId="07EF79DD" w14:textId="50686324" w:rsidR="00155C44" w:rsidRPr="00EE186D" w:rsidRDefault="00155C44" w:rsidP="0035635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</w:rPr>
              <w:t>ディスク量(</w:t>
            </w:r>
            <w:r w:rsidR="00356357" w:rsidRPr="00EE186D">
              <w:rPr>
                <w:rFonts w:ascii="ＭＳ Ｐ明朝" w:eastAsia="ＭＳ Ｐ明朝" w:hAnsi="ＭＳ Ｐ明朝"/>
                <w:sz w:val="20"/>
                <w:szCs w:val="20"/>
              </w:rPr>
              <w:t>*</w:t>
            </w:r>
            <w:r w:rsidR="007E5C6A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6" w:space="0" w:color="auto"/>
            </w:tcBorders>
          </w:tcPr>
          <w:p w14:paraId="0922CBC9" w14:textId="35ADD29D" w:rsidR="00155C44" w:rsidRPr="00EE186D" w:rsidRDefault="00155C44" w:rsidP="00EE186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186D">
              <w:rPr>
                <w:rFonts w:ascii="ＭＳ Ｐ明朝" w:eastAsia="ＭＳ Ｐ明朝" w:hAnsi="ＭＳ Ｐ明朝" w:hint="eastAsia"/>
                <w:sz w:val="18"/>
                <w:szCs w:val="18"/>
              </w:rPr>
              <w:t>基本ディスク容量(a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08FDA" w14:textId="77777777" w:rsidR="00155C44" w:rsidRPr="00EE186D" w:rsidRDefault="00155C44" w:rsidP="004177C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186D">
              <w:rPr>
                <w:rFonts w:ascii="ＭＳ Ｐ明朝" w:eastAsia="ＭＳ Ｐ明朝" w:hAnsi="ＭＳ Ｐ明朝" w:hint="eastAsia"/>
                <w:sz w:val="18"/>
                <w:szCs w:val="18"/>
              </w:rPr>
              <w:t>追加ディスク容量(b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CB49A8" w14:textId="77777777" w:rsidR="00155C44" w:rsidRPr="00EE186D" w:rsidRDefault="00155C4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</w:rPr>
              <w:t>ディスク量合計(</w:t>
            </w:r>
            <w:proofErr w:type="spellStart"/>
            <w:r w:rsidRPr="00EE186D">
              <w:rPr>
                <w:rFonts w:ascii="ＭＳ Ｐ明朝" w:eastAsia="ＭＳ Ｐ明朝" w:hAnsi="ＭＳ Ｐ明朝" w:hint="eastAsia"/>
                <w:sz w:val="20"/>
                <w:szCs w:val="20"/>
              </w:rPr>
              <w:t>a+b</w:t>
            </w:r>
            <w:proofErr w:type="spellEnd"/>
            <w:r w:rsidRPr="00EE186D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2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57300" w14:textId="6EFC61C8" w:rsidR="00155C44" w:rsidRPr="00EE186D" w:rsidRDefault="00872E13" w:rsidP="00EE186D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</w:rPr>
              <w:t>利用負担金額</w:t>
            </w:r>
          </w:p>
        </w:tc>
      </w:tr>
      <w:tr w:rsidR="00185DC7" w:rsidRPr="00EE186D" w14:paraId="3FF8CBB7" w14:textId="77777777" w:rsidTr="007875CB">
        <w:trPr>
          <w:trHeight w:val="329"/>
        </w:trPr>
        <w:tc>
          <w:tcPr>
            <w:tcW w:w="2014" w:type="dxa"/>
          </w:tcPr>
          <w:p w14:paraId="6AD2AE43" w14:textId="2630045C" w:rsidR="00155C44" w:rsidRPr="00BD4DEC" w:rsidRDefault="00780B9D" w:rsidP="003A3A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235D">
              <w:rPr>
                <w:rFonts w:ascii="ＭＳ Ｐ明朝" w:eastAsia="ＭＳ Ｐ明朝" w:hAnsi="ＭＳ Ｐ明朝"/>
                <w:sz w:val="20"/>
                <w:szCs w:val="20"/>
              </w:rPr>
              <w:t>Wisteria</w:t>
            </w:r>
            <w:r w:rsidR="003A3A6B">
              <w:rPr>
                <w:rFonts w:ascii="ＭＳ Ｐ明朝" w:eastAsia="ＭＳ Ｐ明朝" w:hAnsi="ＭＳ Ｐ明朝"/>
                <w:sz w:val="20"/>
                <w:szCs w:val="20"/>
              </w:rPr>
              <w:t>/BDEC-01 Odyssey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F7442A4" w14:textId="20BB18AF" w:rsidR="00155C44" w:rsidRPr="007E5C6A" w:rsidRDefault="00484D1E" w:rsidP="00EA75C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E5C6A">
              <w:rPr>
                <w:rFonts w:ascii="ＭＳ Ｐ明朝" w:eastAsia="ＭＳ Ｐ明朝" w:hAnsi="ＭＳ Ｐ明朝"/>
                <w:sz w:val="18"/>
                <w:szCs w:val="18"/>
              </w:rPr>
              <w:t>1セット当り</w:t>
            </w:r>
            <w:r w:rsidRPr="007E5C6A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 w:rsidRPr="007E5C6A">
              <w:rPr>
                <w:rFonts w:ascii="ＭＳ Ｐ明朝" w:eastAsia="ＭＳ Ｐ明朝" w:hAnsi="ＭＳ Ｐ明朝"/>
                <w:sz w:val="18"/>
                <w:szCs w:val="18"/>
              </w:rPr>
              <w:t>T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D62A0" w14:textId="2294E518" w:rsidR="00F65785" w:rsidRPr="00EE186D" w:rsidRDefault="00F65785" w:rsidP="004177C5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</w:t>
            </w:r>
            <w:r w:rsidR="007875CB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 </w:t>
            </w:r>
            <w:r w:rsidR="007875CB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 xml:space="preserve"> </w:t>
            </w: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</w:t>
            </w:r>
            <w:r w:rsidRPr="00EE186D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>TB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2D4DD2" w14:textId="182BBA71" w:rsidR="00F65785" w:rsidRPr="00EE186D" w:rsidRDefault="00F65785" w:rsidP="004177C5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7875CB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 </w:t>
            </w:r>
            <w:r w:rsidR="007875CB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 xml:space="preserve"> </w:t>
            </w: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</w:t>
            </w:r>
            <w:r w:rsidRPr="00EE186D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>TB</w:t>
            </w:r>
          </w:p>
        </w:tc>
        <w:tc>
          <w:tcPr>
            <w:tcW w:w="21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0F45E3" w14:textId="6CA7920C" w:rsidR="00F65785" w:rsidRPr="00EE186D" w:rsidRDefault="00F65785" w:rsidP="004177C5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円</w:t>
            </w:r>
          </w:p>
        </w:tc>
      </w:tr>
      <w:tr w:rsidR="00727E97" w:rsidRPr="00EE186D" w14:paraId="67BB85A9" w14:textId="77777777" w:rsidTr="007875CB">
        <w:trPr>
          <w:trHeight w:val="329"/>
        </w:trPr>
        <w:tc>
          <w:tcPr>
            <w:tcW w:w="2014" w:type="dxa"/>
          </w:tcPr>
          <w:p w14:paraId="5AB91F81" w14:textId="77777777" w:rsidR="00727E97" w:rsidRDefault="00727E97" w:rsidP="00727E9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8235D">
              <w:rPr>
                <w:rFonts w:ascii="ＭＳ Ｐ明朝" w:eastAsia="ＭＳ Ｐ明朝" w:hAnsi="ＭＳ Ｐ明朝"/>
                <w:sz w:val="20"/>
                <w:szCs w:val="20"/>
              </w:rPr>
              <w:t>Wisteria</w:t>
            </w:r>
            <w:r w:rsidR="003A3A6B">
              <w:rPr>
                <w:rFonts w:ascii="ＭＳ Ｐ明朝" w:eastAsia="ＭＳ Ｐ明朝" w:hAnsi="ＭＳ Ｐ明朝"/>
                <w:sz w:val="20"/>
                <w:szCs w:val="20"/>
              </w:rPr>
              <w:t>/BDEC-01</w:t>
            </w:r>
          </w:p>
          <w:p w14:paraId="5C5B7CF1" w14:textId="57299D2C" w:rsidR="003A3A6B" w:rsidRPr="00BD4DEC" w:rsidRDefault="003A3A6B" w:rsidP="00727E97">
            <w:pPr>
              <w:jc w:val="center"/>
              <w:rPr>
                <w:rFonts w:ascii="ＭＳ Ｐ明朝" w:eastAsia="ＭＳ Ｐ明朝" w:hAnsi="ＭＳ Ｐ明朝"/>
                <w:strike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Aquarius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CD52016" w14:textId="6F7D043E" w:rsidR="00727E97" w:rsidRPr="00EE186D" w:rsidRDefault="00727E97" w:rsidP="00EA75C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E5C6A">
              <w:rPr>
                <w:rFonts w:ascii="ＭＳ Ｐ明朝" w:eastAsia="ＭＳ Ｐ明朝" w:hAnsi="ＭＳ Ｐ明朝"/>
                <w:sz w:val="18"/>
                <w:szCs w:val="18"/>
              </w:rPr>
              <w:t>1セット当り</w:t>
            </w:r>
            <w:r w:rsidR="00DB0D2A">
              <w:rPr>
                <w:rFonts w:ascii="ＭＳ Ｐ明朝" w:eastAsia="ＭＳ Ｐ明朝" w:hAnsi="ＭＳ Ｐ明朝" w:hint="eastAsia"/>
                <w:sz w:val="18"/>
                <w:szCs w:val="18"/>
              </w:rPr>
              <w:t>6</w:t>
            </w:r>
            <w:r w:rsidRPr="007E5C6A">
              <w:rPr>
                <w:rFonts w:ascii="ＭＳ Ｐ明朝" w:eastAsia="ＭＳ Ｐ明朝" w:hAnsi="ＭＳ Ｐ明朝"/>
                <w:sz w:val="18"/>
                <w:szCs w:val="18"/>
              </w:rPr>
              <w:t>TB</w:t>
            </w:r>
            <w:r w:rsidRPr="007E5C6A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Pr="007E5C6A">
              <w:rPr>
                <w:rFonts w:ascii="ＭＳ Ｐ明朝" w:eastAsia="ＭＳ Ｐ明朝" w:hAnsi="ＭＳ Ｐ明朝"/>
                <w:sz w:val="18"/>
                <w:szCs w:val="18"/>
              </w:rPr>
              <w:t>*</w:t>
            </w:r>
            <w:r w:rsidRPr="007E5C6A">
              <w:rPr>
                <w:rFonts w:ascii="ＭＳ Ｐ明朝" w:eastAsia="ＭＳ Ｐ明朝" w:hAnsi="ＭＳ Ｐ明朝" w:hint="eastAsia"/>
                <w:sz w:val="18"/>
                <w:szCs w:val="18"/>
              </w:rPr>
              <w:t>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3CD378" w14:textId="4EFAE264" w:rsidR="00727E97" w:rsidRPr="00EE186D" w:rsidRDefault="00727E97" w:rsidP="00727E97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</w:t>
            </w:r>
            <w:r w:rsidR="007875CB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 </w:t>
            </w:r>
            <w:r w:rsidR="007875CB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 xml:space="preserve"> </w:t>
            </w: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EE186D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>T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897683" w14:textId="23702102" w:rsidR="00727E97" w:rsidRPr="00EE186D" w:rsidRDefault="00727E97" w:rsidP="00727E97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="007875CB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 </w:t>
            </w:r>
            <w:r w:rsidR="007875CB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 xml:space="preserve"> </w:t>
            </w: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</w:t>
            </w:r>
            <w:r w:rsidRPr="00EE186D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>TB</w:t>
            </w:r>
          </w:p>
        </w:tc>
        <w:tc>
          <w:tcPr>
            <w:tcW w:w="21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946A36" w14:textId="115ABB36" w:rsidR="00727E97" w:rsidRPr="00EE186D" w:rsidRDefault="00727E97" w:rsidP="00727E97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円</w:t>
            </w:r>
          </w:p>
        </w:tc>
      </w:tr>
      <w:tr w:rsidR="00185DC7" w:rsidRPr="00EE186D" w14:paraId="1728731B" w14:textId="77777777" w:rsidTr="007875CB">
        <w:trPr>
          <w:trHeight w:hRule="exact" w:val="567"/>
        </w:trPr>
        <w:tc>
          <w:tcPr>
            <w:tcW w:w="5699" w:type="dxa"/>
            <w:gridSpan w:val="3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6ABF270" w14:textId="77777777" w:rsidR="00356357" w:rsidRPr="00EE186D" w:rsidRDefault="00356357" w:rsidP="00111FB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D808D0D" w14:textId="77777777" w:rsidR="00356357" w:rsidRPr="00EE186D" w:rsidRDefault="00356357" w:rsidP="00111FB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</w:rPr>
              <w:t>負担金額合計</w:t>
            </w:r>
          </w:p>
        </w:tc>
        <w:tc>
          <w:tcPr>
            <w:tcW w:w="2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B007CF" w14:textId="3FE10F78" w:rsidR="00356357" w:rsidRPr="00EE186D" w:rsidRDefault="00356357" w:rsidP="00111FB0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円</w:t>
            </w:r>
          </w:p>
        </w:tc>
      </w:tr>
      <w:tr w:rsidR="00185DC7" w:rsidRPr="00EE186D" w14:paraId="64C4F990" w14:textId="77777777" w:rsidTr="00EA75CC">
        <w:trPr>
          <w:trHeight w:hRule="exact" w:val="567"/>
        </w:trPr>
        <w:tc>
          <w:tcPr>
            <w:tcW w:w="5699" w:type="dxa"/>
            <w:gridSpan w:val="3"/>
            <w:vMerge/>
            <w:tcBorders>
              <w:left w:val="nil"/>
              <w:bottom w:val="nil"/>
              <w:right w:val="single" w:sz="6" w:space="0" w:color="auto"/>
            </w:tcBorders>
          </w:tcPr>
          <w:p w14:paraId="6B3818AB" w14:textId="77777777" w:rsidR="00356357" w:rsidRPr="00EE186D" w:rsidRDefault="00356357" w:rsidP="00111FB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2173FEF" w14:textId="5F94E3A1" w:rsidR="00356357" w:rsidRPr="00EE186D" w:rsidRDefault="00356357" w:rsidP="00111FB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</w:rPr>
              <w:t>負担金請求月</w:t>
            </w:r>
            <w:r w:rsidRPr="00EE186D">
              <w:rPr>
                <w:rFonts w:ascii="ＭＳ Ｐ明朝" w:eastAsia="ＭＳ Ｐ明朝" w:hAnsi="ＭＳ Ｐ明朝"/>
                <w:sz w:val="20"/>
                <w:szCs w:val="20"/>
              </w:rPr>
              <w:t>(*</w:t>
            </w:r>
            <w:r w:rsidR="00DC31C9"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  <w:r w:rsidRPr="00EE186D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  <w:tc>
          <w:tcPr>
            <w:tcW w:w="2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FC93F5" w14:textId="53334054" w:rsidR="00356357" w:rsidRPr="00EE186D" w:rsidRDefault="00356357" w:rsidP="00111FB0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　　　　　　　　　　</w:t>
            </w:r>
          </w:p>
        </w:tc>
      </w:tr>
    </w:tbl>
    <w:p w14:paraId="18612280" w14:textId="77777777" w:rsidR="002E33CB" w:rsidRPr="00EE186D" w:rsidRDefault="002E33CB" w:rsidP="00A12AEF">
      <w:pPr>
        <w:rPr>
          <w:rFonts w:ascii="ＭＳ Ｐ明朝" w:eastAsia="ＭＳ Ｐ明朝" w:hAnsi="ＭＳ Ｐ明朝"/>
          <w:strike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1730"/>
      </w:tblGrid>
      <w:tr w:rsidR="00EE186D" w:rsidRPr="00EE186D" w14:paraId="18E556AD" w14:textId="77777777" w:rsidTr="0022635A">
        <w:tc>
          <w:tcPr>
            <w:tcW w:w="1850" w:type="dxa"/>
            <w:tcBorders>
              <w:right w:val="single" w:sz="18" w:space="0" w:color="auto"/>
            </w:tcBorders>
            <w:vAlign w:val="center"/>
          </w:tcPr>
          <w:p w14:paraId="6175518E" w14:textId="3A7221EF" w:rsidR="008952C2" w:rsidRPr="00EE186D" w:rsidRDefault="008952C2" w:rsidP="009F5BA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</w:rPr>
              <w:t>利用登録者数(</w:t>
            </w:r>
            <w:r w:rsidR="0056171F" w:rsidRPr="00EE186D">
              <w:rPr>
                <w:rFonts w:ascii="ＭＳ Ｐ明朝" w:eastAsia="ＭＳ Ｐ明朝" w:hAnsi="ＭＳ Ｐ明朝"/>
                <w:sz w:val="20"/>
                <w:szCs w:val="20"/>
              </w:rPr>
              <w:t>*</w:t>
            </w:r>
            <w:r w:rsidR="00BB41A3">
              <w:rPr>
                <w:rFonts w:ascii="ＭＳ Ｐ明朝" w:eastAsia="ＭＳ Ｐ明朝" w:hAnsi="ＭＳ Ｐ明朝" w:hint="eastAsia"/>
                <w:sz w:val="20"/>
                <w:szCs w:val="20"/>
              </w:rPr>
              <w:t>7</w:t>
            </w: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1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C6923E" w14:textId="77777777" w:rsidR="008952C2" w:rsidRPr="00EE186D" w:rsidRDefault="008952C2" w:rsidP="0022635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</w:p>
        </w:tc>
      </w:tr>
    </w:tbl>
    <w:p w14:paraId="313AF1F5" w14:textId="69C64C7B" w:rsidR="00141706" w:rsidRPr="00EE186D" w:rsidRDefault="00141706" w:rsidP="002E33CB">
      <w:pPr>
        <w:spacing w:line="220" w:lineRule="exact"/>
        <w:ind w:left="400" w:hangingChars="200" w:hanging="400"/>
        <w:rPr>
          <w:rFonts w:ascii="ＭＳ Ｐ明朝" w:eastAsia="ＭＳ Ｐ明朝" w:hAnsi="ＭＳ Ｐ明朝"/>
          <w:sz w:val="20"/>
          <w:szCs w:val="20"/>
        </w:rPr>
      </w:pPr>
    </w:p>
    <w:p w14:paraId="7770F035" w14:textId="4D2D74C6" w:rsidR="00FF3E90" w:rsidRPr="00EE186D" w:rsidRDefault="00FF3E90" w:rsidP="00EE186D">
      <w:pPr>
        <w:spacing w:line="220" w:lineRule="exact"/>
        <w:ind w:left="350" w:hangingChars="175" w:hanging="350"/>
        <w:rPr>
          <w:rFonts w:ascii="ＭＳ Ｐ明朝" w:eastAsia="ＭＳ Ｐ明朝" w:hAnsi="ＭＳ Ｐ明朝"/>
          <w:sz w:val="18"/>
          <w:szCs w:val="18"/>
        </w:rPr>
      </w:pPr>
      <w:r w:rsidRPr="00EE186D">
        <w:rPr>
          <w:rFonts w:ascii="ＭＳ Ｐ明朝" w:eastAsia="ＭＳ Ｐ明朝" w:hAnsi="ＭＳ Ｐ明朝" w:hint="eastAsia"/>
          <w:sz w:val="20"/>
          <w:szCs w:val="20"/>
        </w:rPr>
        <w:t>*1</w:t>
      </w:r>
      <w:r w:rsidRPr="00EE186D">
        <w:rPr>
          <w:rFonts w:ascii="ＭＳ Ｐ明朝" w:eastAsia="ＭＳ Ｐ明朝" w:hAnsi="ＭＳ Ｐ明朝" w:hint="eastAsia"/>
          <w:sz w:val="18"/>
          <w:szCs w:val="18"/>
        </w:rPr>
        <w:t xml:space="preserve"> ノード固定を希望する場合は☑</w:t>
      </w:r>
      <w:r w:rsidRPr="00EE186D">
        <w:rPr>
          <w:rFonts w:ascii="ＭＳ Ｐ明朝" w:eastAsia="ＭＳ Ｐ明朝" w:hAnsi="ＭＳ Ｐ明朝"/>
          <w:sz w:val="18"/>
          <w:szCs w:val="18"/>
        </w:rPr>
        <w:t>を入れて</w:t>
      </w:r>
      <w:r w:rsidRPr="00EE186D">
        <w:rPr>
          <w:rFonts w:ascii="ＭＳ Ｐ明朝" w:eastAsia="ＭＳ Ｐ明朝" w:hAnsi="ＭＳ Ｐ明朝" w:hint="eastAsia"/>
          <w:sz w:val="18"/>
          <w:szCs w:val="18"/>
        </w:rPr>
        <w:t>ください。</w:t>
      </w:r>
    </w:p>
    <w:p w14:paraId="3D6105F1" w14:textId="21FB4DE4" w:rsidR="000D0A6B" w:rsidRDefault="00FF3E90" w:rsidP="000D0A6B">
      <w:pPr>
        <w:spacing w:line="220" w:lineRule="exact"/>
        <w:ind w:left="350" w:hangingChars="175" w:hanging="350"/>
        <w:rPr>
          <w:rFonts w:ascii="ＭＳ Ｐ明朝" w:eastAsia="ＭＳ Ｐ明朝" w:hAnsi="ＭＳ Ｐ明朝"/>
          <w:sz w:val="18"/>
          <w:szCs w:val="18"/>
        </w:rPr>
      </w:pPr>
      <w:r w:rsidRPr="00BB41A3">
        <w:rPr>
          <w:rFonts w:ascii="ＭＳ Ｐ明朝" w:eastAsia="ＭＳ Ｐ明朝" w:hAnsi="ＭＳ Ｐ明朝"/>
          <w:sz w:val="20"/>
          <w:szCs w:val="20"/>
        </w:rPr>
        <w:t>*2</w:t>
      </w:r>
      <w:r w:rsidR="000D0A6B" w:rsidRPr="00EE186D">
        <w:rPr>
          <w:rFonts w:ascii="ＭＳ Ｐ明朝" w:eastAsia="ＭＳ Ｐ明朝" w:hAnsi="ＭＳ Ｐ明朝" w:hint="eastAsia"/>
          <w:sz w:val="18"/>
          <w:szCs w:val="18"/>
        </w:rPr>
        <w:t xml:space="preserve">　利用期間は最長で</w:t>
      </w:r>
      <w:r w:rsidR="000D0A6B" w:rsidRPr="00EE186D">
        <w:rPr>
          <w:rFonts w:ascii="ＭＳ Ｐ明朝" w:eastAsia="ＭＳ Ｐ明朝" w:hAnsi="ＭＳ Ｐ明朝"/>
          <w:sz w:val="18"/>
          <w:szCs w:val="18"/>
        </w:rPr>
        <w:t>年度末まで</w:t>
      </w:r>
      <w:r w:rsidR="000D0A6B" w:rsidRPr="00EE186D">
        <w:rPr>
          <w:rFonts w:ascii="ＭＳ Ｐ明朝" w:eastAsia="ＭＳ Ｐ明朝" w:hAnsi="ＭＳ Ｐ明朝" w:hint="eastAsia"/>
          <w:sz w:val="18"/>
          <w:szCs w:val="18"/>
        </w:rPr>
        <w:t>となります</w:t>
      </w:r>
      <w:r w:rsidR="000D0A6B" w:rsidRPr="00EE186D">
        <w:rPr>
          <w:rFonts w:ascii="ＭＳ Ｐ明朝" w:eastAsia="ＭＳ Ｐ明朝" w:hAnsi="ＭＳ Ｐ明朝"/>
          <w:sz w:val="18"/>
          <w:szCs w:val="18"/>
        </w:rPr>
        <w:t>。</w:t>
      </w:r>
      <w:r w:rsidR="000D0A6B" w:rsidRPr="00EE186D">
        <w:rPr>
          <w:rFonts w:ascii="ＭＳ Ｐ明朝" w:eastAsia="ＭＳ Ｐ明朝" w:hAnsi="ＭＳ Ｐ明朝" w:hint="eastAsia"/>
          <w:sz w:val="18"/>
          <w:szCs w:val="18"/>
        </w:rPr>
        <w:t>年度を超える利用申込は</w:t>
      </w:r>
      <w:r w:rsidR="000D0A6B" w:rsidRPr="00EE186D">
        <w:rPr>
          <w:rFonts w:ascii="ＭＳ Ｐ明朝" w:eastAsia="ＭＳ Ｐ明朝" w:hAnsi="ＭＳ Ｐ明朝"/>
          <w:sz w:val="18"/>
          <w:szCs w:val="18"/>
        </w:rPr>
        <w:t>できません。</w:t>
      </w:r>
    </w:p>
    <w:p w14:paraId="40E7F0DB" w14:textId="439FE696" w:rsidR="006F2EA8" w:rsidRPr="00EE186D" w:rsidRDefault="006F2EA8" w:rsidP="000D0A6B">
      <w:pPr>
        <w:spacing w:line="220" w:lineRule="exact"/>
        <w:ind w:left="350" w:hangingChars="175" w:hanging="350"/>
        <w:rPr>
          <w:rFonts w:ascii="ＭＳ Ｐ明朝" w:eastAsia="ＭＳ Ｐ明朝" w:hAnsi="ＭＳ Ｐ明朝"/>
          <w:sz w:val="18"/>
          <w:szCs w:val="18"/>
        </w:rPr>
      </w:pPr>
      <w:r w:rsidRPr="00BB41A3">
        <w:rPr>
          <w:rFonts w:ascii="ＭＳ Ｐ明朝" w:eastAsia="ＭＳ Ｐ明朝" w:hAnsi="ＭＳ Ｐ明朝"/>
          <w:sz w:val="20"/>
          <w:szCs w:val="20"/>
        </w:rPr>
        <w:t>*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3　</w:t>
      </w:r>
      <w:r w:rsidR="00EA75CC">
        <w:rPr>
          <w:rFonts w:ascii="ＭＳ Ｐ明朝" w:eastAsia="ＭＳ Ｐ明朝" w:hAnsi="ＭＳ Ｐ明朝" w:hint="eastAsia"/>
          <w:sz w:val="20"/>
          <w:szCs w:val="20"/>
        </w:rPr>
        <w:t>A</w:t>
      </w:r>
      <w:r w:rsidR="00EA75CC">
        <w:rPr>
          <w:rFonts w:ascii="ＭＳ Ｐ明朝" w:eastAsia="ＭＳ Ｐ明朝" w:hAnsi="ＭＳ Ｐ明朝"/>
          <w:sz w:val="20"/>
          <w:szCs w:val="20"/>
        </w:rPr>
        <w:t>quarius</w:t>
      </w:r>
      <w:r>
        <w:rPr>
          <w:rFonts w:ascii="ＭＳ Ｐ明朝" w:eastAsia="ＭＳ Ｐ明朝" w:hAnsi="ＭＳ Ｐ明朝" w:hint="eastAsia"/>
          <w:sz w:val="18"/>
          <w:szCs w:val="18"/>
        </w:rPr>
        <w:t>/ノード固定の場合は</w:t>
      </w:r>
      <w:r w:rsidR="00FD39F3">
        <w:rPr>
          <w:rFonts w:ascii="ＭＳ Ｐ明朝" w:eastAsia="ＭＳ Ｐ明朝" w:hAnsi="ＭＳ Ｐ明朝" w:hint="eastAsia"/>
          <w:sz w:val="18"/>
          <w:szCs w:val="18"/>
        </w:rPr>
        <w:t>，</w:t>
      </w:r>
      <w:r>
        <w:rPr>
          <w:rFonts w:ascii="ＭＳ Ｐ明朝" w:eastAsia="ＭＳ Ｐ明朝" w:hAnsi="ＭＳ Ｐ明朝" w:hint="eastAsia"/>
          <w:sz w:val="18"/>
          <w:szCs w:val="18"/>
        </w:rPr>
        <w:t>1セットまでお申込みいただくことができます。GPU専有申込の場合は記入不要です。</w:t>
      </w:r>
    </w:p>
    <w:p w14:paraId="6FFEC79D" w14:textId="67E9B719" w:rsidR="00DB707D" w:rsidRDefault="00DB707D" w:rsidP="00EE186D">
      <w:pPr>
        <w:wordWrap w:val="0"/>
        <w:spacing w:line="220" w:lineRule="exact"/>
        <w:ind w:left="550" w:hangingChars="275" w:hanging="550"/>
        <w:rPr>
          <w:rFonts w:ascii="ＭＳ Ｐ明朝" w:eastAsia="ＭＳ Ｐ明朝" w:hAnsi="ＭＳ Ｐ明朝"/>
          <w:sz w:val="18"/>
          <w:szCs w:val="18"/>
        </w:rPr>
      </w:pPr>
      <w:r w:rsidRPr="00EE186D">
        <w:rPr>
          <w:rFonts w:ascii="ＭＳ Ｐ明朝" w:eastAsia="ＭＳ Ｐ明朝" w:hAnsi="ＭＳ Ｐ明朝" w:hint="eastAsia"/>
          <w:sz w:val="20"/>
          <w:szCs w:val="20"/>
        </w:rPr>
        <w:t>*</w:t>
      </w:r>
      <w:r w:rsidR="00BB41A3">
        <w:rPr>
          <w:rFonts w:ascii="ＭＳ Ｐ明朝" w:eastAsia="ＭＳ Ｐ明朝" w:hAnsi="ＭＳ Ｐ明朝" w:hint="eastAsia"/>
          <w:sz w:val="20"/>
          <w:szCs w:val="20"/>
        </w:rPr>
        <w:t>4</w:t>
      </w:r>
      <w:r w:rsidRPr="00EE186D">
        <w:rPr>
          <w:rFonts w:ascii="ＭＳ Ｐ明朝" w:eastAsia="ＭＳ Ｐ明朝" w:hAnsi="ＭＳ Ｐ明朝" w:hint="eastAsia"/>
          <w:sz w:val="18"/>
          <w:szCs w:val="18"/>
        </w:rPr>
        <w:t xml:space="preserve">　基本ディスク容量は1セット申込当りの容量です。ディスク容量を追加する場合は，追加分（1TB単位）を記入し，追加したディスク容量の合計容量（TB）を記入してください。</w:t>
      </w:r>
    </w:p>
    <w:p w14:paraId="0C2230D9" w14:textId="1232408F" w:rsidR="008B7251" w:rsidRPr="00B0025D" w:rsidRDefault="008B7251" w:rsidP="00EE186D">
      <w:pPr>
        <w:wordWrap w:val="0"/>
        <w:spacing w:line="220" w:lineRule="exact"/>
        <w:ind w:left="550" w:hangingChars="275" w:hanging="550"/>
        <w:rPr>
          <w:rFonts w:ascii="ＭＳ Ｐ明朝" w:eastAsia="ＭＳ Ｐ明朝" w:hAnsi="ＭＳ Ｐ明朝"/>
          <w:sz w:val="18"/>
          <w:szCs w:val="18"/>
        </w:rPr>
      </w:pPr>
      <w:r w:rsidRPr="008B7251">
        <w:rPr>
          <w:rFonts w:ascii="ＭＳ Ｐ明朝" w:eastAsia="ＭＳ Ｐ明朝" w:hAnsi="ＭＳ Ｐ明朝"/>
          <w:sz w:val="20"/>
          <w:szCs w:val="20"/>
        </w:rPr>
        <w:t>*</w:t>
      </w:r>
      <w:r w:rsidRPr="008B7251">
        <w:rPr>
          <w:rFonts w:ascii="ＭＳ Ｐ明朝" w:eastAsia="ＭＳ Ｐ明朝" w:hAnsi="ＭＳ Ｐ明朝" w:hint="eastAsia"/>
          <w:sz w:val="20"/>
          <w:szCs w:val="20"/>
        </w:rPr>
        <w:t xml:space="preserve">5　</w:t>
      </w:r>
      <w:r w:rsidR="00EA75CC">
        <w:rPr>
          <w:rFonts w:ascii="ＭＳ Ｐ明朝" w:eastAsia="ＭＳ Ｐ明朝" w:hAnsi="ＭＳ Ｐ明朝" w:hint="eastAsia"/>
          <w:sz w:val="20"/>
          <w:szCs w:val="20"/>
        </w:rPr>
        <w:t>A</w:t>
      </w:r>
      <w:r w:rsidR="00EA75CC">
        <w:rPr>
          <w:rFonts w:ascii="ＭＳ Ｐ明朝" w:eastAsia="ＭＳ Ｐ明朝" w:hAnsi="ＭＳ Ｐ明朝"/>
          <w:sz w:val="20"/>
          <w:szCs w:val="20"/>
        </w:rPr>
        <w:t>quarius</w:t>
      </w:r>
      <w:r w:rsidR="00B0025D" w:rsidRPr="00B0025D">
        <w:rPr>
          <w:rFonts w:ascii="ＭＳ Ｐ明朝" w:eastAsia="ＭＳ Ｐ明朝" w:hAnsi="ＭＳ Ｐ明朝" w:hint="eastAsia"/>
          <w:sz w:val="18"/>
          <w:szCs w:val="18"/>
        </w:rPr>
        <w:t>/ノード固定の場合は</w:t>
      </w:r>
      <w:r w:rsidR="00FD39F3">
        <w:rPr>
          <w:rFonts w:ascii="ＭＳ Ｐ明朝" w:eastAsia="ＭＳ Ｐ明朝" w:hAnsi="ＭＳ Ｐ明朝" w:hint="eastAsia"/>
          <w:sz w:val="18"/>
          <w:szCs w:val="18"/>
        </w:rPr>
        <w:t>，</w:t>
      </w:r>
      <w:r w:rsidR="00B0025D" w:rsidRPr="00B0025D">
        <w:rPr>
          <w:rFonts w:ascii="ＭＳ Ｐ明朝" w:eastAsia="ＭＳ Ｐ明朝" w:hAnsi="ＭＳ Ｐ明朝" w:hint="eastAsia"/>
          <w:sz w:val="18"/>
          <w:szCs w:val="18"/>
        </w:rPr>
        <w:t>1セットあたり48ＴＢとなります</w:t>
      </w:r>
      <w:r w:rsidR="00B0025D">
        <w:rPr>
          <w:rFonts w:ascii="ＭＳ Ｐ明朝" w:eastAsia="ＭＳ Ｐ明朝" w:hAnsi="ＭＳ Ｐ明朝" w:hint="eastAsia"/>
          <w:sz w:val="18"/>
          <w:szCs w:val="18"/>
        </w:rPr>
        <w:t>。GPU専有申込の場合は</w:t>
      </w:r>
      <w:r w:rsidR="00FD39F3">
        <w:rPr>
          <w:rFonts w:ascii="ＭＳ Ｐ明朝" w:eastAsia="ＭＳ Ｐ明朝" w:hAnsi="ＭＳ Ｐ明朝" w:hint="eastAsia"/>
          <w:sz w:val="18"/>
          <w:szCs w:val="18"/>
        </w:rPr>
        <w:t>，</w:t>
      </w:r>
      <w:r w:rsidR="00B0025D">
        <w:rPr>
          <w:rFonts w:ascii="ＭＳ Ｐ明朝" w:eastAsia="ＭＳ Ｐ明朝" w:hAnsi="ＭＳ Ｐ明朝" w:hint="eastAsia"/>
          <w:sz w:val="18"/>
          <w:szCs w:val="18"/>
        </w:rPr>
        <w:t>1</w:t>
      </w:r>
      <w:r w:rsidR="00B0025D">
        <w:rPr>
          <w:rFonts w:ascii="ＭＳ Ｐ明朝" w:eastAsia="ＭＳ Ｐ明朝" w:hAnsi="ＭＳ Ｐ明朝"/>
          <w:sz w:val="18"/>
          <w:szCs w:val="18"/>
        </w:rPr>
        <w:t>GPU</w:t>
      </w:r>
      <w:r w:rsidR="00B0025D">
        <w:rPr>
          <w:rFonts w:ascii="ＭＳ Ｐ明朝" w:eastAsia="ＭＳ Ｐ明朝" w:hAnsi="ＭＳ Ｐ明朝" w:hint="eastAsia"/>
          <w:sz w:val="18"/>
          <w:szCs w:val="18"/>
        </w:rPr>
        <w:t>あたり6ＴＢとなります。</w:t>
      </w:r>
    </w:p>
    <w:p w14:paraId="4003E1EB" w14:textId="77777777" w:rsidR="00DB707D" w:rsidRPr="000B4C52" w:rsidRDefault="00DB707D" w:rsidP="000D0A6B">
      <w:pPr>
        <w:spacing w:line="22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</w:p>
    <w:p w14:paraId="4E2DC265" w14:textId="015148C3" w:rsidR="000D0A6B" w:rsidRPr="00EE186D" w:rsidRDefault="00340044" w:rsidP="000D0A6B">
      <w:pPr>
        <w:spacing w:line="220" w:lineRule="exact"/>
        <w:ind w:left="350" w:hangingChars="175" w:hanging="350"/>
        <w:rPr>
          <w:rFonts w:ascii="ＭＳ Ｐ明朝" w:eastAsia="ＭＳ Ｐ明朝" w:hAnsi="ＭＳ Ｐ明朝"/>
          <w:sz w:val="18"/>
          <w:szCs w:val="18"/>
        </w:rPr>
      </w:pPr>
      <w:r w:rsidRPr="00EE186D">
        <w:rPr>
          <w:rFonts w:ascii="ＭＳ Ｐ明朝" w:eastAsia="ＭＳ Ｐ明朝" w:hAnsi="ＭＳ Ｐ明朝" w:hint="eastAsia"/>
          <w:sz w:val="20"/>
          <w:szCs w:val="20"/>
        </w:rPr>
        <w:t>*</w:t>
      </w:r>
      <w:r w:rsidR="00BB41A3">
        <w:rPr>
          <w:rFonts w:ascii="ＭＳ Ｐ明朝" w:eastAsia="ＭＳ Ｐ明朝" w:hAnsi="ＭＳ Ｐ明朝" w:hint="eastAsia"/>
          <w:sz w:val="20"/>
          <w:szCs w:val="20"/>
        </w:rPr>
        <w:t>6</w:t>
      </w:r>
      <w:r w:rsidR="00152CAB" w:rsidRPr="00EE186D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0D0A6B" w:rsidRPr="00EE186D">
        <w:rPr>
          <w:rFonts w:ascii="ＭＳ Ｐ明朝" w:eastAsia="ＭＳ Ｐ明朝" w:hAnsi="ＭＳ Ｐ明朝" w:hint="eastAsia"/>
          <w:sz w:val="18"/>
          <w:szCs w:val="18"/>
        </w:rPr>
        <w:t>負担金は，利用開始月に応じて以下の月に一括して請求します。他の請求月を希望する場合は別途相談してください。</w:t>
      </w:r>
    </w:p>
    <w:p w14:paraId="6E48F381" w14:textId="77777777" w:rsidR="000D0A6B" w:rsidRPr="00EE186D" w:rsidRDefault="000D0A6B" w:rsidP="000D0A6B">
      <w:pPr>
        <w:spacing w:line="220" w:lineRule="exact"/>
        <w:ind w:left="270" w:hangingChars="150" w:hanging="270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701"/>
        <w:gridCol w:w="1701"/>
        <w:gridCol w:w="1701"/>
      </w:tblGrid>
      <w:tr w:rsidR="00BB5393" w:rsidRPr="00EE186D" w14:paraId="35DB8FC2" w14:textId="77777777" w:rsidTr="00BB539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2191" w14:textId="77777777" w:rsidR="00BB5393" w:rsidRPr="00EE186D" w:rsidRDefault="00BB5393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186D">
              <w:rPr>
                <w:rFonts w:ascii="ＭＳ Ｐ明朝" w:eastAsia="ＭＳ Ｐ明朝" w:hAnsi="ＭＳ Ｐ明朝" w:hint="eastAsia"/>
                <w:sz w:val="18"/>
                <w:szCs w:val="18"/>
              </w:rPr>
              <w:t>利用開始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9531" w14:textId="13ABC630" w:rsidR="00BB5393" w:rsidRPr="00EE186D" w:rsidRDefault="00BB5393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186D">
              <w:rPr>
                <w:rFonts w:ascii="ＭＳ Ｐ明朝" w:eastAsia="ＭＳ Ｐ明朝" w:hAnsi="ＭＳ Ｐ明朝" w:hint="eastAsia"/>
                <w:sz w:val="18"/>
                <w:szCs w:val="18"/>
              </w:rPr>
              <w:t>4月～9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7388" w14:textId="77777777" w:rsidR="00BB5393" w:rsidRPr="00EE186D" w:rsidRDefault="00BB5393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186D">
              <w:rPr>
                <w:rFonts w:ascii="ＭＳ Ｐ明朝" w:eastAsia="ＭＳ Ｐ明朝" w:hAnsi="ＭＳ Ｐ明朝" w:hint="eastAsia"/>
                <w:sz w:val="18"/>
                <w:szCs w:val="18"/>
              </w:rPr>
              <w:t>10月～12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8DBF" w14:textId="77777777" w:rsidR="00BB5393" w:rsidRPr="00EE186D" w:rsidRDefault="00BB5393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186D">
              <w:rPr>
                <w:rFonts w:ascii="ＭＳ Ｐ明朝" w:eastAsia="ＭＳ Ｐ明朝" w:hAnsi="ＭＳ Ｐ明朝" w:hint="eastAsia"/>
                <w:sz w:val="18"/>
                <w:szCs w:val="18"/>
              </w:rPr>
              <w:t>1月～3月</w:t>
            </w:r>
          </w:p>
        </w:tc>
      </w:tr>
      <w:tr w:rsidR="00BB5393" w:rsidRPr="00EE186D" w14:paraId="0C100052" w14:textId="77777777" w:rsidTr="00BB539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E83C" w14:textId="77777777" w:rsidR="00BB5393" w:rsidRPr="00EE186D" w:rsidRDefault="00BB5393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186D">
              <w:rPr>
                <w:rFonts w:ascii="ＭＳ Ｐ明朝" w:eastAsia="ＭＳ Ｐ明朝" w:hAnsi="ＭＳ Ｐ明朝" w:hint="eastAsia"/>
                <w:sz w:val="18"/>
                <w:szCs w:val="18"/>
              </w:rPr>
              <w:t>負担金請求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B5AD" w14:textId="59A969DA" w:rsidR="00BB5393" w:rsidRPr="00EE186D" w:rsidRDefault="00BB5393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trike/>
                <w:sz w:val="18"/>
                <w:szCs w:val="18"/>
              </w:rPr>
            </w:pPr>
            <w:r w:rsidRPr="00EE186D">
              <w:rPr>
                <w:rFonts w:ascii="ＭＳ Ｐ明朝" w:eastAsia="ＭＳ Ｐ明朝" w:hAnsi="ＭＳ Ｐ明朝" w:hint="eastAsia"/>
                <w:sz w:val="18"/>
                <w:szCs w:val="18"/>
              </w:rPr>
              <w:t>12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7195" w14:textId="14011D45" w:rsidR="00BB5393" w:rsidRPr="00EE186D" w:rsidRDefault="000B6BEE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trike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 w:rsidR="00BB5393" w:rsidRPr="00EE186D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42C3" w14:textId="62EC067E" w:rsidR="00BB5393" w:rsidRPr="00EE186D" w:rsidRDefault="00BB5393" w:rsidP="00FE2CFC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bookmarkStart w:id="0" w:name="_GoBack"/>
            <w:r w:rsidRPr="00EE186D">
              <w:rPr>
                <w:rFonts w:ascii="ＭＳ Ｐ明朝" w:eastAsia="ＭＳ Ｐ明朝" w:hAnsi="ＭＳ Ｐ明朝" w:hint="eastAsia"/>
                <w:sz w:val="18"/>
                <w:szCs w:val="18"/>
              </w:rPr>
              <w:t>3月</w:t>
            </w:r>
            <w:bookmarkEnd w:id="0"/>
          </w:p>
        </w:tc>
      </w:tr>
    </w:tbl>
    <w:p w14:paraId="46F3BC3A" w14:textId="77777777" w:rsidR="00DA265D" w:rsidRPr="00EE186D" w:rsidRDefault="00DA265D" w:rsidP="00DA265D">
      <w:pPr>
        <w:spacing w:line="200" w:lineRule="exact"/>
        <w:ind w:leftChars="200" w:left="420"/>
        <w:rPr>
          <w:rFonts w:ascii="ＭＳ Ｐ明朝" w:eastAsia="ＭＳ Ｐ明朝" w:hAnsi="ＭＳ Ｐ明朝"/>
          <w:sz w:val="18"/>
          <w:szCs w:val="18"/>
        </w:rPr>
      </w:pPr>
    </w:p>
    <w:p w14:paraId="69AB48F0" w14:textId="612FF8AF" w:rsidR="00DA265D" w:rsidRPr="00EE186D" w:rsidRDefault="00DA265D" w:rsidP="00DA265D">
      <w:pPr>
        <w:spacing w:line="200" w:lineRule="exact"/>
        <w:ind w:leftChars="200" w:left="420"/>
        <w:rPr>
          <w:rFonts w:ascii="ＭＳ Ｐ明朝" w:eastAsia="ＭＳ Ｐ明朝" w:hAnsi="ＭＳ Ｐ明朝"/>
          <w:sz w:val="18"/>
          <w:szCs w:val="18"/>
        </w:rPr>
      </w:pPr>
      <w:r w:rsidRPr="00EE186D">
        <w:rPr>
          <w:rFonts w:ascii="ＭＳ Ｐ明朝" w:eastAsia="ＭＳ Ｐ明朝" w:hAnsi="ＭＳ Ｐ明朝" w:hint="eastAsia"/>
          <w:sz w:val="18"/>
          <w:szCs w:val="18"/>
        </w:rPr>
        <w:t>※前年度内に事前申込をいただいた分については，利用開始月に関わらず，</w:t>
      </w:r>
      <w:r w:rsidR="00BB5393">
        <w:rPr>
          <w:rFonts w:ascii="ＭＳ Ｐ明朝" w:eastAsia="ＭＳ Ｐ明朝" w:hAnsi="ＭＳ Ｐ明朝" w:hint="eastAsia"/>
          <w:sz w:val="18"/>
          <w:szCs w:val="18"/>
        </w:rPr>
        <w:t>１１</w:t>
      </w:r>
      <w:r w:rsidRPr="00EE186D">
        <w:rPr>
          <w:rFonts w:ascii="ＭＳ Ｐ明朝" w:eastAsia="ＭＳ Ｐ明朝" w:hAnsi="ＭＳ Ｐ明朝" w:hint="eastAsia"/>
          <w:sz w:val="18"/>
          <w:szCs w:val="18"/>
        </w:rPr>
        <w:t>月の請求となります。</w:t>
      </w:r>
    </w:p>
    <w:p w14:paraId="7DB05CD2" w14:textId="049033B2" w:rsidR="000D0A6B" w:rsidRPr="00EE186D" w:rsidRDefault="00DA265D" w:rsidP="00EE186D">
      <w:pPr>
        <w:spacing w:line="200" w:lineRule="exact"/>
        <w:ind w:left="360" w:right="-17" w:hangingChars="200" w:hanging="360"/>
        <w:rPr>
          <w:rFonts w:ascii="ＭＳ Ｐ明朝" w:eastAsia="ＭＳ Ｐ明朝" w:hAnsi="ＭＳ Ｐ明朝"/>
          <w:sz w:val="18"/>
          <w:szCs w:val="18"/>
        </w:rPr>
      </w:pPr>
      <w:r w:rsidRPr="00EE186D">
        <w:rPr>
          <w:rFonts w:ascii="ＭＳ Ｐ明朝" w:eastAsia="ＭＳ Ｐ明朝" w:hAnsi="ＭＳ Ｐ明朝" w:hint="eastAsia"/>
          <w:sz w:val="18"/>
          <w:szCs w:val="18"/>
        </w:rPr>
        <w:t xml:space="preserve"> 　　　</w:t>
      </w:r>
    </w:p>
    <w:p w14:paraId="7EBB7F36" w14:textId="45ACDF25" w:rsidR="000D0A6B" w:rsidRPr="00EE186D" w:rsidRDefault="00E064CE" w:rsidP="000D0A6B">
      <w:pPr>
        <w:wordWrap w:val="0"/>
        <w:spacing w:line="220" w:lineRule="exact"/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EE186D">
        <w:rPr>
          <w:rFonts w:ascii="ＭＳ Ｐ明朝" w:eastAsia="ＭＳ Ｐ明朝" w:hAnsi="ＭＳ Ｐ明朝"/>
          <w:sz w:val="18"/>
          <w:szCs w:val="18"/>
        </w:rPr>
        <w:t>*</w:t>
      </w:r>
      <w:r w:rsidR="00BB41A3">
        <w:rPr>
          <w:rFonts w:ascii="ＭＳ Ｐ明朝" w:eastAsia="ＭＳ Ｐ明朝" w:hAnsi="ＭＳ Ｐ明朝" w:hint="eastAsia"/>
          <w:sz w:val="18"/>
          <w:szCs w:val="18"/>
        </w:rPr>
        <w:t>7</w:t>
      </w:r>
      <w:r w:rsidR="000D0A6B" w:rsidRPr="00EE186D">
        <w:rPr>
          <w:rFonts w:ascii="ＭＳ Ｐ明朝" w:eastAsia="ＭＳ Ｐ明朝" w:hAnsi="ＭＳ Ｐ明朝"/>
          <w:sz w:val="18"/>
          <w:szCs w:val="18"/>
        </w:rPr>
        <w:t xml:space="preserve"> </w:t>
      </w:r>
      <w:r w:rsidR="00DC31C9">
        <w:rPr>
          <w:rFonts w:ascii="ＭＳ Ｐ明朝" w:eastAsia="ＭＳ Ｐ明朝" w:hAnsi="ＭＳ Ｐ明朝" w:hint="eastAsia"/>
          <w:sz w:val="18"/>
          <w:szCs w:val="18"/>
        </w:rPr>
        <w:t>企業利用（一般）利用者一覧</w:t>
      </w:r>
      <w:r w:rsidR="000D0A6B" w:rsidRPr="00EE186D">
        <w:rPr>
          <w:rFonts w:ascii="ＭＳ Ｐ明朝" w:eastAsia="ＭＳ Ｐ明朝" w:hAnsi="ＭＳ Ｐ明朝" w:hint="eastAsia"/>
          <w:sz w:val="18"/>
          <w:szCs w:val="18"/>
        </w:rPr>
        <w:t>に記入した利用者の人数を記入してください。</w:t>
      </w:r>
    </w:p>
    <w:p w14:paraId="7A0C307A" w14:textId="77777777" w:rsidR="000D0A6B" w:rsidRPr="00EE186D" w:rsidRDefault="000D0A6B" w:rsidP="000D0A6B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</w:p>
    <w:p w14:paraId="40ACADE2" w14:textId="77777777" w:rsidR="000D0A6B" w:rsidRPr="00EE186D" w:rsidRDefault="000D0A6B" w:rsidP="00EE186D">
      <w:pPr>
        <w:spacing w:line="220" w:lineRule="exact"/>
        <w:ind w:leftChars="100" w:left="480" w:hangingChars="150" w:hanging="270"/>
        <w:rPr>
          <w:rFonts w:ascii="ＭＳ Ｐ明朝" w:eastAsia="ＭＳ Ｐ明朝" w:hAnsi="ＭＳ Ｐ明朝"/>
          <w:sz w:val="18"/>
          <w:szCs w:val="18"/>
        </w:rPr>
      </w:pPr>
      <w:r w:rsidRPr="00EE186D">
        <w:rPr>
          <w:rFonts w:ascii="ＭＳ Ｐ明朝" w:eastAsia="ＭＳ Ｐ明朝" w:hAnsi="ＭＳ Ｐ明朝" w:hint="eastAsia"/>
          <w:sz w:val="18"/>
          <w:szCs w:val="18"/>
        </w:rPr>
        <w:t>(注)利用資格者審査委員会で審議の上，採択可能な課題に対して優先順位を付け，採択課題を決定します。その際提供可能な計算資源を勘案し，申込内容の調整を求めることがあります。</w:t>
      </w:r>
    </w:p>
    <w:p w14:paraId="787309CA" w14:textId="77777777" w:rsidR="004B5635" w:rsidRPr="00EE186D" w:rsidRDefault="004B5635" w:rsidP="00A12AEF">
      <w:pPr>
        <w:tabs>
          <w:tab w:val="left" w:pos="4253"/>
        </w:tabs>
        <w:ind w:right="-17" w:firstLineChars="1804" w:firstLine="3969"/>
        <w:rPr>
          <w:rFonts w:ascii="ＭＳ Ｐ明朝" w:eastAsia="ＭＳ Ｐ明朝" w:hAnsi="ＭＳ Ｐ明朝"/>
          <w:sz w:val="22"/>
          <w:szCs w:val="22"/>
          <w:shd w:val="pct15" w:color="auto" w:fill="FFFFFF"/>
        </w:rPr>
      </w:pPr>
    </w:p>
    <w:p w14:paraId="2569B7E7" w14:textId="13F97505" w:rsidR="00A12AEF" w:rsidRPr="00EE186D" w:rsidRDefault="00A12AEF" w:rsidP="00A12AEF">
      <w:pPr>
        <w:tabs>
          <w:tab w:val="left" w:pos="4253"/>
        </w:tabs>
        <w:ind w:right="-17" w:firstLineChars="1804" w:firstLine="3969"/>
        <w:rPr>
          <w:rFonts w:ascii="ＭＳ Ｐ明朝" w:eastAsia="ＭＳ Ｐ明朝" w:hAnsi="ＭＳ Ｐ明朝"/>
          <w:sz w:val="22"/>
          <w:szCs w:val="22"/>
        </w:rPr>
      </w:pPr>
      <w:r w:rsidRPr="00EE186D">
        <w:rPr>
          <w:rFonts w:ascii="ＭＳ Ｐ明朝" w:eastAsia="ＭＳ Ｐ明朝" w:hAnsi="ＭＳ Ｐ明朝" w:hint="eastAsia"/>
          <w:sz w:val="22"/>
          <w:szCs w:val="22"/>
          <w:shd w:val="pct15" w:color="auto" w:fill="FFFFFF"/>
        </w:rPr>
        <w:t xml:space="preserve">　　　</w:t>
      </w:r>
      <w:r w:rsidR="00AD65D5">
        <w:rPr>
          <w:rFonts w:ascii="ＭＳ Ｐ明朝" w:eastAsia="ＭＳ Ｐ明朝" w:hAnsi="ＭＳ Ｐ明朝" w:hint="eastAsia"/>
          <w:sz w:val="22"/>
          <w:szCs w:val="22"/>
          <w:shd w:val="pct15" w:color="auto" w:fill="FFFFFF"/>
        </w:rPr>
        <w:t>申請</w:t>
      </w:r>
      <w:r w:rsidRPr="00EE186D">
        <w:rPr>
          <w:rFonts w:ascii="ＭＳ Ｐ明朝" w:eastAsia="ＭＳ Ｐ明朝" w:hAnsi="ＭＳ Ｐ明朝" w:hint="eastAsia"/>
          <w:sz w:val="22"/>
          <w:szCs w:val="22"/>
          <w:shd w:val="pct15" w:color="auto" w:fill="FFFFFF"/>
        </w:rPr>
        <w:t xml:space="preserve">上の注意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0"/>
      </w:tblGrid>
      <w:tr w:rsidR="00445FEE" w:rsidRPr="00EE186D" w14:paraId="3CEB12EA" w14:textId="77777777" w:rsidTr="00C91AC6">
        <w:trPr>
          <w:trHeight w:val="409"/>
        </w:trPr>
        <w:tc>
          <w:tcPr>
            <w:tcW w:w="10080" w:type="dxa"/>
          </w:tcPr>
          <w:p w14:paraId="63C0EBB7" w14:textId="454A3346" w:rsidR="00A12AEF" w:rsidRPr="00EE186D" w:rsidRDefault="00A12AEF" w:rsidP="00C91AC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A74CB2">
              <w:rPr>
                <w:rFonts w:ascii="ＭＳ Ｐ明朝" w:eastAsia="ＭＳ Ｐ明朝" w:hAnsi="ＭＳ Ｐ明朝" w:hint="eastAsia"/>
                <w:sz w:val="18"/>
                <w:szCs w:val="18"/>
              </w:rPr>
              <w:t>黒字で，太枠内については必ず記入して</w:t>
            </w:r>
            <w:r w:rsidR="007B79D5" w:rsidRPr="00EE186D">
              <w:rPr>
                <w:rFonts w:ascii="ＭＳ Ｐ明朝" w:eastAsia="ＭＳ Ｐ明朝" w:hAnsi="ＭＳ Ｐ明朝" w:hint="eastAsia"/>
                <w:sz w:val="18"/>
                <w:szCs w:val="18"/>
              </w:rPr>
              <w:t>ください。</w:t>
            </w:r>
          </w:p>
          <w:p w14:paraId="7B1FB14E" w14:textId="77777777" w:rsidR="00A12AEF" w:rsidRPr="00EE186D" w:rsidRDefault="00A12AEF" w:rsidP="00C91AC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</w:rPr>
              <w:t>・灰色欄はセンター記入欄です。記入しなくて結構です。</w:t>
            </w:r>
          </w:p>
          <w:p w14:paraId="5B9B0983" w14:textId="77777777" w:rsidR="00A12AEF" w:rsidRDefault="00A12AEF" w:rsidP="00C91AC6">
            <w:pPr>
              <w:spacing w:line="240" w:lineRule="exact"/>
              <w:ind w:left="100" w:hangingChars="50" w:hanging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</w:rPr>
              <w:t>・申込書は</w:t>
            </w:r>
            <w:r w:rsidR="00365FAE" w:rsidRPr="00EE186D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>kigyo@cc.u-tokyo.ac.jp</w:t>
            </w:r>
            <w:hyperlink r:id="rId10" w:history="1">
              <w:r w:rsidR="00DA265D" w:rsidRPr="00EE186D">
                <w:rPr>
                  <w:rStyle w:val="a7"/>
                  <w:rFonts w:ascii="ＭＳ Ｐ明朝" w:eastAsia="ＭＳ Ｐ明朝" w:hAnsi="ＭＳ Ｐ明朝"/>
                  <w:color w:val="auto"/>
                  <w:sz w:val="20"/>
                  <w:szCs w:val="20"/>
                </w:rPr>
                <w:t xml:space="preserve"> </w:t>
              </w:r>
              <w:r w:rsidR="00DA265D" w:rsidRPr="00EE186D">
                <w:rPr>
                  <w:rStyle w:val="a7"/>
                  <w:rFonts w:ascii="ＭＳ Ｐ明朝" w:eastAsia="ＭＳ Ｐ明朝" w:hAnsi="ＭＳ Ｐ明朝" w:hint="eastAsia"/>
                  <w:color w:val="auto"/>
                  <w:sz w:val="20"/>
                  <w:szCs w:val="20"/>
                </w:rPr>
                <w:t>宛に</w:t>
              </w:r>
              <w:r w:rsidR="00DA265D" w:rsidRPr="00EE186D">
                <w:rPr>
                  <w:rStyle w:val="a7"/>
                  <w:rFonts w:ascii="ＭＳ Ｐ明朝" w:eastAsia="ＭＳ Ｐ明朝" w:hAnsi="ＭＳ Ｐ明朝"/>
                  <w:color w:val="auto"/>
                  <w:sz w:val="20"/>
                  <w:szCs w:val="20"/>
                </w:rPr>
                <w:t>PDF</w:t>
              </w:r>
            </w:hyperlink>
            <w:r w:rsidR="00D27E8B" w:rsidRPr="00EE186D">
              <w:rPr>
                <w:rFonts w:ascii="ＭＳ Ｐ明朝" w:eastAsia="ＭＳ Ｐ明朝" w:hAnsi="ＭＳ Ｐ明朝" w:hint="eastAsia"/>
                <w:sz w:val="20"/>
                <w:szCs w:val="20"/>
              </w:rPr>
              <w:t>にて</w:t>
            </w:r>
            <w:r w:rsidRPr="00EE186D">
              <w:rPr>
                <w:rFonts w:ascii="ＭＳ Ｐ明朝" w:eastAsia="ＭＳ Ｐ明朝" w:hAnsi="ＭＳ Ｐ明朝" w:hint="eastAsia"/>
                <w:sz w:val="20"/>
                <w:szCs w:val="20"/>
              </w:rPr>
              <w:t>提出してください。</w:t>
            </w:r>
          </w:p>
          <w:p w14:paraId="65C8CDFD" w14:textId="77777777" w:rsidR="00AD65D5" w:rsidRPr="00FD1376" w:rsidRDefault="00AD65D5" w:rsidP="00AD65D5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35358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FD1376">
              <w:rPr>
                <w:rFonts w:ascii="ＭＳ Ｐ明朝" w:eastAsia="ＭＳ Ｐ明朝" w:hAnsi="ＭＳ Ｐ明朝" w:hint="eastAsia"/>
                <w:sz w:val="18"/>
                <w:szCs w:val="18"/>
              </w:rPr>
              <w:t>ご提出の際には支払責任者のメールアドレスを必ずCCに追加いただいたうえで、代表者の方からメールをお送りください。</w:t>
            </w:r>
          </w:p>
          <w:p w14:paraId="09E1F7C6" w14:textId="4277C129" w:rsidR="00AD65D5" w:rsidRPr="00EE186D" w:rsidRDefault="00AD65D5" w:rsidP="0088235D">
            <w:pPr>
              <w:spacing w:line="240" w:lineRule="exact"/>
              <w:ind w:left="59" w:hanging="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1376">
              <w:rPr>
                <w:rFonts w:ascii="ＭＳ Ｐ明朝" w:eastAsia="ＭＳ Ｐ明朝" w:hAnsi="ＭＳ Ｐ明朝" w:hint="eastAsia"/>
                <w:sz w:val="18"/>
                <w:szCs w:val="18"/>
              </w:rPr>
              <w:t>代表者以外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連絡責任者等)</w:t>
            </w:r>
            <w:r w:rsidRPr="00FD1376">
              <w:rPr>
                <w:rFonts w:ascii="ＭＳ Ｐ明朝" w:eastAsia="ＭＳ Ｐ明朝" w:hAnsi="ＭＳ Ｐ明朝" w:hint="eastAsia"/>
                <w:sz w:val="18"/>
                <w:szCs w:val="18"/>
              </w:rPr>
              <w:t>の方がご提出される場合は、代表者、支払責任者のメールアドレスを必ずCCに追加いただきますよう、お願いいたします。</w:t>
            </w:r>
          </w:p>
        </w:tc>
      </w:tr>
    </w:tbl>
    <w:p w14:paraId="21416663" w14:textId="77777777" w:rsidR="00B65371" w:rsidRPr="00257DFC" w:rsidRDefault="00B65371" w:rsidP="00B65371">
      <w:pPr>
        <w:rPr>
          <w:vanish/>
        </w:rPr>
      </w:pPr>
    </w:p>
    <w:p w14:paraId="6E740CAE" w14:textId="77777777" w:rsidR="000D0A6B" w:rsidRPr="000D0A6B" w:rsidRDefault="000D0A6B" w:rsidP="000D0A6B">
      <w:pPr>
        <w:jc w:val="right"/>
        <w:rPr>
          <w:rFonts w:ascii="ＭＳ Ｐ明朝" w:eastAsia="ＭＳ Ｐ明朝" w:hAnsi="ＭＳ Ｐ明朝"/>
          <w:sz w:val="20"/>
          <w:szCs w:val="20"/>
        </w:rPr>
      </w:pPr>
    </w:p>
    <w:p w14:paraId="60CCFC33" w14:textId="08643EF9" w:rsidR="00BB5393" w:rsidRDefault="00BB5393" w:rsidP="00F34D32">
      <w:pPr>
        <w:spacing w:line="280" w:lineRule="exact"/>
        <w:jc w:val="center"/>
        <w:rPr>
          <w:rFonts w:ascii="ＭＳ Ｐ明朝" w:eastAsia="ＭＳ Ｐ明朝" w:hAnsi="ＭＳ Ｐ明朝"/>
          <w:color w:val="FF0000"/>
          <w:sz w:val="20"/>
          <w:szCs w:val="20"/>
        </w:rPr>
      </w:pPr>
    </w:p>
    <w:p w14:paraId="08D0916E" w14:textId="2F21D89A" w:rsidR="00BB5393" w:rsidRDefault="00BB5393" w:rsidP="00D034B9">
      <w:pPr>
        <w:spacing w:line="280" w:lineRule="exact"/>
        <w:rPr>
          <w:rFonts w:ascii="ＭＳ Ｐ明朝" w:eastAsia="ＭＳ Ｐ明朝" w:hAnsi="ＭＳ Ｐ明朝"/>
          <w:sz w:val="20"/>
          <w:szCs w:val="20"/>
        </w:rPr>
      </w:pPr>
    </w:p>
    <w:p w14:paraId="6E4834B7" w14:textId="77777777" w:rsidR="00F34D32" w:rsidRPr="00F34D32" w:rsidRDefault="00EB58EE" w:rsidP="00F34D32">
      <w:pPr>
        <w:spacing w:line="280" w:lineRule="exact"/>
        <w:jc w:val="center"/>
        <w:rPr>
          <w:rFonts w:ascii="ＭＳ Ｐ明朝" w:eastAsia="ＭＳ Ｐ明朝" w:hAnsi="ＭＳ Ｐ明朝"/>
          <w:sz w:val="24"/>
        </w:rPr>
      </w:pPr>
      <w:r w:rsidRPr="00BB5393">
        <w:rPr>
          <w:rFonts w:ascii="ＭＳ Ｐ明朝" w:eastAsia="ＭＳ Ｐ明朝" w:hAnsi="ＭＳ Ｐ明朝"/>
          <w:sz w:val="20"/>
          <w:szCs w:val="20"/>
        </w:rPr>
        <w:br w:type="page"/>
      </w:r>
      <w:r w:rsidR="00BA34CF">
        <w:rPr>
          <w:rFonts w:ascii="ＭＳ Ｐ明朝" w:eastAsia="ＭＳ Ｐ明朝" w:hAnsi="ＭＳ Ｐ明朝" w:hint="eastAsia"/>
          <w:sz w:val="24"/>
        </w:rPr>
        <w:lastRenderedPageBreak/>
        <w:t>企業利用（一般）利用者一覧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1575"/>
        <w:gridCol w:w="563"/>
        <w:gridCol w:w="287"/>
        <w:gridCol w:w="2410"/>
        <w:gridCol w:w="835"/>
        <w:gridCol w:w="851"/>
        <w:gridCol w:w="1843"/>
      </w:tblGrid>
      <w:tr w:rsidR="007142BE" w:rsidRPr="00F34D32" w14:paraId="2500190C" w14:textId="77777777" w:rsidTr="002F332C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F4172E" w14:textId="77777777" w:rsidR="007142BE" w:rsidRPr="00F34D32" w:rsidRDefault="007142BE" w:rsidP="00F34D32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592A13B4" w14:textId="2CE36553" w:rsidR="007142BE" w:rsidRPr="00F34D32" w:rsidRDefault="00270651" w:rsidP="00EA75C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270651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ユーザID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3E42D1FB" w14:textId="77777777" w:rsidR="007142BE" w:rsidRPr="00F34D32" w:rsidRDefault="007142BE" w:rsidP="00F34D32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247E721C" w14:textId="77777777" w:rsidR="007142BE" w:rsidRPr="00F34D32" w:rsidRDefault="007142BE" w:rsidP="00F34D32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21EC738A" w14:textId="77777777" w:rsidR="007142BE" w:rsidRPr="00F34D32" w:rsidRDefault="007142BE" w:rsidP="00F34D32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6FC6C5D6" w14:textId="77777777" w:rsidR="007142BE" w:rsidRPr="00F34D32" w:rsidRDefault="007142BE" w:rsidP="00F34D32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37A08AF8" w14:textId="0D18518A" w:rsidR="007142BE" w:rsidRPr="00F34D32" w:rsidRDefault="00FE2CFC" w:rsidP="00F34D32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2007937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42BE" w:rsidRPr="005A713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7142BE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グループ管理者（*1）</w:t>
            </w:r>
          </w:p>
        </w:tc>
      </w:tr>
      <w:tr w:rsidR="007142BE" w:rsidRPr="00F34D32" w14:paraId="7244E4CB" w14:textId="77777777" w:rsidTr="002F332C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0FCDA9BE" w14:textId="77777777" w:rsidR="007142BE" w:rsidRPr="00F34D32" w:rsidRDefault="007142BE" w:rsidP="00F34D32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F5A355" w14:textId="77777777" w:rsidR="007142BE" w:rsidRPr="00F34D32" w:rsidRDefault="007142BE" w:rsidP="00F34D32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14:paraId="6D87CE64" w14:textId="77777777" w:rsidR="007142BE" w:rsidRPr="00F34D32" w:rsidRDefault="007142BE" w:rsidP="00F34D32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0E05BC5B" w14:textId="77777777" w:rsidR="007142BE" w:rsidRPr="00F34D32" w:rsidRDefault="007142BE" w:rsidP="00F34D32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17A370" w14:textId="723D01C6" w:rsidR="007142BE" w:rsidRPr="00F34D32" w:rsidRDefault="007142BE" w:rsidP="00F34D32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5EE5B1E3" w14:textId="77777777" w:rsidR="007142BE" w:rsidRPr="00F34D32" w:rsidRDefault="007142BE" w:rsidP="00F34D32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14:paraId="2CE64621" w14:textId="77777777" w:rsidR="007142BE" w:rsidRPr="00F34D32" w:rsidRDefault="007142BE" w:rsidP="00F34D32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2）</w:t>
            </w:r>
          </w:p>
        </w:tc>
        <w:tc>
          <w:tcPr>
            <w:tcW w:w="851" w:type="dxa"/>
          </w:tcPr>
          <w:p w14:paraId="191D32B6" w14:textId="77777777" w:rsidR="007142BE" w:rsidRPr="00F34D32" w:rsidRDefault="007142BE" w:rsidP="00F34D32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F34D32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102F37FA" w14:textId="77777777" w:rsidR="007142BE" w:rsidRPr="00F34D32" w:rsidRDefault="007142BE" w:rsidP="00F34D3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7E832CB6" w14:textId="77777777" w:rsidR="007142BE" w:rsidRPr="00F34D32" w:rsidRDefault="007142BE" w:rsidP="00F34D32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F34D32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0957397B" w14:textId="77777777" w:rsidR="007142BE" w:rsidRPr="00F34D32" w:rsidRDefault="007142BE" w:rsidP="00F34D3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34D32" w:rsidRPr="00F34D32" w14:paraId="25129354" w14:textId="77777777" w:rsidTr="002F332C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580A3A07" w14:textId="77777777" w:rsidR="00F34D32" w:rsidRPr="00F34D32" w:rsidRDefault="00F34D32" w:rsidP="00F34D32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61092B" w14:textId="77777777" w:rsidR="00F34D32" w:rsidRPr="00F34D32" w:rsidRDefault="00F34D32" w:rsidP="00F34D32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4A97C4D" w14:textId="77777777" w:rsidR="00F34D32" w:rsidRPr="00F34D32" w:rsidRDefault="00F34D32" w:rsidP="00F34D32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E6FFF" w:rsidRPr="00F34D32" w14:paraId="35143C96" w14:textId="77777777" w:rsidTr="006E7A72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54AAD302" w14:textId="77777777" w:rsidR="008E6FFF" w:rsidRPr="00F34D32" w:rsidRDefault="008E6FFF" w:rsidP="00F34D32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6DD73B" w14:textId="77777777" w:rsidR="008E6FFF" w:rsidRPr="00F34D32" w:rsidRDefault="008E6FFF" w:rsidP="00F34D32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68E6D4AA" w14:textId="2E255A64" w:rsidR="008E6FFF" w:rsidRPr="00F34D32" w:rsidRDefault="008E6FFF" w:rsidP="00F34D32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7A795C9D" w14:textId="77777777" w:rsidR="008E6FFF" w:rsidRPr="00F34D32" w:rsidRDefault="008E6FFF" w:rsidP="00F34D32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1CE2F197" w14:textId="77777777" w:rsidR="008E6FFF" w:rsidRPr="00F34D32" w:rsidRDefault="008E6FFF" w:rsidP="00F34D32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5939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1A22939" w14:textId="6FD4C7DF" w:rsidR="008E6FFF" w:rsidRPr="00F34D32" w:rsidRDefault="008E6FFF" w:rsidP="00F34D32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34D32" w:rsidRPr="00F34D32" w14:paraId="7CBFF172" w14:textId="77777777" w:rsidTr="002F332C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0333A4CE" w14:textId="77777777" w:rsidR="00F34D32" w:rsidRPr="00F34D32" w:rsidRDefault="00F34D32" w:rsidP="00F34D32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461C32" w14:textId="39D1D0A7" w:rsidR="00F34D32" w:rsidRPr="00F34D32" w:rsidRDefault="00FE2CFC" w:rsidP="00F34D32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1539157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079E" w:rsidRPr="005A713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F34D32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非居住者（*</w:t>
            </w:r>
            <w:r w:rsidR="00F34D32" w:rsidRPr="00F34D32">
              <w:rPr>
                <w:rFonts w:ascii="ＭＳ Ｐ明朝" w:eastAsia="ＭＳ Ｐ明朝" w:hAnsi="ＭＳ Ｐ明朝"/>
                <w:sz w:val="20"/>
                <w:szCs w:val="20"/>
              </w:rPr>
              <w:t>3</w:t>
            </w:r>
            <w:r w:rsidR="00F34D32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） ： 国籍</w:t>
            </w:r>
            <w:r w:rsidR="00F34D32" w:rsidRPr="00F34D32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F34D32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="00F34D32" w:rsidRPr="00F34D32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="00F34D32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</w:t>
            </w:r>
            <w:r w:rsidR="00F34D32" w:rsidRPr="00F34D32">
              <w:rPr>
                <w:rFonts w:ascii="ＭＳ Ｐ明朝" w:eastAsia="ＭＳ Ｐ明朝" w:hAnsi="ＭＳ Ｐ明朝"/>
                <w:sz w:val="20"/>
                <w:szCs w:val="20"/>
              </w:rPr>
              <w:t xml:space="preserve">       </w:t>
            </w:r>
            <w:r w:rsidR="00F34D32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F34D32" w:rsidRPr="00F34D32">
              <w:rPr>
                <w:rFonts w:ascii="ＭＳ Ｐ明朝" w:eastAsia="ＭＳ Ｐ明朝" w:hAnsi="ＭＳ Ｐ明朝"/>
                <w:sz w:val="20"/>
                <w:szCs w:val="20"/>
              </w:rPr>
              <w:t xml:space="preserve">  ）　来日時期（</w:t>
            </w:r>
            <w:r w:rsidR="00F34D32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年</w:t>
            </w:r>
            <w:r w:rsidR="00F34D32" w:rsidRPr="00F34D32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</w:t>
            </w:r>
            <w:r w:rsidR="00F34D32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F34D32" w:rsidRPr="00F34D32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B48E31" w14:textId="413E66EB" w:rsidR="00F34D32" w:rsidRPr="00F34D32" w:rsidRDefault="00FE2CFC" w:rsidP="00F34D32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762680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079E" w:rsidRPr="005A713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F34D32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若手・女性（*4）</w:t>
            </w:r>
          </w:p>
        </w:tc>
      </w:tr>
      <w:tr w:rsidR="00F34D32" w:rsidRPr="00F34D32" w14:paraId="2CE17195" w14:textId="77777777" w:rsidTr="002F332C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A9EA829" w14:textId="77777777" w:rsidR="00F34D32" w:rsidRPr="00F34D32" w:rsidRDefault="00F34D32" w:rsidP="00F34D32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72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3A60F93" w14:textId="77777777" w:rsidR="00F34D32" w:rsidRPr="00F34D32" w:rsidRDefault="00F34D32" w:rsidP="00F34D32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における</w:t>
            </w:r>
            <w:r w:rsidRPr="00F34D32">
              <w:rPr>
                <w:rFonts w:ascii="ＭＳ Ｐ明朝" w:eastAsia="ＭＳ Ｐ明朝" w:hAnsi="ＭＳ Ｐ明朝"/>
                <w:sz w:val="20"/>
                <w:szCs w:val="20"/>
              </w:rPr>
              <w:t>役割・担当</w:t>
            </w:r>
            <w:r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分野等</w:t>
            </w:r>
          </w:p>
        </w:tc>
        <w:tc>
          <w:tcPr>
            <w:tcW w:w="622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4B05CB5" w14:textId="77777777" w:rsidR="00F34D32" w:rsidRPr="00F34D32" w:rsidRDefault="00F34D32" w:rsidP="00F34D32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033C1" w:rsidRPr="00F34D32" w14:paraId="55C3E1C2" w14:textId="77777777" w:rsidTr="002F332C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CF3546" w14:textId="77777777" w:rsidR="008033C1" w:rsidRPr="00F34D32" w:rsidRDefault="008033C1" w:rsidP="008033C1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2B3B9799" w14:textId="2AB2DD8C" w:rsidR="00270651" w:rsidRPr="00F34D32" w:rsidRDefault="00270651" w:rsidP="00EA75C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270651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ユーザID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283381E7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5B0B5308" w14:textId="77777777" w:rsidR="008033C1" w:rsidRPr="00F34D32" w:rsidRDefault="008033C1" w:rsidP="008033C1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5C7D4B1F" w14:textId="77777777" w:rsidR="008033C1" w:rsidRPr="00F34D32" w:rsidRDefault="008033C1" w:rsidP="008033C1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1FA83EBA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147B3599" w14:textId="0C3FD720" w:rsidR="008033C1" w:rsidRPr="00F34D32" w:rsidRDefault="00FE2CFC" w:rsidP="008033C1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1206373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33C1" w:rsidRPr="005A713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グループ管理者（*1）</w:t>
            </w:r>
          </w:p>
        </w:tc>
      </w:tr>
      <w:tr w:rsidR="008033C1" w:rsidRPr="00F34D32" w14:paraId="39B41ACD" w14:textId="77777777" w:rsidTr="0088235D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56B8ABA3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9D7618" w14:textId="77777777" w:rsidR="008033C1" w:rsidRPr="00F34D32" w:rsidRDefault="008033C1" w:rsidP="008033C1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14:paraId="04C81D16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0C108879" w14:textId="77777777" w:rsidR="008033C1" w:rsidRPr="00F34D32" w:rsidRDefault="008033C1" w:rsidP="008033C1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1503543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2D184B18" w14:textId="77777777" w:rsidR="008033C1" w:rsidRPr="00F34D32" w:rsidRDefault="008033C1" w:rsidP="008033C1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14:paraId="1805A606" w14:textId="77777777" w:rsidR="008033C1" w:rsidRPr="00F34D32" w:rsidRDefault="008033C1" w:rsidP="008033C1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2）</w:t>
            </w:r>
          </w:p>
        </w:tc>
        <w:tc>
          <w:tcPr>
            <w:tcW w:w="851" w:type="dxa"/>
          </w:tcPr>
          <w:p w14:paraId="2BBEE08A" w14:textId="77777777" w:rsidR="008033C1" w:rsidRPr="00F34D32" w:rsidRDefault="008033C1" w:rsidP="008033C1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F34D32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54B8D5FD" w14:textId="77777777" w:rsidR="008033C1" w:rsidRPr="00F34D32" w:rsidRDefault="008033C1" w:rsidP="008033C1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51F62C2B" w14:textId="77777777" w:rsidR="008033C1" w:rsidRPr="00F34D32" w:rsidRDefault="008033C1" w:rsidP="008033C1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F34D32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6C093E9E" w14:textId="77777777" w:rsidR="008033C1" w:rsidRPr="00F34D32" w:rsidRDefault="008033C1" w:rsidP="008033C1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033C1" w:rsidRPr="00F34D32" w14:paraId="5B7EEE49" w14:textId="77777777" w:rsidTr="002F332C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4D74F76C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44D8FB" w14:textId="77777777" w:rsidR="008033C1" w:rsidRPr="00F34D32" w:rsidRDefault="008033C1" w:rsidP="008033C1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B44DA7E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033C1" w:rsidRPr="00F34D32" w14:paraId="5B66C29D" w14:textId="77777777" w:rsidTr="00B9153A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2F88508B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86BF29" w14:textId="77777777" w:rsidR="008033C1" w:rsidRPr="00F34D32" w:rsidRDefault="008033C1" w:rsidP="008033C1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1B60597E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5A560931" w14:textId="77777777" w:rsidR="008033C1" w:rsidRPr="00F34D32" w:rsidRDefault="008033C1" w:rsidP="008033C1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31AB9583" w14:textId="77777777" w:rsidR="008033C1" w:rsidRPr="00F34D32" w:rsidRDefault="008033C1" w:rsidP="008033C1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5939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B33C059" w14:textId="514341B0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033C1" w:rsidRPr="00F34D32" w14:paraId="3B172B04" w14:textId="77777777" w:rsidTr="002F332C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0B11B6A0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97DEA2" w14:textId="5351887E" w:rsidR="008033C1" w:rsidRPr="00F34D32" w:rsidRDefault="00FE2CFC" w:rsidP="008033C1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1399318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33C1" w:rsidRPr="005A713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非居住者（*3） ： 国籍</w:t>
            </w:r>
            <w:r w:rsidR="008033C1" w:rsidRPr="00F34D32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="008033C1" w:rsidRPr="00F34D32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</w:t>
            </w:r>
            <w:r w:rsidR="008033C1" w:rsidRPr="00F34D32">
              <w:rPr>
                <w:rFonts w:ascii="ＭＳ Ｐ明朝" w:eastAsia="ＭＳ Ｐ明朝" w:hAnsi="ＭＳ Ｐ明朝"/>
                <w:sz w:val="20"/>
                <w:szCs w:val="20"/>
              </w:rPr>
              <w:t xml:space="preserve">       </w:t>
            </w:r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033C1" w:rsidRPr="00F34D32">
              <w:rPr>
                <w:rFonts w:ascii="ＭＳ Ｐ明朝" w:eastAsia="ＭＳ Ｐ明朝" w:hAnsi="ＭＳ Ｐ明朝"/>
                <w:sz w:val="20"/>
                <w:szCs w:val="20"/>
              </w:rPr>
              <w:t xml:space="preserve">  ）　来日時期（</w:t>
            </w:r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年</w:t>
            </w:r>
            <w:r w:rsidR="008033C1" w:rsidRPr="00F34D32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</w:t>
            </w:r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8033C1" w:rsidRPr="00F34D32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44C3C4" w14:textId="79EE2E2D" w:rsidR="008033C1" w:rsidRPr="00F34D32" w:rsidRDefault="00FE2CFC" w:rsidP="008033C1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465884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33C1" w:rsidRPr="005A713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若手・女性（*4）</w:t>
            </w:r>
          </w:p>
        </w:tc>
      </w:tr>
      <w:tr w:rsidR="008033C1" w:rsidRPr="00F34D32" w14:paraId="09F818B7" w14:textId="77777777" w:rsidTr="002F332C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2DA1931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72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4050D06" w14:textId="77777777" w:rsidR="008033C1" w:rsidRPr="00F34D32" w:rsidRDefault="008033C1" w:rsidP="008033C1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における</w:t>
            </w:r>
            <w:r w:rsidRPr="00F34D32">
              <w:rPr>
                <w:rFonts w:ascii="ＭＳ Ｐ明朝" w:eastAsia="ＭＳ Ｐ明朝" w:hAnsi="ＭＳ Ｐ明朝"/>
                <w:sz w:val="20"/>
                <w:szCs w:val="20"/>
              </w:rPr>
              <w:t>役割・担当</w:t>
            </w:r>
            <w:r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分野等</w:t>
            </w:r>
          </w:p>
        </w:tc>
        <w:tc>
          <w:tcPr>
            <w:tcW w:w="622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0D156B4" w14:textId="77777777" w:rsidR="008033C1" w:rsidRPr="00F34D32" w:rsidRDefault="008033C1" w:rsidP="008033C1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033C1" w:rsidRPr="00F34D32" w14:paraId="35C9A00E" w14:textId="77777777" w:rsidTr="002F332C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DD8ED2A" w14:textId="77777777" w:rsidR="008033C1" w:rsidRPr="00F34D32" w:rsidRDefault="008033C1" w:rsidP="008033C1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560F1F13" w14:textId="2AEA06C6" w:rsidR="008033C1" w:rsidRPr="00F34D32" w:rsidRDefault="00270651" w:rsidP="00EA75C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270651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ユーザID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1D280C4C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246C84C5" w14:textId="77777777" w:rsidR="008033C1" w:rsidRPr="00F34D32" w:rsidRDefault="008033C1" w:rsidP="008033C1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722E4624" w14:textId="77777777" w:rsidR="008033C1" w:rsidRPr="00F34D32" w:rsidRDefault="008033C1" w:rsidP="008033C1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33B09AF5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193588B1" w14:textId="55AFF3F6" w:rsidR="008033C1" w:rsidRPr="00F34D32" w:rsidRDefault="00FE2CFC" w:rsidP="008033C1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1951002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33C1" w:rsidRPr="005A713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グループ管理者（*1）</w:t>
            </w:r>
          </w:p>
        </w:tc>
      </w:tr>
      <w:tr w:rsidR="008033C1" w:rsidRPr="00F34D32" w14:paraId="13A54D5F" w14:textId="77777777" w:rsidTr="0088235D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130E03F1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B9F9A3" w14:textId="77777777" w:rsidR="008033C1" w:rsidRPr="00F34D32" w:rsidRDefault="008033C1" w:rsidP="008033C1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14:paraId="48AAA7D3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55F519AD" w14:textId="77777777" w:rsidR="008033C1" w:rsidRPr="00F34D32" w:rsidRDefault="008033C1" w:rsidP="008033C1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6E6DB63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517B4120" w14:textId="77777777" w:rsidR="008033C1" w:rsidRPr="00F34D32" w:rsidRDefault="008033C1" w:rsidP="008033C1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14:paraId="007E5281" w14:textId="77777777" w:rsidR="008033C1" w:rsidRPr="00F34D32" w:rsidRDefault="008033C1" w:rsidP="008033C1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2）</w:t>
            </w:r>
          </w:p>
        </w:tc>
        <w:tc>
          <w:tcPr>
            <w:tcW w:w="851" w:type="dxa"/>
          </w:tcPr>
          <w:p w14:paraId="092FC53B" w14:textId="77777777" w:rsidR="008033C1" w:rsidRPr="00F34D32" w:rsidRDefault="008033C1" w:rsidP="008033C1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F34D32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08AE1BEA" w14:textId="77777777" w:rsidR="008033C1" w:rsidRPr="00F34D32" w:rsidRDefault="008033C1" w:rsidP="008033C1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1A7196D2" w14:textId="77777777" w:rsidR="008033C1" w:rsidRPr="00F34D32" w:rsidRDefault="008033C1" w:rsidP="008033C1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F34D32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12B3B7F8" w14:textId="77777777" w:rsidR="008033C1" w:rsidRPr="00F34D32" w:rsidRDefault="008033C1" w:rsidP="008033C1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033C1" w:rsidRPr="00F34D32" w14:paraId="5D45264B" w14:textId="77777777" w:rsidTr="002F332C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4795EE0C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DA0ADA" w14:textId="77777777" w:rsidR="008033C1" w:rsidRPr="00F34D32" w:rsidRDefault="008033C1" w:rsidP="008033C1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0DF301B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033C1" w:rsidRPr="00F34D32" w14:paraId="3DD4EA46" w14:textId="77777777" w:rsidTr="00EE4DD2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40DAE4B6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84EF50" w14:textId="77777777" w:rsidR="008033C1" w:rsidRPr="00F34D32" w:rsidRDefault="008033C1" w:rsidP="008033C1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0EDD97B3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66115404" w14:textId="77777777" w:rsidR="008033C1" w:rsidRPr="00F34D32" w:rsidRDefault="008033C1" w:rsidP="008033C1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41D0FAD0" w14:textId="77777777" w:rsidR="008033C1" w:rsidRPr="00F34D32" w:rsidRDefault="008033C1" w:rsidP="008033C1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5939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2486198" w14:textId="70A5899E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033C1" w:rsidRPr="00F34D32" w14:paraId="3F661624" w14:textId="77777777" w:rsidTr="002F332C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3D70AD7D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BC6EED" w14:textId="0F2EFC64" w:rsidR="008033C1" w:rsidRPr="00F34D32" w:rsidRDefault="00FE2CFC" w:rsidP="008033C1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121201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33C1" w:rsidRPr="005A713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非居住者（*</w:t>
            </w:r>
            <w:r w:rsidR="008033C1" w:rsidRPr="00F34D32">
              <w:rPr>
                <w:rFonts w:ascii="ＭＳ Ｐ明朝" w:eastAsia="ＭＳ Ｐ明朝" w:hAnsi="ＭＳ Ｐ明朝"/>
                <w:sz w:val="20"/>
                <w:szCs w:val="20"/>
              </w:rPr>
              <w:t>3</w:t>
            </w:r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） ： 国籍</w:t>
            </w:r>
            <w:r w:rsidR="008033C1" w:rsidRPr="00F34D32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="008033C1" w:rsidRPr="00F34D32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</w:t>
            </w:r>
            <w:r w:rsidR="008033C1" w:rsidRPr="00F34D32">
              <w:rPr>
                <w:rFonts w:ascii="ＭＳ Ｐ明朝" w:eastAsia="ＭＳ Ｐ明朝" w:hAnsi="ＭＳ Ｐ明朝"/>
                <w:sz w:val="20"/>
                <w:szCs w:val="20"/>
              </w:rPr>
              <w:t xml:space="preserve">       </w:t>
            </w:r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033C1" w:rsidRPr="00F34D32">
              <w:rPr>
                <w:rFonts w:ascii="ＭＳ Ｐ明朝" w:eastAsia="ＭＳ Ｐ明朝" w:hAnsi="ＭＳ Ｐ明朝"/>
                <w:sz w:val="20"/>
                <w:szCs w:val="20"/>
              </w:rPr>
              <w:t xml:space="preserve">  ）　来日時期（</w:t>
            </w:r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年</w:t>
            </w:r>
            <w:r w:rsidR="008033C1" w:rsidRPr="00F34D32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</w:t>
            </w:r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8033C1" w:rsidRPr="00F34D32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F83DC3" w14:textId="189532AA" w:rsidR="008033C1" w:rsidRPr="00F34D32" w:rsidRDefault="00FE2CFC" w:rsidP="008033C1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2016255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33C1" w:rsidRPr="005A713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若手・女性（*4）</w:t>
            </w:r>
          </w:p>
        </w:tc>
      </w:tr>
      <w:tr w:rsidR="008033C1" w:rsidRPr="00F34D32" w14:paraId="28C88DE3" w14:textId="77777777" w:rsidTr="002F332C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A6C34AD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72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42DA345" w14:textId="77777777" w:rsidR="008033C1" w:rsidRPr="00F34D32" w:rsidRDefault="008033C1" w:rsidP="008033C1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における</w:t>
            </w:r>
            <w:r w:rsidRPr="00F34D32">
              <w:rPr>
                <w:rFonts w:ascii="ＭＳ Ｐ明朝" w:eastAsia="ＭＳ Ｐ明朝" w:hAnsi="ＭＳ Ｐ明朝"/>
                <w:sz w:val="20"/>
                <w:szCs w:val="20"/>
              </w:rPr>
              <w:t>役割・担当</w:t>
            </w:r>
            <w:r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分野等</w:t>
            </w:r>
          </w:p>
        </w:tc>
        <w:tc>
          <w:tcPr>
            <w:tcW w:w="622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5DD6069" w14:textId="77777777" w:rsidR="008033C1" w:rsidRPr="00F34D32" w:rsidRDefault="008033C1" w:rsidP="008033C1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033C1" w:rsidRPr="00F34D32" w14:paraId="77C57374" w14:textId="77777777" w:rsidTr="002F332C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0F80CF7" w14:textId="77777777" w:rsidR="008033C1" w:rsidRPr="00F34D32" w:rsidRDefault="008033C1" w:rsidP="008033C1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37162EDB" w14:textId="6F129545" w:rsidR="008033C1" w:rsidRPr="00F34D32" w:rsidRDefault="00270651" w:rsidP="00EA75C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270651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ユーザID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69105A34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33616425" w14:textId="77777777" w:rsidR="008033C1" w:rsidRPr="00F34D32" w:rsidRDefault="008033C1" w:rsidP="008033C1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3A4B9E75" w14:textId="77777777" w:rsidR="008033C1" w:rsidRPr="00F34D32" w:rsidRDefault="008033C1" w:rsidP="008033C1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7153198C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1C07F16C" w14:textId="6EB3ADA4" w:rsidR="008033C1" w:rsidRPr="00F34D32" w:rsidRDefault="00FE2CFC" w:rsidP="008033C1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1345520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33C1" w:rsidRPr="005A713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グループ管理者（*1）</w:t>
            </w:r>
          </w:p>
        </w:tc>
      </w:tr>
      <w:tr w:rsidR="008033C1" w:rsidRPr="00F34D32" w14:paraId="2402994A" w14:textId="77777777" w:rsidTr="0088235D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6CEB2452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DD4F4F" w14:textId="77777777" w:rsidR="008033C1" w:rsidRPr="00F34D32" w:rsidRDefault="008033C1" w:rsidP="008033C1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14:paraId="2C38445F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05A3AC9C" w14:textId="77777777" w:rsidR="008033C1" w:rsidRPr="00F34D32" w:rsidRDefault="008033C1" w:rsidP="008033C1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32183B5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67C6A8F1" w14:textId="77777777" w:rsidR="008033C1" w:rsidRPr="00F34D32" w:rsidRDefault="008033C1" w:rsidP="008033C1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14:paraId="4B4C1EDC" w14:textId="77777777" w:rsidR="008033C1" w:rsidRPr="00F34D32" w:rsidRDefault="008033C1" w:rsidP="008033C1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2）</w:t>
            </w:r>
          </w:p>
        </w:tc>
        <w:tc>
          <w:tcPr>
            <w:tcW w:w="851" w:type="dxa"/>
          </w:tcPr>
          <w:p w14:paraId="4248BAAF" w14:textId="77777777" w:rsidR="008033C1" w:rsidRPr="00F34D32" w:rsidRDefault="008033C1" w:rsidP="008033C1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F34D32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7B2EA077" w14:textId="77777777" w:rsidR="008033C1" w:rsidRPr="00F34D32" w:rsidRDefault="008033C1" w:rsidP="008033C1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46CEEDB7" w14:textId="77777777" w:rsidR="008033C1" w:rsidRPr="00F34D32" w:rsidRDefault="008033C1" w:rsidP="008033C1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F34D32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0B826252" w14:textId="77777777" w:rsidR="008033C1" w:rsidRPr="00F34D32" w:rsidRDefault="008033C1" w:rsidP="008033C1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033C1" w:rsidRPr="00F34D32" w14:paraId="2EC4E02D" w14:textId="77777777" w:rsidTr="002F332C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12BF79E3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B3B050" w14:textId="77777777" w:rsidR="008033C1" w:rsidRPr="00F34D32" w:rsidRDefault="008033C1" w:rsidP="008033C1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67FC567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033C1" w:rsidRPr="00F34D32" w14:paraId="3AFE3076" w14:textId="77777777" w:rsidTr="00D154FE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51D8FD6E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7F520F" w14:textId="77777777" w:rsidR="008033C1" w:rsidRPr="00F34D32" w:rsidRDefault="008033C1" w:rsidP="008033C1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0B7BCEE9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27BD82BC" w14:textId="77777777" w:rsidR="008033C1" w:rsidRPr="00F34D32" w:rsidRDefault="008033C1" w:rsidP="008033C1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2C4D21B7" w14:textId="77777777" w:rsidR="008033C1" w:rsidRPr="00F34D32" w:rsidRDefault="008033C1" w:rsidP="008033C1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5939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39CA1F6" w14:textId="6CDB95F2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033C1" w:rsidRPr="00F34D32" w14:paraId="568AC011" w14:textId="77777777" w:rsidTr="002F332C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761624D2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8F8992" w14:textId="167AFF74" w:rsidR="008033C1" w:rsidRPr="00F34D32" w:rsidRDefault="00FE2CFC" w:rsidP="008033C1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31547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33C1" w:rsidRPr="005A713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非居住者（*3） ： 国籍</w:t>
            </w:r>
            <w:r w:rsidR="008033C1" w:rsidRPr="00F34D32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="008033C1" w:rsidRPr="00F34D32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</w:t>
            </w:r>
            <w:r w:rsidR="008033C1" w:rsidRPr="00F34D32">
              <w:rPr>
                <w:rFonts w:ascii="ＭＳ Ｐ明朝" w:eastAsia="ＭＳ Ｐ明朝" w:hAnsi="ＭＳ Ｐ明朝"/>
                <w:sz w:val="20"/>
                <w:szCs w:val="20"/>
              </w:rPr>
              <w:t xml:space="preserve">       </w:t>
            </w:r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033C1" w:rsidRPr="00F34D32">
              <w:rPr>
                <w:rFonts w:ascii="ＭＳ Ｐ明朝" w:eastAsia="ＭＳ Ｐ明朝" w:hAnsi="ＭＳ Ｐ明朝"/>
                <w:sz w:val="20"/>
                <w:szCs w:val="20"/>
              </w:rPr>
              <w:t xml:space="preserve">  ）　来日時期（</w:t>
            </w:r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年</w:t>
            </w:r>
            <w:r w:rsidR="008033C1" w:rsidRPr="00F34D32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</w:t>
            </w:r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8033C1" w:rsidRPr="00F34D32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9D747C" w14:textId="07A6CA3A" w:rsidR="008033C1" w:rsidRPr="00F34D32" w:rsidRDefault="00FE2CFC" w:rsidP="008033C1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54089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33C1" w:rsidRPr="005A713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若手・女性（*</w:t>
            </w:r>
            <w:r w:rsidR="008033C1" w:rsidRPr="00F34D32">
              <w:rPr>
                <w:rFonts w:ascii="ＭＳ Ｐ明朝" w:eastAsia="ＭＳ Ｐ明朝" w:hAnsi="ＭＳ Ｐ明朝"/>
                <w:sz w:val="20"/>
                <w:szCs w:val="20"/>
              </w:rPr>
              <w:t>4</w:t>
            </w:r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8033C1" w:rsidRPr="00F34D32" w14:paraId="41E37AEF" w14:textId="77777777" w:rsidTr="002F332C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3F7324E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72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D51A3EA" w14:textId="77777777" w:rsidR="008033C1" w:rsidRPr="00F34D32" w:rsidRDefault="008033C1" w:rsidP="008033C1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における</w:t>
            </w:r>
            <w:r w:rsidRPr="00F34D32">
              <w:rPr>
                <w:rFonts w:ascii="ＭＳ Ｐ明朝" w:eastAsia="ＭＳ Ｐ明朝" w:hAnsi="ＭＳ Ｐ明朝"/>
                <w:sz w:val="20"/>
                <w:szCs w:val="20"/>
              </w:rPr>
              <w:t>役割・担当</w:t>
            </w:r>
            <w:r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分野等</w:t>
            </w:r>
          </w:p>
        </w:tc>
        <w:tc>
          <w:tcPr>
            <w:tcW w:w="622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00A3016" w14:textId="77777777" w:rsidR="008033C1" w:rsidRPr="00F34D32" w:rsidRDefault="008033C1" w:rsidP="008033C1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033C1" w:rsidRPr="00F34D32" w14:paraId="6EE316E0" w14:textId="77777777" w:rsidTr="002F332C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EEFEC7A" w14:textId="77777777" w:rsidR="008033C1" w:rsidRPr="00F34D32" w:rsidRDefault="008033C1" w:rsidP="008033C1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654FF35D" w14:textId="36F572E0" w:rsidR="008033C1" w:rsidRPr="00F34D32" w:rsidRDefault="00270651" w:rsidP="00EA75CC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270651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ユーザID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14:paraId="473817F8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4DFC4F1F" w14:textId="77777777" w:rsidR="008033C1" w:rsidRPr="00F34D32" w:rsidRDefault="008033C1" w:rsidP="008033C1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14:paraId="637443C8" w14:textId="77777777" w:rsidR="008033C1" w:rsidRPr="00F34D32" w:rsidRDefault="008033C1" w:rsidP="008033C1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415CB37C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1C5E760A" w14:textId="5165FC56" w:rsidR="008033C1" w:rsidRPr="00F34D32" w:rsidRDefault="00FE2CFC" w:rsidP="008033C1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2132676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33C1" w:rsidRPr="005A713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グループ管理者（*1）</w:t>
            </w:r>
          </w:p>
        </w:tc>
      </w:tr>
      <w:tr w:rsidR="008033C1" w:rsidRPr="00F34D32" w14:paraId="52152039" w14:textId="77777777" w:rsidTr="00177B0F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18F186E3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D08185" w14:textId="77777777" w:rsidR="008033C1" w:rsidRPr="00F34D32" w:rsidRDefault="008033C1" w:rsidP="008033C1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14:paraId="4E0570A1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41BEBBDC" w14:textId="77777777" w:rsidR="008033C1" w:rsidRPr="00F34D32" w:rsidRDefault="008033C1" w:rsidP="008033C1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D39CBED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14:paraId="3D51173E" w14:textId="77777777" w:rsidR="008033C1" w:rsidRPr="00F34D32" w:rsidRDefault="008033C1" w:rsidP="008033C1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14:paraId="6AF57EB0" w14:textId="77777777" w:rsidR="008033C1" w:rsidRPr="00F34D32" w:rsidRDefault="008033C1" w:rsidP="008033C1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2）</w:t>
            </w:r>
          </w:p>
        </w:tc>
        <w:tc>
          <w:tcPr>
            <w:tcW w:w="851" w:type="dxa"/>
          </w:tcPr>
          <w:p w14:paraId="670A059E" w14:textId="77777777" w:rsidR="008033C1" w:rsidRPr="00F34D32" w:rsidRDefault="008033C1" w:rsidP="008033C1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F34D32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14:paraId="06867CF5" w14:textId="77777777" w:rsidR="008033C1" w:rsidRPr="00F34D32" w:rsidRDefault="008033C1" w:rsidP="008033C1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70746E76" w14:textId="77777777" w:rsidR="008033C1" w:rsidRPr="00F34D32" w:rsidRDefault="008033C1" w:rsidP="008033C1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F34D32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14:paraId="3DBE8C32" w14:textId="77777777" w:rsidR="008033C1" w:rsidRPr="00F34D32" w:rsidRDefault="008033C1" w:rsidP="008033C1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033C1" w:rsidRPr="00F34D32" w14:paraId="6E521119" w14:textId="77777777" w:rsidTr="002F332C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0F81FE2E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00EB87" w14:textId="77777777" w:rsidR="008033C1" w:rsidRPr="00F34D32" w:rsidRDefault="008033C1" w:rsidP="008033C1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585218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033C1" w:rsidRPr="00F34D32" w14:paraId="14C3E4B0" w14:textId="77777777" w:rsidTr="009E3694"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5D66D6A1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44C3B7" w14:textId="77777777" w:rsidR="008033C1" w:rsidRPr="00F34D32" w:rsidRDefault="008033C1" w:rsidP="008033C1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62152C87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615A2A35" w14:textId="77777777" w:rsidR="008033C1" w:rsidRPr="00F34D32" w:rsidRDefault="008033C1" w:rsidP="008033C1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14:paraId="5B12140F" w14:textId="77777777" w:rsidR="008033C1" w:rsidRPr="00F34D32" w:rsidRDefault="008033C1" w:rsidP="008033C1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F34D32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5939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5435FED" w14:textId="7E0C56FF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033C1" w:rsidRPr="00F34D32" w14:paraId="489A9D41" w14:textId="77777777" w:rsidTr="002F332C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14:paraId="66FC8483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748769" w14:textId="5400BBBB" w:rsidR="008033C1" w:rsidRPr="00F34D32" w:rsidRDefault="00FE2CFC" w:rsidP="008033C1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805323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33C1" w:rsidRPr="005A713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非居住者（*3） ： 国籍</w:t>
            </w:r>
            <w:r w:rsidR="008033C1" w:rsidRPr="00F34D32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="008033C1" w:rsidRPr="00F34D32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</w:t>
            </w:r>
            <w:r w:rsidR="008033C1" w:rsidRPr="00F34D32">
              <w:rPr>
                <w:rFonts w:ascii="ＭＳ Ｐ明朝" w:eastAsia="ＭＳ Ｐ明朝" w:hAnsi="ＭＳ Ｐ明朝"/>
                <w:sz w:val="20"/>
                <w:szCs w:val="20"/>
              </w:rPr>
              <w:t xml:space="preserve">       </w:t>
            </w:r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033C1" w:rsidRPr="00F34D32">
              <w:rPr>
                <w:rFonts w:ascii="ＭＳ Ｐ明朝" w:eastAsia="ＭＳ Ｐ明朝" w:hAnsi="ＭＳ Ｐ明朝"/>
                <w:sz w:val="20"/>
                <w:szCs w:val="20"/>
              </w:rPr>
              <w:t xml:space="preserve">  ）　来日時期（</w:t>
            </w:r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年</w:t>
            </w:r>
            <w:r w:rsidR="008033C1" w:rsidRPr="00F34D32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</w:t>
            </w:r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8033C1" w:rsidRPr="00F34D32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7B7740" w14:textId="3B2ECE8C" w:rsidR="008033C1" w:rsidRPr="00F34D32" w:rsidRDefault="00FE2CFC" w:rsidP="008033C1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2"/>
                  <w:szCs w:val="20"/>
                </w:rPr>
                <w:id w:val="-952088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33C1" w:rsidRPr="005A7135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8033C1"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若手・女性（*4）</w:t>
            </w:r>
          </w:p>
        </w:tc>
      </w:tr>
      <w:tr w:rsidR="008033C1" w:rsidRPr="00F34D32" w14:paraId="3AF61D56" w14:textId="77777777" w:rsidTr="002F332C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E8FA522" w14:textId="77777777" w:rsidR="008033C1" w:rsidRPr="00F34D32" w:rsidRDefault="008033C1" w:rsidP="008033C1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72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7BEFBB2" w14:textId="77777777" w:rsidR="008033C1" w:rsidRPr="00F34D32" w:rsidRDefault="008033C1" w:rsidP="008033C1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における</w:t>
            </w:r>
            <w:r w:rsidRPr="00F34D32">
              <w:rPr>
                <w:rFonts w:ascii="ＭＳ Ｐ明朝" w:eastAsia="ＭＳ Ｐ明朝" w:hAnsi="ＭＳ Ｐ明朝"/>
                <w:sz w:val="20"/>
                <w:szCs w:val="20"/>
              </w:rPr>
              <w:t>役割・担当</w:t>
            </w:r>
            <w:r w:rsidRPr="00F34D32">
              <w:rPr>
                <w:rFonts w:ascii="ＭＳ Ｐ明朝" w:eastAsia="ＭＳ Ｐ明朝" w:hAnsi="ＭＳ Ｐ明朝" w:hint="eastAsia"/>
                <w:sz w:val="20"/>
                <w:szCs w:val="20"/>
              </w:rPr>
              <w:t>分野等</w:t>
            </w:r>
          </w:p>
        </w:tc>
        <w:tc>
          <w:tcPr>
            <w:tcW w:w="622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CA9656" w14:textId="77777777" w:rsidR="008033C1" w:rsidRPr="00F34D32" w:rsidRDefault="008033C1" w:rsidP="008033C1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0ED039A5" w14:textId="26FA7751" w:rsidR="00F34D32" w:rsidRPr="00F34D32" w:rsidRDefault="00F34D32" w:rsidP="00F34D32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F34D32">
        <w:rPr>
          <w:rFonts w:ascii="ＭＳ Ｐ明朝" w:eastAsia="ＭＳ Ｐ明朝" w:hAnsi="ＭＳ Ｐ明朝" w:hint="eastAsia"/>
          <w:sz w:val="18"/>
          <w:szCs w:val="18"/>
        </w:rPr>
        <w:t>*1　グループに登録できる利用者数には制限はありませんが，割り当てられたトークンをグループに登録された利用者で共有することになります。そのため，利用申込時に設定していただくグループ管理者には，グループ内の利用者ごとに割り当てるトークン量などを変更できる仕組みを導入しています。グループ管理者を設定する場合は，</w:t>
      </w:r>
      <w:r w:rsidR="007C5D9A">
        <w:rPr>
          <w:rFonts w:ascii="ＭＳ Ｐ明朝" w:eastAsia="ＭＳ Ｐ明朝" w:hAnsi="ＭＳ Ｐ明朝" w:hint="eastAsia"/>
          <w:sz w:val="18"/>
          <w:szCs w:val="18"/>
        </w:rPr>
        <w:t>企業利用（一般）利用者一覧</w:t>
      </w:r>
      <w:r w:rsidRPr="00F34D32">
        <w:rPr>
          <w:rFonts w:ascii="ＭＳ Ｐ明朝" w:eastAsia="ＭＳ Ｐ明朝" w:hAnsi="ＭＳ Ｐ明朝" w:hint="eastAsia"/>
          <w:sz w:val="18"/>
          <w:szCs w:val="18"/>
        </w:rPr>
        <w:t>に記入した利用者の中から指定してください。</w:t>
      </w:r>
    </w:p>
    <w:p w14:paraId="65403AC4" w14:textId="77777777" w:rsidR="00F34D32" w:rsidRPr="00F34D32" w:rsidRDefault="00F34D32" w:rsidP="00F34D32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F34D32">
        <w:rPr>
          <w:rFonts w:ascii="ＭＳ Ｐ明朝" w:eastAsia="ＭＳ Ｐ明朝" w:hAnsi="ＭＳ Ｐ明朝" w:hint="eastAsia"/>
          <w:sz w:val="18"/>
          <w:szCs w:val="18"/>
        </w:rPr>
        <w:t xml:space="preserve">*2　</w:t>
      </w:r>
      <w:r w:rsidRPr="00F34D32">
        <w:rPr>
          <w:rFonts w:ascii="ＭＳ Ｐ明朝" w:eastAsia="ＭＳ Ｐ明朝" w:hAnsi="ＭＳ Ｐ明朝"/>
          <w:sz w:val="18"/>
          <w:szCs w:val="18"/>
        </w:rPr>
        <w:tab/>
      </w:r>
      <w:r w:rsidRPr="00F34D32">
        <w:rPr>
          <w:rFonts w:ascii="ＭＳ Ｐ明朝" w:eastAsia="ＭＳ Ｐ明朝" w:hAnsi="ＭＳ Ｐ明朝" w:hint="eastAsia"/>
          <w:sz w:val="18"/>
          <w:szCs w:val="18"/>
        </w:rPr>
        <w:t>研究分野コード欄の細目番号及び細目名は，研究分野別コード表（</w:t>
      </w:r>
      <w:r w:rsidRPr="00F34D32">
        <w:rPr>
          <w:rFonts w:ascii="ＭＳ Ｐ明朝" w:eastAsia="ＭＳ Ｐ明朝" w:hAnsi="ＭＳ Ｐ明朝"/>
          <w:sz w:val="18"/>
          <w:szCs w:val="18"/>
        </w:rPr>
        <w:t>https://www.cc.u-tokyo.ac.jp/guide/files/research_code.pdf</w:t>
      </w:r>
      <w:r w:rsidRPr="00F34D32">
        <w:rPr>
          <w:rFonts w:ascii="ＭＳ Ｐ明朝" w:eastAsia="ＭＳ Ｐ明朝" w:hAnsi="ＭＳ Ｐ明朝" w:hint="eastAsia"/>
          <w:sz w:val="18"/>
          <w:szCs w:val="18"/>
        </w:rPr>
        <w:t>）を参照してください。</w:t>
      </w:r>
    </w:p>
    <w:p w14:paraId="6C1B6A82" w14:textId="77777777" w:rsidR="00F34D32" w:rsidRPr="00EE186D" w:rsidRDefault="00F34D32" w:rsidP="00F34D32">
      <w:pPr>
        <w:wordWrap w:val="0"/>
        <w:spacing w:line="220" w:lineRule="exact"/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F34D32">
        <w:rPr>
          <w:rFonts w:ascii="ＭＳ Ｐ明朝" w:eastAsia="ＭＳ Ｐ明朝" w:hAnsi="ＭＳ Ｐ明朝" w:hint="eastAsia"/>
          <w:sz w:val="18"/>
          <w:szCs w:val="18"/>
        </w:rPr>
        <w:t>*3　該当する場合はチェックの上，国籍と来日時期を記入</w:t>
      </w:r>
      <w:r w:rsidRPr="00F34D32">
        <w:rPr>
          <w:rFonts w:ascii="ＭＳ Ｐ明朝" w:eastAsia="ＭＳ Ｐ明朝" w:hAnsi="ＭＳ Ｐ明朝"/>
          <w:sz w:val="18"/>
          <w:szCs w:val="18"/>
        </w:rPr>
        <w:t>してくだ</w:t>
      </w:r>
      <w:r w:rsidRPr="00F34D32">
        <w:rPr>
          <w:rFonts w:ascii="ＭＳ Ｐ明朝" w:eastAsia="ＭＳ Ｐ明朝" w:hAnsi="ＭＳ Ｐ明朝" w:hint="eastAsia"/>
          <w:sz w:val="18"/>
          <w:szCs w:val="18"/>
        </w:rPr>
        <w:t>さい。国内機関と</w:t>
      </w:r>
      <w:r w:rsidRPr="00F34D32">
        <w:rPr>
          <w:rFonts w:ascii="ＭＳ Ｐ明朝" w:eastAsia="ＭＳ Ｐ明朝" w:hAnsi="ＭＳ Ｐ明朝"/>
          <w:sz w:val="18"/>
          <w:szCs w:val="18"/>
        </w:rPr>
        <w:t>雇用関係</w:t>
      </w:r>
      <w:r w:rsidRPr="00F34D32">
        <w:rPr>
          <w:rFonts w:ascii="ＭＳ Ｐ明朝" w:eastAsia="ＭＳ Ｐ明朝" w:hAnsi="ＭＳ Ｐ明朝" w:hint="eastAsia"/>
          <w:sz w:val="18"/>
          <w:szCs w:val="18"/>
        </w:rPr>
        <w:t>のない，来日6</w:t>
      </w:r>
      <w:r w:rsidRPr="00F34D32">
        <w:rPr>
          <w:rFonts w:ascii="ＭＳ Ｐ明朝" w:eastAsia="ＭＳ Ｐ明朝" w:hAnsi="ＭＳ Ｐ明朝"/>
          <w:sz w:val="18"/>
          <w:szCs w:val="18"/>
        </w:rPr>
        <w:t>ヶ月未満の</w:t>
      </w:r>
      <w:r w:rsidRPr="00F34D32">
        <w:rPr>
          <w:rFonts w:ascii="ＭＳ Ｐ明朝" w:eastAsia="ＭＳ Ｐ明朝" w:hAnsi="ＭＳ Ｐ明朝" w:hint="eastAsia"/>
          <w:sz w:val="18"/>
          <w:szCs w:val="18"/>
        </w:rPr>
        <w:t>外国人については，</w:t>
      </w:r>
      <w:r w:rsidRPr="00F34D32">
        <w:rPr>
          <w:rFonts w:ascii="ＭＳ Ｐ明朝" w:eastAsia="ＭＳ Ｐ明朝" w:hAnsi="ＭＳ Ｐ明朝"/>
          <w:sz w:val="18"/>
          <w:szCs w:val="18"/>
        </w:rPr>
        <w:t>非居住者に該当します。</w:t>
      </w:r>
      <w:r w:rsidRPr="00F34D32">
        <w:rPr>
          <w:rFonts w:ascii="ＭＳ Ｐ明朝" w:eastAsia="ＭＳ Ｐ明朝" w:hAnsi="ＭＳ Ｐ明朝" w:hint="eastAsia"/>
          <w:sz w:val="18"/>
          <w:szCs w:val="18"/>
        </w:rPr>
        <w:t>なお</w:t>
      </w:r>
      <w:r w:rsidRPr="00F34D32">
        <w:rPr>
          <w:rFonts w:ascii="ＭＳ Ｐ明朝" w:eastAsia="ＭＳ Ｐ明朝" w:hAnsi="ＭＳ Ｐ明朝"/>
          <w:sz w:val="18"/>
          <w:szCs w:val="18"/>
        </w:rPr>
        <w:t>，外国人</w:t>
      </w:r>
      <w:r w:rsidRPr="00F34D32">
        <w:rPr>
          <w:rFonts w:ascii="ＭＳ Ｐ明朝" w:eastAsia="ＭＳ Ｐ明朝" w:hAnsi="ＭＳ Ｐ明朝" w:hint="eastAsia"/>
          <w:sz w:val="18"/>
          <w:szCs w:val="18"/>
        </w:rPr>
        <w:t>および海外在住者の利用申込については，「外国人及び海外在住者のスパコン利用につ</w:t>
      </w:r>
      <w:r w:rsidRPr="00EE186D">
        <w:rPr>
          <w:rFonts w:ascii="ＭＳ Ｐ明朝" w:eastAsia="ＭＳ Ｐ明朝" w:hAnsi="ＭＳ Ｐ明朝" w:hint="eastAsia"/>
          <w:sz w:val="18"/>
          <w:szCs w:val="18"/>
        </w:rPr>
        <w:t>いて」（</w:t>
      </w:r>
      <w:r w:rsidRPr="00EE186D">
        <w:rPr>
          <w:rFonts w:ascii="ＭＳ Ｐ明朝" w:eastAsia="ＭＳ Ｐ明朝" w:hAnsi="ＭＳ Ｐ明朝"/>
          <w:sz w:val="18"/>
          <w:szCs w:val="18"/>
        </w:rPr>
        <w:t>https://www.cc.u-tokyo.ac.jp/guide/application/non-resident.php</w:t>
      </w:r>
      <w:r w:rsidRPr="00EE186D">
        <w:rPr>
          <w:rFonts w:ascii="ＭＳ Ｐ明朝" w:eastAsia="ＭＳ Ｐ明朝" w:hAnsi="ＭＳ Ｐ明朝" w:hint="eastAsia"/>
          <w:sz w:val="18"/>
          <w:szCs w:val="18"/>
        </w:rPr>
        <w:t>）をご覧ください。</w:t>
      </w:r>
    </w:p>
    <w:p w14:paraId="72D20059" w14:textId="4F91B47D" w:rsidR="00F34D32" w:rsidRDefault="00F34D32" w:rsidP="00F34D32">
      <w:pPr>
        <w:spacing w:line="210" w:lineRule="exact"/>
        <w:ind w:left="405" w:hangingChars="225" w:hanging="405"/>
        <w:rPr>
          <w:rFonts w:ascii="ＭＳ Ｐ明朝" w:eastAsia="ＭＳ Ｐ明朝" w:hAnsi="ＭＳ Ｐ明朝"/>
          <w:sz w:val="18"/>
          <w:szCs w:val="18"/>
        </w:rPr>
      </w:pPr>
      <w:r w:rsidRPr="00EE186D">
        <w:rPr>
          <w:rFonts w:ascii="ＭＳ Ｐ明朝" w:eastAsia="ＭＳ Ｐ明朝" w:hAnsi="ＭＳ Ｐ明朝" w:hint="eastAsia"/>
          <w:sz w:val="18"/>
          <w:szCs w:val="18"/>
        </w:rPr>
        <w:t>*4</w:t>
      </w:r>
      <w:r w:rsidRPr="00EE186D">
        <w:rPr>
          <w:rFonts w:ascii="ＭＳ Ｐ明朝" w:eastAsia="ＭＳ Ｐ明朝" w:hAnsi="ＭＳ Ｐ明朝"/>
          <w:sz w:val="18"/>
          <w:szCs w:val="18"/>
        </w:rPr>
        <w:t xml:space="preserve"> </w:t>
      </w:r>
      <w:r w:rsidRPr="00EE186D">
        <w:rPr>
          <w:rFonts w:ascii="ＭＳ Ｐ明朝" w:eastAsia="ＭＳ Ｐ明朝" w:hAnsi="ＭＳ Ｐ明朝" w:hint="eastAsia"/>
          <w:sz w:val="18"/>
          <w:szCs w:val="18"/>
        </w:rPr>
        <w:t>若手（</w:t>
      </w:r>
      <w:bookmarkStart w:id="1" w:name="_Hlk58595166"/>
      <w:r w:rsidR="003C26CF">
        <w:rPr>
          <w:rFonts w:ascii="ＭＳ Ｐ明朝" w:eastAsia="ＭＳ Ｐ明朝" w:hAnsi="ＭＳ Ｐ明朝" w:hint="eastAsia"/>
          <w:sz w:val="18"/>
          <w:szCs w:val="18"/>
        </w:rPr>
        <w:t>申込対象年度の</w:t>
      </w:r>
      <w:bookmarkEnd w:id="1"/>
      <w:r w:rsidRPr="00EE186D">
        <w:rPr>
          <w:rFonts w:ascii="ＭＳ Ｐ明朝" w:eastAsia="ＭＳ Ｐ明朝" w:hAnsi="ＭＳ Ｐ明朝" w:hint="eastAsia"/>
          <w:sz w:val="18"/>
          <w:szCs w:val="18"/>
        </w:rPr>
        <w:t>4月1</w:t>
      </w:r>
      <w:r w:rsidR="00181044" w:rsidRPr="00EE186D">
        <w:rPr>
          <w:rFonts w:ascii="ＭＳ Ｐ明朝" w:eastAsia="ＭＳ Ｐ明朝" w:hAnsi="ＭＳ Ｐ明朝" w:hint="eastAsia"/>
          <w:sz w:val="18"/>
          <w:szCs w:val="18"/>
        </w:rPr>
        <w:t>日時点において</w:t>
      </w:r>
      <w:r w:rsidRPr="00EE186D">
        <w:rPr>
          <w:rFonts w:ascii="ＭＳ Ｐ明朝" w:eastAsia="ＭＳ Ｐ明朝" w:hAnsi="ＭＳ Ｐ明朝" w:hint="eastAsia"/>
          <w:sz w:val="18"/>
          <w:szCs w:val="18"/>
        </w:rPr>
        <w:t>40歳以下</w:t>
      </w:r>
      <w:r w:rsidR="00181044" w:rsidRPr="00EE186D">
        <w:rPr>
          <w:rFonts w:ascii="ＭＳ Ｐ明朝" w:eastAsia="ＭＳ Ｐ明朝" w:hAnsi="ＭＳ Ｐ明朝" w:hint="eastAsia"/>
          <w:sz w:val="18"/>
          <w:szCs w:val="18"/>
        </w:rPr>
        <w:t>）</w:t>
      </w:r>
      <w:r w:rsidRPr="00EE186D">
        <w:rPr>
          <w:rFonts w:ascii="ＭＳ Ｐ明朝" w:eastAsia="ＭＳ Ｐ明朝" w:hAnsi="ＭＳ Ｐ明朝" w:hint="eastAsia"/>
          <w:sz w:val="18"/>
          <w:szCs w:val="18"/>
        </w:rPr>
        <w:t>，</w:t>
      </w:r>
      <w:r w:rsidR="00181044" w:rsidRPr="00EE186D">
        <w:rPr>
          <w:rFonts w:ascii="ＭＳ Ｐ明朝" w:eastAsia="ＭＳ Ｐ明朝" w:hAnsi="ＭＳ Ｐ明朝" w:hint="eastAsia"/>
          <w:sz w:val="18"/>
          <w:szCs w:val="18"/>
        </w:rPr>
        <w:t>女性</w:t>
      </w:r>
      <w:r w:rsidR="00181044" w:rsidRPr="00EE186D">
        <w:rPr>
          <w:rFonts w:ascii="ＭＳ Ｐ明朝" w:eastAsia="ＭＳ Ｐ明朝" w:hAnsi="ＭＳ Ｐ明朝"/>
          <w:sz w:val="18"/>
          <w:szCs w:val="18"/>
        </w:rPr>
        <w:t>（</w:t>
      </w:r>
      <w:r w:rsidR="00181044" w:rsidRPr="00EE186D">
        <w:rPr>
          <w:rFonts w:ascii="ＭＳ Ｐ明朝" w:eastAsia="ＭＳ Ｐ明朝" w:hAnsi="ＭＳ Ｐ明朝" w:hint="eastAsia"/>
          <w:sz w:val="18"/>
          <w:szCs w:val="18"/>
        </w:rPr>
        <w:t>年齢不問</w:t>
      </w:r>
      <w:r w:rsidR="00181044" w:rsidRPr="00EE186D">
        <w:rPr>
          <w:rFonts w:ascii="ＭＳ Ｐ明朝" w:eastAsia="ＭＳ Ｐ明朝" w:hAnsi="ＭＳ Ｐ明朝"/>
          <w:sz w:val="18"/>
          <w:szCs w:val="18"/>
        </w:rPr>
        <w:t>）</w:t>
      </w:r>
      <w:r w:rsidR="00181044" w:rsidRPr="00EE186D">
        <w:rPr>
          <w:rFonts w:ascii="ＭＳ Ｐ明朝" w:eastAsia="ＭＳ Ｐ明朝" w:hAnsi="ＭＳ Ｐ明朝" w:hint="eastAsia"/>
          <w:sz w:val="18"/>
          <w:szCs w:val="18"/>
        </w:rPr>
        <w:t>または学生</w:t>
      </w:r>
      <w:r w:rsidRPr="00EE186D">
        <w:rPr>
          <w:rFonts w:ascii="ＭＳ Ｐ明朝" w:eastAsia="ＭＳ Ｐ明朝" w:hAnsi="ＭＳ Ｐ明朝" w:hint="eastAsia"/>
          <w:sz w:val="18"/>
          <w:szCs w:val="18"/>
        </w:rPr>
        <w:t>（年齢不問）に該当する場合はチェックしてください。利用者情報の集計の</w:t>
      </w:r>
      <w:r w:rsidRPr="00F34D32">
        <w:rPr>
          <w:rFonts w:ascii="ＭＳ Ｐ明朝" w:eastAsia="ＭＳ Ｐ明朝" w:hAnsi="ＭＳ Ｐ明朝" w:hint="eastAsia"/>
          <w:sz w:val="18"/>
          <w:szCs w:val="18"/>
        </w:rPr>
        <w:t>ため，ご協力をお願いいたします。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>
        <w:rPr>
          <w:rFonts w:ascii="ＭＳ Ｐ明朝" w:eastAsia="ＭＳ Ｐ明朝" w:hAnsi="ＭＳ Ｐ明朝"/>
          <w:sz w:val="18"/>
          <w:szCs w:val="18"/>
        </w:rPr>
        <w:t xml:space="preserve">　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>
        <w:rPr>
          <w:rFonts w:ascii="ＭＳ Ｐ明朝" w:eastAsia="ＭＳ Ｐ明朝" w:hAnsi="ＭＳ Ｐ明朝"/>
          <w:sz w:val="18"/>
          <w:szCs w:val="18"/>
        </w:rPr>
        <w:t xml:space="preserve">　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</w:p>
    <w:p w14:paraId="7D6451BC" w14:textId="5B39AF17" w:rsidR="00EA75CC" w:rsidRDefault="00F34D32" w:rsidP="00F34D32">
      <w:pPr>
        <w:spacing w:line="210" w:lineRule="exact"/>
        <w:ind w:leftChars="200" w:left="420" w:firstLineChars="2700" w:firstLine="5400"/>
        <w:rPr>
          <w:rFonts w:ascii="ＭＳ Ｐ明朝" w:eastAsia="ＭＳ Ｐ明朝" w:hAnsi="ＭＳ Ｐ明朝"/>
          <w:sz w:val="20"/>
          <w:szCs w:val="20"/>
        </w:rPr>
      </w:pPr>
      <w:r w:rsidRPr="00F34D32">
        <w:rPr>
          <w:rFonts w:ascii="ＭＳ Ｐ明朝" w:eastAsia="ＭＳ Ｐ明朝" w:hAnsi="ＭＳ Ｐ明朝" w:hint="eastAsia"/>
          <w:sz w:val="20"/>
          <w:szCs w:val="20"/>
        </w:rPr>
        <w:t>用紙が足りない場合はコピーしてお使いください。</w:t>
      </w:r>
    </w:p>
    <w:p w14:paraId="7D27E97D" w14:textId="77777777" w:rsidR="00EA75CC" w:rsidRPr="00EA75CC" w:rsidRDefault="00EA75CC" w:rsidP="00EA75CC">
      <w:pPr>
        <w:rPr>
          <w:rFonts w:ascii="ＭＳ Ｐ明朝" w:eastAsia="ＭＳ Ｐ明朝" w:hAnsi="ＭＳ Ｐ明朝"/>
          <w:sz w:val="20"/>
          <w:szCs w:val="20"/>
        </w:rPr>
      </w:pPr>
    </w:p>
    <w:p w14:paraId="3CE24321" w14:textId="77777777" w:rsidR="00EA75CC" w:rsidRPr="00EA75CC" w:rsidRDefault="00EA75CC" w:rsidP="00EA75CC">
      <w:pPr>
        <w:rPr>
          <w:rFonts w:ascii="ＭＳ Ｐ明朝" w:eastAsia="ＭＳ Ｐ明朝" w:hAnsi="ＭＳ Ｐ明朝"/>
          <w:sz w:val="20"/>
          <w:szCs w:val="20"/>
        </w:rPr>
      </w:pPr>
    </w:p>
    <w:p w14:paraId="698A0034" w14:textId="77777777" w:rsidR="00EA75CC" w:rsidRPr="00EA75CC" w:rsidRDefault="00EA75CC" w:rsidP="00EA75CC">
      <w:pPr>
        <w:rPr>
          <w:rFonts w:ascii="ＭＳ Ｐ明朝" w:eastAsia="ＭＳ Ｐ明朝" w:hAnsi="ＭＳ Ｐ明朝"/>
          <w:sz w:val="20"/>
          <w:szCs w:val="20"/>
        </w:rPr>
      </w:pPr>
    </w:p>
    <w:p w14:paraId="4EFEE051" w14:textId="748A3F85" w:rsidR="003B3F26" w:rsidRDefault="003B3F26" w:rsidP="00EA75CC">
      <w:pPr>
        <w:rPr>
          <w:rFonts w:ascii="ＭＳ Ｐ明朝" w:eastAsia="ＭＳ Ｐ明朝" w:hAnsi="ＭＳ Ｐ明朝"/>
          <w:sz w:val="20"/>
          <w:szCs w:val="20"/>
        </w:rPr>
      </w:pPr>
    </w:p>
    <w:p w14:paraId="34383817" w14:textId="77777777" w:rsidR="008466CE" w:rsidRPr="008466CE" w:rsidRDefault="008466CE" w:rsidP="008466CE">
      <w:pPr>
        <w:rPr>
          <w:rFonts w:ascii="ＭＳ Ｐ明朝" w:eastAsia="ＭＳ Ｐ明朝" w:hAnsi="ＭＳ Ｐ明朝"/>
          <w:sz w:val="20"/>
          <w:szCs w:val="20"/>
        </w:rPr>
      </w:pPr>
    </w:p>
    <w:p w14:paraId="2359B422" w14:textId="77777777" w:rsidR="008466CE" w:rsidRDefault="008466CE" w:rsidP="008466CE">
      <w:pPr>
        <w:rPr>
          <w:rFonts w:ascii="ＭＳ Ｐ明朝" w:eastAsia="ＭＳ Ｐ明朝" w:hAnsi="ＭＳ Ｐ明朝"/>
          <w:sz w:val="20"/>
          <w:szCs w:val="20"/>
        </w:rPr>
      </w:pPr>
    </w:p>
    <w:p w14:paraId="5F1A0707" w14:textId="77777777" w:rsidR="008466CE" w:rsidRPr="008466CE" w:rsidRDefault="008466CE" w:rsidP="00AF4720">
      <w:pPr>
        <w:jc w:val="right"/>
        <w:rPr>
          <w:rFonts w:ascii="ＭＳ Ｐ明朝" w:eastAsia="ＭＳ Ｐ明朝" w:hAnsi="ＭＳ Ｐ明朝"/>
          <w:sz w:val="20"/>
          <w:szCs w:val="20"/>
        </w:rPr>
      </w:pPr>
    </w:p>
    <w:sectPr w:rsidR="008466CE" w:rsidRPr="008466CE" w:rsidSect="00EE186D">
      <w:pgSz w:w="11906" w:h="16838" w:code="9"/>
      <w:pgMar w:top="454" w:right="964" w:bottom="295" w:left="964" w:header="284" w:footer="28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82313" w14:textId="77777777" w:rsidR="00B0716E" w:rsidRDefault="00B0716E">
      <w:r>
        <w:separator/>
      </w:r>
    </w:p>
  </w:endnote>
  <w:endnote w:type="continuationSeparator" w:id="0">
    <w:p w14:paraId="22C27D17" w14:textId="77777777" w:rsidR="00B0716E" w:rsidRDefault="00B0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5007B" w14:textId="23C5F5A8" w:rsidR="005E4CCC" w:rsidRPr="00605691" w:rsidRDefault="005E4CCC" w:rsidP="008952C2">
    <w:pPr>
      <w:wordWrap w:val="0"/>
      <w:spacing w:line="180" w:lineRule="exact"/>
      <w:jc w:val="right"/>
      <w:rPr>
        <w:rFonts w:ascii="ＭＳ Ｐ明朝" w:eastAsia="ＭＳ Ｐ明朝" w:hAnsi="ＭＳ Ｐ明朝"/>
        <w:sz w:val="18"/>
        <w:szCs w:val="18"/>
      </w:rPr>
    </w:pPr>
    <w:r w:rsidRPr="00605691">
      <w:rPr>
        <w:rFonts w:ascii="ＭＳ Ｐ明朝" w:eastAsia="ＭＳ Ｐ明朝" w:hAnsi="ＭＳ Ｐ明朝" w:hint="eastAsia"/>
        <w:sz w:val="18"/>
        <w:szCs w:val="18"/>
      </w:rPr>
      <w:t>(20</w:t>
    </w:r>
    <w:r w:rsidR="008952C2">
      <w:rPr>
        <w:rFonts w:ascii="ＭＳ Ｐ明朝" w:eastAsia="ＭＳ Ｐ明朝" w:hAnsi="ＭＳ Ｐ明朝"/>
        <w:sz w:val="18"/>
        <w:szCs w:val="18"/>
      </w:rPr>
      <w:t>2</w:t>
    </w:r>
    <w:r w:rsidR="00C02DA3">
      <w:rPr>
        <w:rFonts w:ascii="ＭＳ Ｐ明朝" w:eastAsia="ＭＳ Ｐ明朝" w:hAnsi="ＭＳ Ｐ明朝"/>
        <w:sz w:val="18"/>
        <w:szCs w:val="18"/>
      </w:rPr>
      <w:t>3</w:t>
    </w:r>
    <w:r>
      <w:rPr>
        <w:rFonts w:ascii="ＭＳ Ｐ明朝" w:eastAsia="ＭＳ Ｐ明朝" w:hAnsi="ＭＳ Ｐ明朝" w:hint="eastAsia"/>
        <w:sz w:val="18"/>
        <w:szCs w:val="18"/>
      </w:rPr>
      <w:t>.</w:t>
    </w:r>
    <w:r w:rsidR="008466CE">
      <w:rPr>
        <w:rFonts w:ascii="ＭＳ Ｐ明朝" w:eastAsia="ＭＳ Ｐ明朝" w:hAnsi="ＭＳ Ｐ明朝" w:hint="eastAsia"/>
        <w:sz w:val="18"/>
        <w:szCs w:val="18"/>
      </w:rPr>
      <w:t>12</w:t>
    </w:r>
    <w:r w:rsidRPr="00605691">
      <w:rPr>
        <w:rFonts w:ascii="ＭＳ Ｐ明朝" w:eastAsia="ＭＳ Ｐ明朝" w:hAnsi="ＭＳ Ｐ明朝"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BD22A" w14:textId="77777777" w:rsidR="00B0716E" w:rsidRDefault="00B0716E">
      <w:r>
        <w:separator/>
      </w:r>
    </w:p>
  </w:footnote>
  <w:footnote w:type="continuationSeparator" w:id="0">
    <w:p w14:paraId="7DD4C2A5" w14:textId="77777777" w:rsidR="00B0716E" w:rsidRDefault="00B07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BC154" w14:textId="4A27E3B4" w:rsidR="005E4CCC" w:rsidRDefault="005E4CCC" w:rsidP="00ED4A31">
    <w:pPr>
      <w:spacing w:line="180" w:lineRule="exact"/>
      <w:jc w:val="right"/>
    </w:pPr>
    <w:r>
      <w:rPr>
        <w:rFonts w:ascii="ＭＳ Ｐ明朝" w:eastAsia="ＭＳ Ｐ明朝" w:hAnsi="ＭＳ Ｐ明朝" w:hint="eastAsia"/>
        <w:sz w:val="18"/>
        <w:szCs w:val="18"/>
      </w:rPr>
      <w:t>企業利用</w:t>
    </w:r>
    <w:r w:rsidR="00DC31C9">
      <w:rPr>
        <w:rFonts w:ascii="ＭＳ Ｐ明朝" w:eastAsia="ＭＳ Ｐ明朝" w:hAnsi="ＭＳ Ｐ明朝" w:hint="eastAsia"/>
        <w:sz w:val="18"/>
        <w:szCs w:val="18"/>
      </w:rPr>
      <w:t>（一般</w:t>
    </w:r>
    <w:r w:rsidRPr="00D419CD">
      <w:rPr>
        <w:rFonts w:ascii="ＭＳ Ｐ明朝" w:eastAsia="ＭＳ Ｐ明朝" w:hAnsi="ＭＳ Ｐ明朝" w:hint="eastAsia"/>
        <w:sz w:val="18"/>
        <w:szCs w:val="18"/>
      </w:rPr>
      <w:t>)</w:t>
    </w:r>
  </w:p>
  <w:p w14:paraId="0F648A83" w14:textId="77777777" w:rsidR="005E4CCC" w:rsidRDefault="005E4C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04DCC"/>
    <w:multiLevelType w:val="hybridMultilevel"/>
    <w:tmpl w:val="2744BFB8"/>
    <w:lvl w:ilvl="0" w:tplc="AE44D9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76"/>
    <w:rsid w:val="0000055C"/>
    <w:rsid w:val="0001502D"/>
    <w:rsid w:val="000216F9"/>
    <w:rsid w:val="0003282D"/>
    <w:rsid w:val="000354A7"/>
    <w:rsid w:val="00037711"/>
    <w:rsid w:val="000443AA"/>
    <w:rsid w:val="00044575"/>
    <w:rsid w:val="00051982"/>
    <w:rsid w:val="00052C45"/>
    <w:rsid w:val="000772B4"/>
    <w:rsid w:val="00083FCD"/>
    <w:rsid w:val="000848E9"/>
    <w:rsid w:val="0008704E"/>
    <w:rsid w:val="000A461C"/>
    <w:rsid w:val="000B147C"/>
    <w:rsid w:val="000B37C0"/>
    <w:rsid w:val="000B4C52"/>
    <w:rsid w:val="000B6BEE"/>
    <w:rsid w:val="000C3BAF"/>
    <w:rsid w:val="000D0A6B"/>
    <w:rsid w:val="000D48E8"/>
    <w:rsid w:val="000D5492"/>
    <w:rsid w:val="000F7447"/>
    <w:rsid w:val="00107C54"/>
    <w:rsid w:val="0011079E"/>
    <w:rsid w:val="00111FB0"/>
    <w:rsid w:val="001243B0"/>
    <w:rsid w:val="00127164"/>
    <w:rsid w:val="00141706"/>
    <w:rsid w:val="00152465"/>
    <w:rsid w:val="00152CAB"/>
    <w:rsid w:val="00155C44"/>
    <w:rsid w:val="00161B3D"/>
    <w:rsid w:val="00161D4F"/>
    <w:rsid w:val="00165E9A"/>
    <w:rsid w:val="00181044"/>
    <w:rsid w:val="00185DC7"/>
    <w:rsid w:val="00187E15"/>
    <w:rsid w:val="00190F77"/>
    <w:rsid w:val="00192879"/>
    <w:rsid w:val="00192D89"/>
    <w:rsid w:val="001A0A9F"/>
    <w:rsid w:val="001A638B"/>
    <w:rsid w:val="001B00EA"/>
    <w:rsid w:val="001B22F5"/>
    <w:rsid w:val="001C3FF1"/>
    <w:rsid w:val="001D270C"/>
    <w:rsid w:val="001D3D5D"/>
    <w:rsid w:val="001E2BFC"/>
    <w:rsid w:val="001E414E"/>
    <w:rsid w:val="001F5DD1"/>
    <w:rsid w:val="00203D9C"/>
    <w:rsid w:val="0020521B"/>
    <w:rsid w:val="0020641E"/>
    <w:rsid w:val="00214455"/>
    <w:rsid w:val="00220722"/>
    <w:rsid w:val="00225913"/>
    <w:rsid w:val="00225EB3"/>
    <w:rsid w:val="0022635A"/>
    <w:rsid w:val="00231854"/>
    <w:rsid w:val="00232FE0"/>
    <w:rsid w:val="00235615"/>
    <w:rsid w:val="00242966"/>
    <w:rsid w:val="002454EC"/>
    <w:rsid w:val="002504E3"/>
    <w:rsid w:val="002508CD"/>
    <w:rsid w:val="002527E5"/>
    <w:rsid w:val="00257DFC"/>
    <w:rsid w:val="00263D27"/>
    <w:rsid w:val="00266A60"/>
    <w:rsid w:val="002673E2"/>
    <w:rsid w:val="00270651"/>
    <w:rsid w:val="002832A2"/>
    <w:rsid w:val="002850D2"/>
    <w:rsid w:val="0028514C"/>
    <w:rsid w:val="00291CC8"/>
    <w:rsid w:val="002A076A"/>
    <w:rsid w:val="002A3170"/>
    <w:rsid w:val="002A6D41"/>
    <w:rsid w:val="002A76FF"/>
    <w:rsid w:val="002B1F20"/>
    <w:rsid w:val="002C2232"/>
    <w:rsid w:val="002C3D1D"/>
    <w:rsid w:val="002C3DFE"/>
    <w:rsid w:val="002E33CB"/>
    <w:rsid w:val="002E4B8C"/>
    <w:rsid w:val="002E65E4"/>
    <w:rsid w:val="002F16F7"/>
    <w:rsid w:val="002F2676"/>
    <w:rsid w:val="002F34A7"/>
    <w:rsid w:val="002F7A32"/>
    <w:rsid w:val="0032303D"/>
    <w:rsid w:val="00340044"/>
    <w:rsid w:val="00345F40"/>
    <w:rsid w:val="00351BF6"/>
    <w:rsid w:val="00356357"/>
    <w:rsid w:val="00356858"/>
    <w:rsid w:val="00362276"/>
    <w:rsid w:val="00363A53"/>
    <w:rsid w:val="00365945"/>
    <w:rsid w:val="00365FAE"/>
    <w:rsid w:val="00367E57"/>
    <w:rsid w:val="003734BD"/>
    <w:rsid w:val="003746D9"/>
    <w:rsid w:val="0039629D"/>
    <w:rsid w:val="003A23B2"/>
    <w:rsid w:val="003A33F7"/>
    <w:rsid w:val="003A3A6B"/>
    <w:rsid w:val="003A62FE"/>
    <w:rsid w:val="003B3F26"/>
    <w:rsid w:val="003B4374"/>
    <w:rsid w:val="003B4895"/>
    <w:rsid w:val="003C26CF"/>
    <w:rsid w:val="003C2ED5"/>
    <w:rsid w:val="003D227D"/>
    <w:rsid w:val="003D7C4E"/>
    <w:rsid w:val="003F5188"/>
    <w:rsid w:val="003F6A63"/>
    <w:rsid w:val="004055BE"/>
    <w:rsid w:val="004177C5"/>
    <w:rsid w:val="0043722F"/>
    <w:rsid w:val="0043759C"/>
    <w:rsid w:val="004407F6"/>
    <w:rsid w:val="00445FEE"/>
    <w:rsid w:val="00447329"/>
    <w:rsid w:val="00461725"/>
    <w:rsid w:val="00466674"/>
    <w:rsid w:val="00472BA9"/>
    <w:rsid w:val="00477858"/>
    <w:rsid w:val="00484D1E"/>
    <w:rsid w:val="00485278"/>
    <w:rsid w:val="00490AED"/>
    <w:rsid w:val="004912EB"/>
    <w:rsid w:val="004A6133"/>
    <w:rsid w:val="004B06E3"/>
    <w:rsid w:val="004B1C2A"/>
    <w:rsid w:val="004B5635"/>
    <w:rsid w:val="004C00A2"/>
    <w:rsid w:val="004C21D6"/>
    <w:rsid w:val="004C497E"/>
    <w:rsid w:val="004C5CB5"/>
    <w:rsid w:val="004D2260"/>
    <w:rsid w:val="004E1DD3"/>
    <w:rsid w:val="004E300F"/>
    <w:rsid w:val="004F231D"/>
    <w:rsid w:val="00502D7B"/>
    <w:rsid w:val="00510D09"/>
    <w:rsid w:val="005142E4"/>
    <w:rsid w:val="00522529"/>
    <w:rsid w:val="00522C67"/>
    <w:rsid w:val="00524F89"/>
    <w:rsid w:val="00532BEC"/>
    <w:rsid w:val="0053373D"/>
    <w:rsid w:val="00535936"/>
    <w:rsid w:val="00535BBA"/>
    <w:rsid w:val="00535D38"/>
    <w:rsid w:val="00537206"/>
    <w:rsid w:val="005372D0"/>
    <w:rsid w:val="00542676"/>
    <w:rsid w:val="0056171F"/>
    <w:rsid w:val="00562B2B"/>
    <w:rsid w:val="005634F1"/>
    <w:rsid w:val="0058128B"/>
    <w:rsid w:val="00583E68"/>
    <w:rsid w:val="005855DD"/>
    <w:rsid w:val="005917EA"/>
    <w:rsid w:val="00593359"/>
    <w:rsid w:val="00595393"/>
    <w:rsid w:val="005A661B"/>
    <w:rsid w:val="005B23A7"/>
    <w:rsid w:val="005C6493"/>
    <w:rsid w:val="005E4CCC"/>
    <w:rsid w:val="005E5D86"/>
    <w:rsid w:val="005F1B3A"/>
    <w:rsid w:val="005F29F7"/>
    <w:rsid w:val="00610EB1"/>
    <w:rsid w:val="006111E6"/>
    <w:rsid w:val="006116B8"/>
    <w:rsid w:val="006215F5"/>
    <w:rsid w:val="00622C6F"/>
    <w:rsid w:val="0062347A"/>
    <w:rsid w:val="00635450"/>
    <w:rsid w:val="00635827"/>
    <w:rsid w:val="006378AA"/>
    <w:rsid w:val="006415A7"/>
    <w:rsid w:val="00645532"/>
    <w:rsid w:val="006563EC"/>
    <w:rsid w:val="00656AEB"/>
    <w:rsid w:val="006623D5"/>
    <w:rsid w:val="0068545E"/>
    <w:rsid w:val="00691E07"/>
    <w:rsid w:val="006A73C4"/>
    <w:rsid w:val="006B4AD3"/>
    <w:rsid w:val="006D2409"/>
    <w:rsid w:val="006D2FEF"/>
    <w:rsid w:val="006E78D4"/>
    <w:rsid w:val="006F2EA8"/>
    <w:rsid w:val="006F7F4E"/>
    <w:rsid w:val="00712E5A"/>
    <w:rsid w:val="007142BE"/>
    <w:rsid w:val="00716370"/>
    <w:rsid w:val="0072088C"/>
    <w:rsid w:val="00720E46"/>
    <w:rsid w:val="00727E97"/>
    <w:rsid w:val="0074173A"/>
    <w:rsid w:val="00743553"/>
    <w:rsid w:val="007529BA"/>
    <w:rsid w:val="00762B77"/>
    <w:rsid w:val="00765A8B"/>
    <w:rsid w:val="00771DE3"/>
    <w:rsid w:val="00775DC0"/>
    <w:rsid w:val="00780B9D"/>
    <w:rsid w:val="007875CB"/>
    <w:rsid w:val="007875E4"/>
    <w:rsid w:val="00792FED"/>
    <w:rsid w:val="007940B0"/>
    <w:rsid w:val="007A470D"/>
    <w:rsid w:val="007A4CF7"/>
    <w:rsid w:val="007B289E"/>
    <w:rsid w:val="007B420B"/>
    <w:rsid w:val="007B79D5"/>
    <w:rsid w:val="007C5D9A"/>
    <w:rsid w:val="007D2250"/>
    <w:rsid w:val="007D403D"/>
    <w:rsid w:val="007D49F1"/>
    <w:rsid w:val="007E250B"/>
    <w:rsid w:val="007E5C6A"/>
    <w:rsid w:val="008033C1"/>
    <w:rsid w:val="00805024"/>
    <w:rsid w:val="00815B4F"/>
    <w:rsid w:val="008162D6"/>
    <w:rsid w:val="00816D8A"/>
    <w:rsid w:val="0082017E"/>
    <w:rsid w:val="0082787A"/>
    <w:rsid w:val="00842691"/>
    <w:rsid w:val="008466CE"/>
    <w:rsid w:val="00863D8E"/>
    <w:rsid w:val="00872E13"/>
    <w:rsid w:val="008774C9"/>
    <w:rsid w:val="008817A9"/>
    <w:rsid w:val="0088235D"/>
    <w:rsid w:val="00885413"/>
    <w:rsid w:val="00890D9F"/>
    <w:rsid w:val="00894321"/>
    <w:rsid w:val="008944E2"/>
    <w:rsid w:val="008952C2"/>
    <w:rsid w:val="00895CDE"/>
    <w:rsid w:val="008A484C"/>
    <w:rsid w:val="008B17C9"/>
    <w:rsid w:val="008B3DD9"/>
    <w:rsid w:val="008B567C"/>
    <w:rsid w:val="008B7251"/>
    <w:rsid w:val="008D407D"/>
    <w:rsid w:val="008D615C"/>
    <w:rsid w:val="008E0DD0"/>
    <w:rsid w:val="008E17B1"/>
    <w:rsid w:val="008E3A39"/>
    <w:rsid w:val="008E6666"/>
    <w:rsid w:val="008E677E"/>
    <w:rsid w:val="008E6FFF"/>
    <w:rsid w:val="008F5B55"/>
    <w:rsid w:val="008F75DE"/>
    <w:rsid w:val="00903439"/>
    <w:rsid w:val="009146F2"/>
    <w:rsid w:val="00922D50"/>
    <w:rsid w:val="009240CD"/>
    <w:rsid w:val="00943EA8"/>
    <w:rsid w:val="009441E5"/>
    <w:rsid w:val="0095006B"/>
    <w:rsid w:val="00950870"/>
    <w:rsid w:val="00952AC5"/>
    <w:rsid w:val="00952ECF"/>
    <w:rsid w:val="00957709"/>
    <w:rsid w:val="00960571"/>
    <w:rsid w:val="00963136"/>
    <w:rsid w:val="009649E1"/>
    <w:rsid w:val="009826CD"/>
    <w:rsid w:val="009839E1"/>
    <w:rsid w:val="0098592F"/>
    <w:rsid w:val="009A477A"/>
    <w:rsid w:val="009B1053"/>
    <w:rsid w:val="009B1613"/>
    <w:rsid w:val="009B1DE8"/>
    <w:rsid w:val="009C7059"/>
    <w:rsid w:val="009D1AEF"/>
    <w:rsid w:val="009D777E"/>
    <w:rsid w:val="009D7BB7"/>
    <w:rsid w:val="009E7E83"/>
    <w:rsid w:val="009F5BA2"/>
    <w:rsid w:val="00A04EE5"/>
    <w:rsid w:val="00A12AEF"/>
    <w:rsid w:val="00A24A7B"/>
    <w:rsid w:val="00A26D44"/>
    <w:rsid w:val="00A341CA"/>
    <w:rsid w:val="00A3470E"/>
    <w:rsid w:val="00A37ABD"/>
    <w:rsid w:val="00A40094"/>
    <w:rsid w:val="00A44743"/>
    <w:rsid w:val="00A55177"/>
    <w:rsid w:val="00A55222"/>
    <w:rsid w:val="00A70134"/>
    <w:rsid w:val="00A74CB2"/>
    <w:rsid w:val="00A8628D"/>
    <w:rsid w:val="00AA0162"/>
    <w:rsid w:val="00AC2CA7"/>
    <w:rsid w:val="00AC4825"/>
    <w:rsid w:val="00AD65D5"/>
    <w:rsid w:val="00AF028B"/>
    <w:rsid w:val="00AF4720"/>
    <w:rsid w:val="00AF4DAC"/>
    <w:rsid w:val="00B0025D"/>
    <w:rsid w:val="00B0716E"/>
    <w:rsid w:val="00B12F87"/>
    <w:rsid w:val="00B32D61"/>
    <w:rsid w:val="00B36170"/>
    <w:rsid w:val="00B43F7C"/>
    <w:rsid w:val="00B51534"/>
    <w:rsid w:val="00B57939"/>
    <w:rsid w:val="00B57F41"/>
    <w:rsid w:val="00B65371"/>
    <w:rsid w:val="00B7044C"/>
    <w:rsid w:val="00B73576"/>
    <w:rsid w:val="00B75416"/>
    <w:rsid w:val="00B7654D"/>
    <w:rsid w:val="00B80DC9"/>
    <w:rsid w:val="00B87550"/>
    <w:rsid w:val="00BA34CF"/>
    <w:rsid w:val="00BA35B3"/>
    <w:rsid w:val="00BB11BF"/>
    <w:rsid w:val="00BB2311"/>
    <w:rsid w:val="00BB3A7A"/>
    <w:rsid w:val="00BB41A3"/>
    <w:rsid w:val="00BB5393"/>
    <w:rsid w:val="00BB6DD4"/>
    <w:rsid w:val="00BB6E28"/>
    <w:rsid w:val="00BC3B1B"/>
    <w:rsid w:val="00BD4DEC"/>
    <w:rsid w:val="00BE2BDB"/>
    <w:rsid w:val="00BF7C72"/>
    <w:rsid w:val="00C02DA3"/>
    <w:rsid w:val="00C04392"/>
    <w:rsid w:val="00C1569C"/>
    <w:rsid w:val="00C21647"/>
    <w:rsid w:val="00C42375"/>
    <w:rsid w:val="00C47E4F"/>
    <w:rsid w:val="00C54B38"/>
    <w:rsid w:val="00C54CFF"/>
    <w:rsid w:val="00C57E94"/>
    <w:rsid w:val="00C65E00"/>
    <w:rsid w:val="00C72005"/>
    <w:rsid w:val="00C91AC6"/>
    <w:rsid w:val="00C92359"/>
    <w:rsid w:val="00CA62A8"/>
    <w:rsid w:val="00CB310C"/>
    <w:rsid w:val="00CB66B2"/>
    <w:rsid w:val="00CC6448"/>
    <w:rsid w:val="00CD0938"/>
    <w:rsid w:val="00CD0EA7"/>
    <w:rsid w:val="00CD2E84"/>
    <w:rsid w:val="00CE5B0A"/>
    <w:rsid w:val="00CF2275"/>
    <w:rsid w:val="00CF2EF5"/>
    <w:rsid w:val="00D00E2B"/>
    <w:rsid w:val="00D0202E"/>
    <w:rsid w:val="00D034B9"/>
    <w:rsid w:val="00D13624"/>
    <w:rsid w:val="00D21EC8"/>
    <w:rsid w:val="00D2700B"/>
    <w:rsid w:val="00D27E8B"/>
    <w:rsid w:val="00D31B5C"/>
    <w:rsid w:val="00D31BE9"/>
    <w:rsid w:val="00D40987"/>
    <w:rsid w:val="00D43439"/>
    <w:rsid w:val="00D46C05"/>
    <w:rsid w:val="00D46C19"/>
    <w:rsid w:val="00D61DD7"/>
    <w:rsid w:val="00D6531A"/>
    <w:rsid w:val="00D662CF"/>
    <w:rsid w:val="00D7071A"/>
    <w:rsid w:val="00D71C51"/>
    <w:rsid w:val="00D72512"/>
    <w:rsid w:val="00D7382F"/>
    <w:rsid w:val="00D74E35"/>
    <w:rsid w:val="00D765C6"/>
    <w:rsid w:val="00D823D6"/>
    <w:rsid w:val="00D830FC"/>
    <w:rsid w:val="00D83426"/>
    <w:rsid w:val="00D83A25"/>
    <w:rsid w:val="00D84CDD"/>
    <w:rsid w:val="00D85C52"/>
    <w:rsid w:val="00D9258F"/>
    <w:rsid w:val="00D9453D"/>
    <w:rsid w:val="00DA265D"/>
    <w:rsid w:val="00DA3FAF"/>
    <w:rsid w:val="00DB0D2A"/>
    <w:rsid w:val="00DB5554"/>
    <w:rsid w:val="00DB707D"/>
    <w:rsid w:val="00DC2BE4"/>
    <w:rsid w:val="00DC31C9"/>
    <w:rsid w:val="00DD1E11"/>
    <w:rsid w:val="00DD4746"/>
    <w:rsid w:val="00DE6B1B"/>
    <w:rsid w:val="00DF2581"/>
    <w:rsid w:val="00DF7541"/>
    <w:rsid w:val="00E03680"/>
    <w:rsid w:val="00E064CE"/>
    <w:rsid w:val="00E06CE4"/>
    <w:rsid w:val="00E104E5"/>
    <w:rsid w:val="00E16645"/>
    <w:rsid w:val="00E222DE"/>
    <w:rsid w:val="00E3681A"/>
    <w:rsid w:val="00E404B2"/>
    <w:rsid w:val="00E44273"/>
    <w:rsid w:val="00E607E7"/>
    <w:rsid w:val="00E61194"/>
    <w:rsid w:val="00E70857"/>
    <w:rsid w:val="00E726B8"/>
    <w:rsid w:val="00E74DE3"/>
    <w:rsid w:val="00E8054B"/>
    <w:rsid w:val="00E858E0"/>
    <w:rsid w:val="00E90790"/>
    <w:rsid w:val="00E9110C"/>
    <w:rsid w:val="00EA5DC0"/>
    <w:rsid w:val="00EA75CC"/>
    <w:rsid w:val="00EB58EE"/>
    <w:rsid w:val="00EB5E26"/>
    <w:rsid w:val="00EB7392"/>
    <w:rsid w:val="00ED064F"/>
    <w:rsid w:val="00ED3719"/>
    <w:rsid w:val="00ED4A31"/>
    <w:rsid w:val="00ED4C6A"/>
    <w:rsid w:val="00ED78FB"/>
    <w:rsid w:val="00EE186D"/>
    <w:rsid w:val="00EE41F9"/>
    <w:rsid w:val="00F16BD4"/>
    <w:rsid w:val="00F34D32"/>
    <w:rsid w:val="00F36127"/>
    <w:rsid w:val="00F6289E"/>
    <w:rsid w:val="00F65785"/>
    <w:rsid w:val="00F6651A"/>
    <w:rsid w:val="00F733FB"/>
    <w:rsid w:val="00F74433"/>
    <w:rsid w:val="00F74FDE"/>
    <w:rsid w:val="00F77AAB"/>
    <w:rsid w:val="00F93E8B"/>
    <w:rsid w:val="00FC3A2C"/>
    <w:rsid w:val="00FC628B"/>
    <w:rsid w:val="00FD1AE0"/>
    <w:rsid w:val="00FD39F3"/>
    <w:rsid w:val="00FE2170"/>
    <w:rsid w:val="00FE2CFC"/>
    <w:rsid w:val="00FE7A5B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4EDF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C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6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088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1B3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1B3D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235615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27E8B"/>
    <w:rPr>
      <w:color w:val="605E5C"/>
      <w:shd w:val="clear" w:color="auto" w:fill="E1DFDD"/>
    </w:rPr>
  </w:style>
  <w:style w:type="character" w:styleId="a8">
    <w:name w:val="annotation reference"/>
    <w:basedOn w:val="a0"/>
    <w:rsid w:val="002C3DFE"/>
    <w:rPr>
      <w:sz w:val="18"/>
      <w:szCs w:val="18"/>
    </w:rPr>
  </w:style>
  <w:style w:type="paragraph" w:styleId="a9">
    <w:name w:val="annotation text"/>
    <w:basedOn w:val="a"/>
    <w:link w:val="aa"/>
    <w:rsid w:val="002C3DFE"/>
    <w:pPr>
      <w:jc w:val="left"/>
    </w:pPr>
  </w:style>
  <w:style w:type="character" w:customStyle="1" w:styleId="aa">
    <w:name w:val="コメント文字列 (文字)"/>
    <w:basedOn w:val="a0"/>
    <w:link w:val="a9"/>
    <w:rsid w:val="002C3DFE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2C3DFE"/>
    <w:rPr>
      <w:b/>
      <w:bCs/>
    </w:rPr>
  </w:style>
  <w:style w:type="character" w:customStyle="1" w:styleId="ac">
    <w:name w:val="コメント内容 (文字)"/>
    <w:basedOn w:val="aa"/>
    <w:link w:val="ab"/>
    <w:semiHidden/>
    <w:rsid w:val="002C3DFE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FD39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ketsuke@cc.u-tokyo.ac.jp%20&#23451;&#12395;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48BF-DB21-4D02-A233-D852BA98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4</Words>
  <Characters>1339</Characters>
  <Application>Microsoft Office Word</Application>
  <DocSecurity>0</DocSecurity>
  <Lines>11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9T04:28:00Z</dcterms:created>
  <dcterms:modified xsi:type="dcterms:W3CDTF">2024-02-29T04:28:00Z</dcterms:modified>
</cp:coreProperties>
</file>